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C42BE5">
        <w:trPr>
          <w:cantSplit/>
          <w:trHeight w:val="851"/>
        </w:trPr>
        <w:tc>
          <w:tcPr>
            <w:tcW w:w="1135" w:type="dxa"/>
            <w:gridSpan w:val="2"/>
            <w:shd w:val="clear" w:color="auto" w:fill="00FFFF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434C18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00FFFF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AA46EE6766B1461E893F200A57C665F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434C18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Data Analysis</w:t>
                </w:r>
              </w:p>
            </w:sdtContent>
          </w:sdt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42BE5">
        <w:trPr>
          <w:cantSplit/>
          <w:trHeight w:val="851"/>
        </w:trPr>
        <w:tc>
          <w:tcPr>
            <w:tcW w:w="6662" w:type="dxa"/>
            <w:gridSpan w:val="3"/>
            <w:shd w:val="clear" w:color="auto" w:fill="00FFFF"/>
          </w:tcPr>
          <w:p w:rsidR="00434C18" w:rsidRDefault="00434C18" w:rsidP="00434C1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434C18" w:rsidRDefault="00434C18" w:rsidP="00434C1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 techniques for collecting data, including census, sampling and observation </w:t>
            </w:r>
          </w:p>
          <w:p w:rsidR="00434C18" w:rsidRDefault="00434C18" w:rsidP="00434C18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CMSP284) </w:t>
            </w:r>
          </w:p>
          <w:p w:rsidR="00434C18" w:rsidRDefault="00434C18" w:rsidP="00434C1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lculate mean, median, mode and range for sets of data. Interpret these statistics in the context of data  (ACMSP171)</w:t>
            </w:r>
          </w:p>
          <w:p w:rsidR="00434C18" w:rsidRDefault="00434C18" w:rsidP="00434C1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effect of in dividual data values, including outliers, on the mean and median (ACMSP207)</w:t>
            </w:r>
          </w:p>
          <w:p w:rsidR="00434C18" w:rsidRDefault="00434C18" w:rsidP="00434C1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scribe and interpret data displays  using median ,  mean and range (ACMSP172)</w:t>
            </w:r>
          </w:p>
          <w:p w:rsidR="00853748" w:rsidRPr="00C56E1E" w:rsidRDefault="00434C18" w:rsidP="00434C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plore the variation of means and proportions of random samples drawn from the same population (ACMSP293)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F290F" w:rsidRDefault="00AC13A9" w:rsidP="00161B77">
            <w:pPr>
              <w:pStyle w:val="QuestionStyle"/>
            </w:pPr>
            <w:r>
              <w:t xml:space="preserve">Joe wants </w:t>
            </w:r>
            <w:r w:rsidR="00A61630">
              <w:t>to find the average</w:t>
            </w:r>
            <w:r>
              <w:t xml:space="preserve"> </w:t>
            </w:r>
            <w:r w:rsidR="00F13FD2">
              <w:t xml:space="preserve">mass of the pets owned by his family. </w:t>
            </w:r>
          </w:p>
          <w:p w:rsidR="009F290F" w:rsidRDefault="00F13FD2" w:rsidP="00161B77">
            <w:pPr>
              <w:pStyle w:val="QuestionStyle"/>
            </w:pPr>
            <w:r>
              <w:t xml:space="preserve">He weighs each pet owned by family members. </w:t>
            </w:r>
          </w:p>
          <w:p w:rsidR="00325745" w:rsidRDefault="00F13FD2" w:rsidP="00161B77">
            <w:pPr>
              <w:pStyle w:val="QuestionStyle"/>
            </w:pPr>
            <w:r>
              <w:t>How is he collecting his data?</w:t>
            </w:r>
          </w:p>
          <w:p w:rsidR="00F13FD2" w:rsidRDefault="00F13FD2" w:rsidP="00161B77">
            <w:pPr>
              <w:pStyle w:val="QuestionStyle"/>
            </w:pPr>
          </w:p>
          <w:p w:rsidR="00A61630" w:rsidRDefault="005B135A" w:rsidP="00161B77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082113" wp14:editId="3DE9B57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0165</wp:posOffset>
                      </wp:positionV>
                      <wp:extent cx="180975" cy="887730"/>
                      <wp:effectExtent l="0" t="0" r="28575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88773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88F34B" id="Group 44" o:spid="_x0000_s1026" style="position:absolute;margin-left:19.9pt;margin-top:3.95pt;width:14.25pt;height:69.9pt;z-index:2516592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eEMQA&#10;AADaAAAADwAAAGRycy9kb3ducmV2LnhtbESPQWvCQBSE74L/YXlCL6IbPdQ0dRVRLO1FMBa9PrKv&#10;STD7NmTXJPbXdwuCx2FmvmGW695UoqXGlZYVzKYRCOLM6pJzBd+n/SQG4TyyxsoyKbiTg/VqOFhi&#10;om3HR2pTn4sAYZeggsL7OpHSZQUZdFNbEwfvxzYGfZBNLnWDXYCbSs6j6FUaLDksFFjTtqDsmt6M&#10;gvgem3N7Pnxc6Iu73e9BLzbjN6VeRv3mHYSn3j/Dj/anVjCH/yvh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eHhD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7i8QA&#10;AADaAAAADwAAAGRycy9kb3ducmV2LnhtbESPQWvCQBSE70L/w/IKXqRuWsH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Su4vEAAAA2g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j/8QA&#10;AADaAAAADwAAAGRycy9kb3ducmV2LnhtbESPQWvCQBSE70L/w/IKXqRuWsT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7I//EAAAA2g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GZMQA&#10;AADaAAAADwAAAGRycy9kb3ducmV2LnhtbESPQWvCQBSE70L/w/IKXqRuWtDG1E2QFsVehFqx10f2&#10;NQnNvg3ZNYn+ercgeBxm5htmmQ2mFh21rrKs4HkagSDOra64UHD4Xj/FIJxH1lhbJgVncpClD6Ml&#10;Jtr2/EXd3hciQNglqKD0vkmkdHlJBt3UNsTB+7WtQR9kW0jdYh/gppYvUTSXBisOCyU29F5S/rc/&#10;GQXxOTbH7rjb/NAn9x+XnX5dTRZKjR+H1RsIT4O/h2/trVYwg/8r4Qb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hmTEAAAA2g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A61630">
              <w:t xml:space="preserve">              A census by measurement.</w:t>
            </w:r>
          </w:p>
          <w:p w:rsidR="00A61630" w:rsidRPr="00B70A7D" w:rsidRDefault="00A61630" w:rsidP="00161B77">
            <w:pPr>
              <w:pStyle w:val="QuestionStyle"/>
            </w:pPr>
          </w:p>
          <w:p w:rsidR="00A61630" w:rsidRDefault="00A61630" w:rsidP="00161B77">
            <w:pPr>
              <w:pStyle w:val="QuestionStyle"/>
            </w:pPr>
            <w:r>
              <w:t xml:space="preserve">              A census by observation.</w:t>
            </w:r>
            <w:r w:rsidR="006A1C83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A61630" w:rsidRPr="00B70A7D" w:rsidRDefault="00A61630" w:rsidP="00161B77">
            <w:pPr>
              <w:pStyle w:val="QuestionStyle"/>
            </w:pPr>
          </w:p>
          <w:p w:rsidR="00A61630" w:rsidRDefault="00A61630" w:rsidP="00161B77">
            <w:pPr>
              <w:pStyle w:val="QuestionStyle"/>
            </w:pPr>
            <w:r>
              <w:t xml:space="preserve">              A sample by measurement.</w:t>
            </w:r>
          </w:p>
          <w:p w:rsidR="00A61630" w:rsidRPr="00B70A7D" w:rsidRDefault="00A61630" w:rsidP="00161B77">
            <w:pPr>
              <w:pStyle w:val="QuestionStyle"/>
            </w:pPr>
          </w:p>
          <w:p w:rsidR="00F13FD2" w:rsidRDefault="00A61630" w:rsidP="00161B77">
            <w:pPr>
              <w:pStyle w:val="QuestionStyle"/>
            </w:pPr>
            <w:r>
              <w:t xml:space="preserve">      </w:t>
            </w:r>
            <w:r w:rsidR="00F13FD2">
              <w:t xml:space="preserve">       A sample</w:t>
            </w:r>
            <w:r>
              <w:t xml:space="preserve"> by observation.</w:t>
            </w:r>
          </w:p>
          <w:p w:rsidR="00A61630" w:rsidRPr="00A61630" w:rsidRDefault="00A61630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1FF" w:rsidRDefault="00BE7044" w:rsidP="00161B77">
            <w:pPr>
              <w:pStyle w:val="QuestionStyle"/>
            </w:pPr>
            <w:r>
              <w:t>Andy asks 200 people the name of their favourite movie.</w:t>
            </w:r>
          </w:p>
          <w:p w:rsidR="00BE7044" w:rsidRDefault="00BE7044" w:rsidP="00161B77">
            <w:pPr>
              <w:pStyle w:val="QuestionStyle"/>
            </w:pPr>
            <w:r>
              <w:t>Which measure should he use to analyse his results?</w:t>
            </w:r>
          </w:p>
          <w:p w:rsidR="00BE7044" w:rsidRDefault="00BE7044" w:rsidP="00161B77">
            <w:pPr>
              <w:pStyle w:val="QuestionStyle"/>
            </w:pPr>
          </w:p>
          <w:p w:rsidR="00BE7044" w:rsidRDefault="00CB07E2" w:rsidP="00161B77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4AF55E4" wp14:editId="257ECA5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D542D" id="Group 7" o:spid="_x0000_s1026" style="position:absolute;margin-left:16pt;margin-top:2pt;width:343.5pt;height:9pt;z-index:2516654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BE7044">
              <w:t xml:space="preserve">   </w:t>
            </w:r>
            <w:r>
              <w:t xml:space="preserve">          </w:t>
            </w:r>
            <w:r w:rsidR="00BE7044">
              <w:t xml:space="preserve"> The mean.                  The median.       </w:t>
            </w:r>
            <w:r>
              <w:t xml:space="preserve">  </w:t>
            </w:r>
            <w:r w:rsidR="00BE7044">
              <w:t xml:space="preserve">        The mode.      </w:t>
            </w:r>
            <w:r>
              <w:t xml:space="preserve">   </w:t>
            </w:r>
            <w:r w:rsidR="00BE7044">
              <w:t xml:space="preserve">           The </w:t>
            </w:r>
            <w:r w:rsidR="007E45DC">
              <w:t>r</w:t>
            </w:r>
            <w:r w:rsidR="00BE7044">
              <w:t xml:space="preserve">ange.                                                                                                                     </w:t>
            </w:r>
          </w:p>
          <w:p w:rsidR="00BE7044" w:rsidRPr="00CB07E2" w:rsidRDefault="00BE7044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5DC" w:rsidRDefault="005B135A" w:rsidP="00161B77">
            <w:pPr>
              <w:pStyle w:val="QuestionStyle"/>
              <w:rPr>
                <w:rFonts w:eastAsiaTheme="minorHAnsi"/>
              </w:rPr>
            </w:pPr>
            <w:r>
              <w:t>The ages of the 14 players on the Menindee footy</w:t>
            </w:r>
            <w:r w:rsidR="007E45DC">
              <w:t xml:space="preserve"> team are listed below.</w:t>
            </w:r>
          </w:p>
          <w:p w:rsidR="007E45DC" w:rsidRDefault="007E45DC" w:rsidP="00161B77">
            <w:pPr>
              <w:pStyle w:val="QuestionStyle"/>
            </w:pPr>
          </w:p>
          <w:p w:rsidR="007E45DC" w:rsidRDefault="007E45DC" w:rsidP="00161B77">
            <w:pPr>
              <w:pStyle w:val="QuestionStyle"/>
            </w:pPr>
            <w:r>
              <w:t xml:space="preserve">     16,  17,  </w:t>
            </w:r>
            <w:r w:rsidR="005B135A">
              <w:t>18,  20,  21,  21,  23,  25,  26,  26,  28,  29,  30,  32</w:t>
            </w:r>
          </w:p>
          <w:p w:rsidR="007E45DC" w:rsidRDefault="007E45DC" w:rsidP="00161B7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4BE9B8" wp14:editId="50522ADC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20015</wp:posOffset>
                      </wp:positionV>
                      <wp:extent cx="1066800" cy="390525"/>
                      <wp:effectExtent l="9525" t="5715" r="9525" b="1333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171C7" id="Rectangle 40" o:spid="_x0000_s1026" style="position:absolute;margin-left:171pt;margin-top:9.45pt;width:84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zDHgIAAD4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"/>
                  </w:pict>
                </mc:Fallback>
              </mc:AlternateContent>
            </w:r>
          </w:p>
          <w:p w:rsidR="007E45DC" w:rsidRDefault="005B135A" w:rsidP="00161B77">
            <w:pPr>
              <w:pStyle w:val="QuestionStyle"/>
            </w:pPr>
            <w:r>
              <w:t>Find the median</w:t>
            </w:r>
            <w:r w:rsidR="007E45DC">
              <w:t xml:space="preserve"> of the ages.</w:t>
            </w:r>
          </w:p>
          <w:p w:rsidR="00325745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A1C83" w:rsidP="00161B77">
            <w:pPr>
              <w:pStyle w:val="QuestionStyle"/>
            </w:pPr>
            <w:r>
              <w:t>Noor records the number of drawing pins that land with the point upright when she drops 20 pins on 8 occasions. The results were:</w:t>
            </w:r>
          </w:p>
          <w:p w:rsidR="006A1C83" w:rsidRDefault="006A1C83" w:rsidP="00161B77">
            <w:pPr>
              <w:pStyle w:val="QuestionStyle"/>
            </w:pPr>
          </w:p>
          <w:p w:rsidR="006A1C83" w:rsidRDefault="006A1C83" w:rsidP="00161B77">
            <w:pPr>
              <w:pStyle w:val="QuestionStyle"/>
            </w:pPr>
            <w:r>
              <w:t xml:space="preserve">    6,  5,  3,  7,  3,  6,  7,  3</w:t>
            </w:r>
          </w:p>
          <w:p w:rsidR="006A1C83" w:rsidRPr="00B70A7D" w:rsidRDefault="006A1C83" w:rsidP="00161B77">
            <w:pPr>
              <w:pStyle w:val="QuestionStyle"/>
            </w:pPr>
          </w:p>
          <w:p w:rsidR="006A1C83" w:rsidRDefault="006A1C83" w:rsidP="00161B77">
            <w:pPr>
              <w:pStyle w:val="QuestionStyle"/>
            </w:pPr>
            <w:r>
              <w:t>The mode was :</w:t>
            </w:r>
          </w:p>
          <w:p w:rsidR="006A1C83" w:rsidRPr="00B70A7D" w:rsidRDefault="006A1C83" w:rsidP="00161B77">
            <w:pPr>
              <w:pStyle w:val="QuestionStyle"/>
            </w:pPr>
          </w:p>
          <w:p w:rsidR="006A1C83" w:rsidRDefault="006A1C83" w:rsidP="00161B77">
            <w:pPr>
              <w:pStyle w:val="QuestionStyle"/>
            </w:pPr>
            <w:r>
              <w:t xml:space="preserve">                    3                                  5                                  6                                    7</w:t>
            </w:r>
          </w:p>
          <w:p w:rsidR="006A1C83" w:rsidRDefault="006A1C83" w:rsidP="00161B77">
            <w:pPr>
              <w:pStyle w:val="QuestionStyle"/>
              <w:rPr>
                <w:sz w:val="12"/>
                <w:szCs w:val="12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C8C5F6D" wp14:editId="7035B847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540</wp:posOffset>
                      </wp:positionV>
                      <wp:extent cx="4362450" cy="114300"/>
                      <wp:effectExtent l="0" t="0" r="19050" b="190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28E2B" id="Group 41" o:spid="_x0000_s1026" style="position:absolute;margin-left:56.05pt;margin-top:-.2pt;width:343.5pt;height:9pt;z-index:2516736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  <w:p w:rsidR="006A1C83" w:rsidRPr="006A1C83" w:rsidRDefault="006A1C83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5A63AC" w:rsidP="00161B77">
            <w:pPr>
              <w:pStyle w:val="QuestionStyle"/>
            </w:pPr>
            <w:r>
              <w:t>James records the</w:t>
            </w:r>
            <w:r w:rsidR="00E03523">
              <w:t xml:space="preserve"> number of shots that it takes him to hit the middle of a target during a practice session.</w:t>
            </w:r>
          </w:p>
          <w:p w:rsidR="005A63AC" w:rsidRDefault="005A63AC" w:rsidP="00161B77">
            <w:pPr>
              <w:pStyle w:val="QuestionStyle"/>
            </w:pPr>
            <w:r>
              <w:t>The results were:</w:t>
            </w:r>
          </w:p>
          <w:p w:rsidR="005A63AC" w:rsidRDefault="005A63AC" w:rsidP="00161B77">
            <w:pPr>
              <w:pStyle w:val="QuestionStyle"/>
            </w:pPr>
          </w:p>
          <w:p w:rsidR="005A63AC" w:rsidRDefault="005A63AC" w:rsidP="00161B77">
            <w:pPr>
              <w:pStyle w:val="QuestionStyle"/>
            </w:pPr>
            <w:r>
              <w:t xml:space="preserve">    5,  7,  2,  11,  4,  9,  13,  3,  8,  15,  11.</w:t>
            </w:r>
          </w:p>
          <w:p w:rsidR="005A63AC" w:rsidRPr="00B70A7D" w:rsidRDefault="005A63AC" w:rsidP="00161B77">
            <w:pPr>
              <w:pStyle w:val="QuestionStyle"/>
            </w:pPr>
          </w:p>
          <w:p w:rsidR="005A63AC" w:rsidRDefault="005A63AC" w:rsidP="00161B77">
            <w:pPr>
              <w:pStyle w:val="QuestionStyle"/>
            </w:pPr>
            <w:r>
              <w:t>The range was :</w:t>
            </w:r>
          </w:p>
          <w:p w:rsidR="005A63AC" w:rsidRPr="00B70A7D" w:rsidRDefault="005A63AC" w:rsidP="00161B77">
            <w:pPr>
              <w:pStyle w:val="QuestionStyle"/>
            </w:pPr>
          </w:p>
          <w:p w:rsidR="005A63AC" w:rsidRDefault="00CB07E2" w:rsidP="00161B77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7608D73A" wp14:editId="4C35B93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7940</wp:posOffset>
                      </wp:positionV>
                      <wp:extent cx="4362450" cy="114300"/>
                      <wp:effectExtent l="0" t="0" r="19050" b="1905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CFA28" id="Group 47" o:spid="_x0000_s1026" style="position:absolute;margin-left:32.05pt;margin-top:2.2pt;width:343.5pt;height:9pt;z-index:2516756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5A63AC">
              <w:t xml:space="preserve">                  10                                 11                                12                                 13      </w:t>
            </w:r>
          </w:p>
          <w:p w:rsidR="00E03523" w:rsidRPr="00B70A7D" w:rsidRDefault="00E03523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90F" w:rsidRDefault="009F290F" w:rsidP="009F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y and Noel want to collect information about the crowd of 2 000 people at a footy match</w:t>
            </w:r>
            <w:r w:rsidR="008F27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90F" w:rsidRDefault="009F290F" w:rsidP="009F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y records the colours worn by each crowd member as they arrive.</w:t>
            </w:r>
          </w:p>
          <w:p w:rsidR="009F290F" w:rsidRDefault="009F290F" w:rsidP="009F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el asks 100 members of the crowd which team they support.</w:t>
            </w:r>
          </w:p>
          <w:p w:rsidR="009F290F" w:rsidRDefault="009F290F" w:rsidP="009F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9F290F" w:rsidRDefault="009F290F" w:rsidP="009F290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F290F" w:rsidRDefault="009F290F" w:rsidP="009F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0D91704" wp14:editId="6354CE11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F29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F29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F29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F29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D91704" id="Group 1" o:spid="_x0000_s1026" style="position:absolute;margin-left:52.15pt;margin-top:2.15pt;width:13.5pt;height:74.4pt;z-index:25166131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>
                        <v:textbox>
                          <w:txbxContent>
                            <w:p w:rsidR="006F6D90" w:rsidRDefault="006F6D90" w:rsidP="009F29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>
                        <v:textbox>
                          <w:txbxContent>
                            <w:p w:rsidR="006F6D90" w:rsidRDefault="006F6D90" w:rsidP="009F29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>
                        <v:textbox>
                          <w:txbxContent>
                            <w:p w:rsidR="006F6D90" w:rsidRDefault="006F6D90" w:rsidP="009F29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>
                        <v:textbox>
                          <w:txbxContent>
                            <w:p w:rsidR="006F6D90" w:rsidRDefault="006F6D90" w:rsidP="009F29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B70A7D" w:rsidRPr="00B70A7D">
              <w:rPr>
                <w:rFonts w:ascii="Times New Roman" w:hAnsi="Times New Roman"/>
                <w:sz w:val="24"/>
                <w:szCs w:val="24"/>
              </w:rPr>
              <w:t>Cathy is using a sample and Noel is using a cens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90F" w:rsidRDefault="009F290F" w:rsidP="009F290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F290F" w:rsidRDefault="009F290F" w:rsidP="009F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B70A7D" w:rsidRPr="00B70A7D">
              <w:rPr>
                <w:rFonts w:ascii="Times New Roman" w:hAnsi="Times New Roman"/>
                <w:sz w:val="24"/>
                <w:szCs w:val="24"/>
              </w:rPr>
              <w:t>Noel is using a sample and Cathy is using a cens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90F" w:rsidRDefault="009F290F" w:rsidP="009F290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F290F" w:rsidRDefault="009F290F" w:rsidP="009F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Both Noel and Cathy are using a census.</w:t>
            </w:r>
          </w:p>
          <w:p w:rsidR="009F290F" w:rsidRDefault="009F290F" w:rsidP="009F290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F290F" w:rsidRDefault="009F290F" w:rsidP="009F290F">
            <w:pPr>
              <w:rPr>
                <w:noProof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Both Noel and Cathy are using a sample.</w:t>
            </w:r>
            <w:r>
              <w:rPr>
                <w:noProof/>
                <w:lang w:eastAsia="en-AU"/>
              </w:rPr>
              <w:t xml:space="preserve"> </w:t>
            </w:r>
          </w:p>
          <w:p w:rsidR="003D41FF" w:rsidRPr="008F278C" w:rsidRDefault="003D41FF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7044" w:rsidRDefault="00BE7044" w:rsidP="00161B77">
            <w:pPr>
              <w:pStyle w:val="QuestionStyle"/>
            </w:pPr>
            <w:r>
              <w:t>When working in a jeans shop, Kayla recorded the number of jeans sold in each size.</w:t>
            </w:r>
          </w:p>
          <w:p w:rsidR="00325745" w:rsidRDefault="00BE7044" w:rsidP="00161B77">
            <w:pPr>
              <w:pStyle w:val="QuestionStyle"/>
            </w:pPr>
            <w:r>
              <w:t xml:space="preserve">Which measure </w:t>
            </w:r>
            <w:r w:rsidR="007E45DC">
              <w:t xml:space="preserve">calculated from Kayla's data </w:t>
            </w:r>
            <w:r>
              <w:t>would be the most useful to the r</w:t>
            </w:r>
            <w:r w:rsidR="007E45DC">
              <w:t>etailer when ordering new stock?</w:t>
            </w:r>
          </w:p>
          <w:p w:rsidR="007E45DC" w:rsidRDefault="007E45DC" w:rsidP="007E45D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45DC" w:rsidRDefault="00CB07E2" w:rsidP="007E4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10322EF" wp14:editId="405FE86A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21813" id="Group 8" o:spid="_x0000_s1026" style="position:absolute;margin-left:16pt;margin-top:.5pt;width:343.5pt;height:9pt;z-index:2516674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iPMUA&#10;AADbAAAADwAAAGRycy9kb3ducmV2LnhtbESPQWvCQBSE70L/w/IEL9JsqmB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SI8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6SM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LpI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 The mean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               The median.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         The mode.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            The range.                                                                                                                     </w:t>
            </w:r>
          </w:p>
          <w:p w:rsidR="007E45DC" w:rsidRPr="00B70A7D" w:rsidRDefault="007E45DC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3AC" w:rsidRDefault="005A63AC" w:rsidP="005A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x collects data on the number of hits per minute on two websites. </w:t>
            </w:r>
          </w:p>
          <w:p w:rsidR="005A63AC" w:rsidRDefault="005A63AC" w:rsidP="005A63A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ults are listed below:</w:t>
            </w:r>
          </w:p>
          <w:p w:rsidR="005A63AC" w:rsidRDefault="005A63AC" w:rsidP="005A6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3AC" w:rsidRDefault="005A63AC" w:rsidP="005A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te A     5, 3, 4, 3, 4, 7, 4, 8, 3, 4, 2, 9 </w:t>
            </w:r>
          </w:p>
          <w:p w:rsidR="005A63AC" w:rsidRDefault="005A63AC" w:rsidP="005A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e B     8, 6, 5, 6, 3, 6, 5, 3, 5, 6, 4, 8</w:t>
            </w:r>
          </w:p>
          <w:p w:rsidR="005A63AC" w:rsidRDefault="005A63AC" w:rsidP="005A6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3AC" w:rsidRDefault="005A63AC" w:rsidP="005A63A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pective modes of the two sets of data are:</w:t>
            </w:r>
          </w:p>
          <w:p w:rsidR="005A63AC" w:rsidRDefault="00CB07E2" w:rsidP="005A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784D82D" wp14:editId="1E661369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8735</wp:posOffset>
                      </wp:positionV>
                      <wp:extent cx="4362450" cy="114300"/>
                      <wp:effectExtent l="10795" t="6350" r="8255" b="1270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53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EBB188" id="Group 52" o:spid="_x0000_s1026" style="position:absolute;margin-left:24.1pt;margin-top:3.05pt;width:343.5pt;height:9pt;z-index:25167769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">
                      <v:roundrect id="AutoShape 24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R3c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/B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hR3cMAAADbAAAADwAAAAAAAAAAAAAAAACYAgAAZHJzL2Rv&#10;d25yZXYueG1sUEsFBgAAAAAEAAQA9QAAAIgDAAAAAA==&#10;"/>
                      <v:roundrect id="AutoShape 25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JqcMA&#10;AADbAAAADwAAAGRycy9kb3ducmV2LnhtbESPQWsCMRSE74X+h/AEbzWxaKmrUUpB6a249uDxuXnu&#10;Lm5e1iS7bvvrTaHQ4zAz3zCrzWAb0ZMPtWMN04kCQVw4U3Op4euwfXoFESKywcYxafimAJv148MK&#10;M+NuvKc+j6VIEA4ZaqhibDMpQ1GRxTBxLXHyzs5bjEn6UhqPtwS3jXxW6kVarDktVNjSe0XFJe+s&#10;hsKoTvlj/7k4zWP+03dXlrur1uPR8LYEEWmI/+G/9ofRMJ/B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HJqcMAAADbAAAADwAAAAAAAAAAAAAAAACYAgAAZHJzL2Rv&#10;d25yZXYueG1sUEsFBgAAAAAEAAQA9QAAAIgDAAAAAA==&#10;"/>
                      <v:roundrect id="AutoShape 26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sMsMA&#10;AADbAAAADwAAAGRycy9kb3ducmV2LnhtbESPQWvCQBSE7wX/w/IEb3XXQkqNriJCxVtp2kOPz+wz&#10;CWbfxt1NjP313UKhx2FmvmHW29G2YiAfGscaFnMFgrh0puFKw+fH6+MLiBCRDbaOScOdAmw3k4c1&#10;5sbd+J2GIlYiQTjkqKGOsculDGVNFsPcdcTJOztvMSbpK2k83hLctvJJqWdpseG0UGNH+5rKS9Fb&#10;DaVRvfJfw9vylMXie+ivLA9XrWfTcbcCEWmM/+G/9tF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sMsMAAADbAAAADwAAAAAAAAAAAAAAAACYAgAAZHJzL2Rv&#10;d25yZXYueG1sUEsFBgAAAAAEAAQA9QAAAIgDAAAAAA==&#10;"/>
                      <v:roundrect id="AutoShape 27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yRc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/yRcMAAADbAAAADwAAAAAAAAAAAAAAAACYAgAAZHJzL2Rv&#10;d25yZXYueG1sUEsFBgAAAAAEAAQA9QAAAIgDAAAAAA==&#10;"/>
                    </v:group>
                  </w:pict>
                </mc:Fallback>
              </mc:AlternateContent>
            </w:r>
            <w:r w:rsidR="005A63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A63AC">
              <w:rPr>
                <w:rFonts w:ascii="Times New Roman" w:hAnsi="Times New Roman"/>
                <w:sz w:val="24"/>
                <w:szCs w:val="24"/>
              </w:rPr>
              <w:t xml:space="preserve">3 and 4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63AC">
              <w:rPr>
                <w:rFonts w:ascii="Times New Roman" w:hAnsi="Times New Roman"/>
                <w:sz w:val="24"/>
                <w:szCs w:val="24"/>
              </w:rPr>
              <w:t xml:space="preserve">           3 and 6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A63AC">
              <w:rPr>
                <w:rFonts w:ascii="Times New Roman" w:hAnsi="Times New Roman"/>
                <w:sz w:val="24"/>
                <w:szCs w:val="24"/>
              </w:rPr>
              <w:t xml:space="preserve">           4 and 6                           4 and 8        </w:t>
            </w:r>
          </w:p>
          <w:p w:rsidR="00325745" w:rsidRPr="00CB07E2" w:rsidRDefault="005A63AC" w:rsidP="00161B77">
            <w:pPr>
              <w:pStyle w:val="QuestionStyle"/>
              <w:rPr>
                <w:sz w:val="12"/>
                <w:szCs w:val="12"/>
              </w:rPr>
            </w:pPr>
            <w:r>
              <w:t xml:space="preserve">     </w:t>
            </w:r>
          </w:p>
        </w:tc>
      </w:tr>
      <w:tr w:rsidR="00C7473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7473A" w:rsidRPr="001B3341" w:rsidRDefault="00C7473A" w:rsidP="00C7473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73A" w:rsidRDefault="008E0074" w:rsidP="00161B77">
            <w:pPr>
              <w:pStyle w:val="QuestionStyle"/>
            </w:pPr>
            <w:r>
              <w:t>Sophie reads 10 chapters from her English novel one evening</w:t>
            </w:r>
            <w:r w:rsidR="00C7473A">
              <w:t>.</w:t>
            </w:r>
          </w:p>
          <w:p w:rsidR="00C7473A" w:rsidRDefault="00C7473A" w:rsidP="00161B77">
            <w:pPr>
              <w:pStyle w:val="QuestionStyle"/>
            </w:pPr>
            <w:r>
              <w:t xml:space="preserve">The time she took to read each </w:t>
            </w:r>
            <w:r w:rsidR="008E0074">
              <w:t>chapter (to the nearest half</w:t>
            </w:r>
            <w:r>
              <w:t xml:space="preserve"> minute) is listed below.</w:t>
            </w:r>
          </w:p>
          <w:p w:rsidR="00C7473A" w:rsidRDefault="00C7473A" w:rsidP="00161B77">
            <w:pPr>
              <w:pStyle w:val="QuestionStyle"/>
            </w:pPr>
          </w:p>
          <w:p w:rsidR="00C7473A" w:rsidRDefault="008E0074" w:rsidP="00161B77">
            <w:pPr>
              <w:pStyle w:val="QuestionStyle"/>
            </w:pPr>
            <w:r>
              <w:t xml:space="preserve">           7.5,  4.5,  4.0,  7.0,  5.5,  8.0,  8.5,  6.5,  5.5,  4.0</w:t>
            </w:r>
          </w:p>
          <w:p w:rsidR="00C7473A" w:rsidRDefault="00C7473A" w:rsidP="00161B77">
            <w:pPr>
              <w:pStyle w:val="QuestionStyle"/>
            </w:pPr>
          </w:p>
          <w:p w:rsidR="00C7473A" w:rsidRDefault="00C7473A" w:rsidP="00161B77">
            <w:pPr>
              <w:pStyle w:val="QuestionStyle"/>
            </w:pPr>
            <w:r>
              <w:t xml:space="preserve">What was the median time that it took her to read the </w:t>
            </w:r>
            <w:r w:rsidR="008E0074">
              <w:t>chapter</w:t>
            </w:r>
            <w:r>
              <w:t>s?</w:t>
            </w:r>
          </w:p>
          <w:p w:rsidR="00C7473A" w:rsidRDefault="00C7473A" w:rsidP="00161B77">
            <w:pPr>
              <w:pStyle w:val="QuestionStyle"/>
            </w:pPr>
          </w:p>
          <w:p w:rsidR="00C7473A" w:rsidRDefault="005046DF" w:rsidP="00161B77">
            <w:pPr>
              <w:pStyle w:val="QuestionStyle"/>
            </w:pPr>
            <w:r>
              <w:rPr>
                <w:rFonts w:ascii="Calibri" w:hAnsi="Calibri"/>
                <w:sz w:val="22"/>
                <w:szCs w:val="22"/>
              </w:rPr>
              <w:pict w14:anchorId="5485EEEE">
                <v:group id="Group 32" o:spid="_x0000_s1052" style="position:absolute;margin-left:26.55pt;margin-top:2pt;width:343.5pt;height:9pt;z-index:25167974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">
                  <v:roundrect id="AutoShape 3" o:spid="_x0000_s105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>
                    <v:textbox style="mso-next-textbox:#AutoShape 3">
                      <w:txbxContent>
                        <w:p w:rsidR="006F6D90" w:rsidRDefault="006F6D9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4" o:spid="_x0000_s105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>
                    <v:textbox style="mso-next-textbox:#AutoShape 4">
                      <w:txbxContent>
                        <w:p w:rsidR="006F6D90" w:rsidRDefault="006F6D9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5" o:spid="_x0000_s105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shs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TAu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hshsMAAADbAAAADwAAAAAAAAAAAAAAAACYAgAAZHJzL2Rv&#10;d25yZXYueG1sUEsFBgAAAAAEAAQA9QAAAIgDAAAAAA==&#10;" strokecolor="black [3213]" strokeweight="1pt">
                    <v:textbox style="mso-next-textbox:#AutoShape 5">
                      <w:txbxContent>
                        <w:p w:rsidR="006F6D90" w:rsidRDefault="006F6D9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AutoShape 6" o:spid="_x0000_s105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JHc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B3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JHcMAAADbAAAADwAAAAAAAAAAAAAAAACYAgAAZHJzL2Rv&#10;d25yZXYueG1sUEsFBgAAAAAEAAQA9QAAAIgDAAAAAA==&#10;" strokecolor="black [3213]" strokeweight="1pt">
                    <v:textbox style="mso-next-textbox:#AutoShape 6">
                      <w:txbxContent>
                        <w:p w:rsidR="006F6D90" w:rsidRDefault="006F6D9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</v:group>
              </w:pict>
            </w:r>
            <w:r w:rsidR="008E0074">
              <w:t xml:space="preserve">                5.5</w:t>
            </w:r>
            <w:r w:rsidR="00C7473A">
              <w:t xml:space="preserve"> minutes</w:t>
            </w:r>
            <w:r w:rsidR="008E0074">
              <w:t xml:space="preserve">       </w:t>
            </w:r>
            <w:r w:rsidR="00CB07E2">
              <w:t xml:space="preserve">  </w:t>
            </w:r>
            <w:r w:rsidR="008E0074">
              <w:t xml:space="preserve">        6.0 minutes                   6.5 minutes                  7</w:t>
            </w:r>
            <w:r w:rsidR="00C7473A">
              <w:t>.0 minutes</w:t>
            </w:r>
          </w:p>
          <w:p w:rsidR="00C7473A" w:rsidRDefault="00C7473A" w:rsidP="00161B77">
            <w:pPr>
              <w:pStyle w:val="QuestionStyle"/>
              <w:rPr>
                <w:sz w:val="12"/>
                <w:szCs w:val="12"/>
              </w:rPr>
            </w:pPr>
            <w:r>
              <w:t xml:space="preserve"> </w:t>
            </w:r>
          </w:p>
        </w:tc>
      </w:tr>
      <w:tr w:rsidR="00C7473A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7473A" w:rsidRPr="001B3341" w:rsidRDefault="00C7473A" w:rsidP="00C7473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473A" w:rsidRDefault="008E0074" w:rsidP="00161B77">
            <w:pPr>
              <w:pStyle w:val="QuestionStyle"/>
            </w:pPr>
            <w:r>
              <w:t>The masses of 12</w:t>
            </w:r>
            <w:r w:rsidR="00C7473A">
              <w:t xml:space="preserve"> packages which arrive from a courier company are given below.</w:t>
            </w:r>
          </w:p>
          <w:p w:rsidR="00C7473A" w:rsidRDefault="00C7473A" w:rsidP="00161B77">
            <w:pPr>
              <w:pStyle w:val="QuestionStyle"/>
            </w:pPr>
          </w:p>
          <w:p w:rsidR="00C7473A" w:rsidRDefault="00C7473A" w:rsidP="00161B77">
            <w:pPr>
              <w:pStyle w:val="QuestionStyle"/>
            </w:pPr>
            <w:r>
              <w:t>1.8kg,  2.6kg, 4.2kg, 2.6kg, 1.5kg, 1.8kg,  2.</w:t>
            </w:r>
            <w:r w:rsidR="008E0074">
              <w:t>5kg, 4.2kg, 2.6kg, 1.5kg,</w:t>
            </w:r>
            <w:r>
              <w:t xml:space="preserve">  2.6kg, 4.2kg. </w:t>
            </w:r>
          </w:p>
          <w:p w:rsidR="00C7473A" w:rsidRDefault="00C7473A" w:rsidP="00161B77">
            <w:pPr>
              <w:pStyle w:val="QuestionStyle"/>
            </w:pPr>
          </w:p>
          <w:p w:rsidR="00C7473A" w:rsidRDefault="005046DF" w:rsidP="00161B77">
            <w:pPr>
              <w:pStyle w:val="QuestionStyle"/>
            </w:pPr>
            <w:r>
              <w:rPr>
                <w:rFonts w:ascii="Calibri" w:hAnsi="Calibri"/>
                <w:sz w:val="22"/>
                <w:szCs w:val="22"/>
              </w:rPr>
              <w:pict w14:anchorId="3916E578">
                <v:rect id="Rectangle 65" o:spid="_x0000_s1057" style="position:absolute;margin-left:314.1pt;margin-top:10.15pt;width:59.4pt;height:2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D+cMvF&#10;AgAAcg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  <w:r w:rsidR="008E0074">
              <w:t>What is the range of the</w:t>
            </w:r>
            <w:r w:rsidR="00C7473A">
              <w:t xml:space="preserve"> mass</w:t>
            </w:r>
            <w:r w:rsidR="008E0074">
              <w:t>es</w:t>
            </w:r>
            <w:r w:rsidR="00C7473A">
              <w:t xml:space="preserve">? </w:t>
            </w:r>
          </w:p>
          <w:p w:rsidR="00C7473A" w:rsidRDefault="00C7473A" w:rsidP="00161B77">
            <w:pPr>
              <w:pStyle w:val="QuestionStyle"/>
            </w:pPr>
          </w:p>
          <w:p w:rsidR="00C7473A" w:rsidRDefault="00C7473A" w:rsidP="00161B77">
            <w:pPr>
              <w:pStyle w:val="QuestionStyle"/>
            </w:pPr>
          </w:p>
          <w:p w:rsidR="00C7473A" w:rsidRPr="00B70A7D" w:rsidRDefault="00C7473A" w:rsidP="00C7473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5DC" w:rsidRDefault="00B70A7D" w:rsidP="00161B77">
            <w:pPr>
              <w:pStyle w:val="QuestionStyle"/>
            </w:pPr>
            <w:r>
              <w:t xml:space="preserve">Each month </w:t>
            </w:r>
            <w:r w:rsidR="005B135A">
              <w:t>Trang</w:t>
            </w:r>
            <w:r>
              <w:t xml:space="preserve"> records</w:t>
            </w:r>
            <w:r w:rsidR="007E45DC">
              <w:t xml:space="preserve"> the sel</w:t>
            </w:r>
            <w:r w:rsidR="006A1C83">
              <w:t>ling prices of the houses in her local region to help her</w:t>
            </w:r>
            <w:r w:rsidR="007E45DC">
              <w:t xml:space="preserve"> father who is a real estate agent.</w:t>
            </w:r>
          </w:p>
          <w:p w:rsidR="007E45DC" w:rsidRDefault="007E45DC" w:rsidP="00161B77">
            <w:pPr>
              <w:pStyle w:val="QuestionStyle"/>
            </w:pPr>
            <w:r>
              <w:t xml:space="preserve">Which measure calculated from </w:t>
            </w:r>
            <w:r w:rsidR="005B135A">
              <w:t>Trang</w:t>
            </w:r>
            <w:r>
              <w:t>'s data w</w:t>
            </w:r>
            <w:r w:rsidR="006A1C83">
              <w:t>ould be the most useful to her</w:t>
            </w:r>
            <w:r>
              <w:t xml:space="preserve"> father when </w:t>
            </w:r>
            <w:r w:rsidR="00B70A7D">
              <w:t>looking for changing trends in housing prices?</w:t>
            </w:r>
          </w:p>
          <w:p w:rsidR="007E45DC" w:rsidRDefault="007E45DC" w:rsidP="007E45D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E45DC" w:rsidRDefault="00CB07E2" w:rsidP="007E4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5F5ABD2" wp14:editId="7CCD788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4362450" cy="114300"/>
                      <wp:effectExtent l="0" t="0" r="19050" b="190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786E" id="Group 35" o:spid="_x0000_s1026" style="position:absolute;margin-left:16pt;margin-top:2.75pt;width:343.5pt;height:9pt;z-index:251669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The mean.                  The media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              The mode.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E45DC">
              <w:rPr>
                <w:rFonts w:ascii="Times New Roman" w:hAnsi="Times New Roman"/>
                <w:sz w:val="24"/>
                <w:szCs w:val="24"/>
              </w:rPr>
              <w:t xml:space="preserve">        The range.                                                                                                                     </w:t>
            </w:r>
          </w:p>
          <w:p w:rsidR="00325745" w:rsidRPr="00B70A7D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3876" w:rsidRDefault="00903876" w:rsidP="00903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 has 10 movies stored on his laptop. </w:t>
            </w:r>
          </w:p>
          <w:p w:rsidR="00903876" w:rsidRDefault="00903876" w:rsidP="00903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verage playing time of the movies is 94 minutes.</w:t>
            </w:r>
          </w:p>
          <w:p w:rsidR="00903876" w:rsidRDefault="00B70A7D" w:rsidP="00903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Ali</w:t>
            </w:r>
            <w:r w:rsidR="00903876">
              <w:rPr>
                <w:rFonts w:ascii="Times New Roman" w:hAnsi="Times New Roman"/>
                <w:sz w:val="24"/>
                <w:szCs w:val="24"/>
              </w:rPr>
              <w:t xml:space="preserve"> adds another movie, the mean playing time increases to 100 minutes.</w:t>
            </w:r>
          </w:p>
          <w:p w:rsidR="00903876" w:rsidRDefault="00903876" w:rsidP="00903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playing time of the extra movie?</w:t>
            </w:r>
          </w:p>
          <w:p w:rsidR="00903876" w:rsidRDefault="00903876" w:rsidP="0090387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03876" w:rsidRDefault="00CB07E2" w:rsidP="009038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F3B5EDD" wp14:editId="63B31F2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005</wp:posOffset>
                      </wp:positionV>
                      <wp:extent cx="4362450" cy="114300"/>
                      <wp:effectExtent l="0" t="0" r="19050" b="1905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038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038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038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0387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B5EDD" id="Group 62" o:spid="_x0000_s1031" style="position:absolute;margin-left:15.8pt;margin-top:3.15pt;width:343.5pt;height:9pt;z-index:2516848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">
                      <v:roundrect id="AutoShape 3" o:spid="_x0000_s103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>
                        <v:textbox>
                          <w:txbxContent>
                            <w:p w:rsidR="006F6D90" w:rsidRDefault="006F6D90" w:rsidP="009038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4d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eHfEAAAA2wAAAA8AAAAAAAAAAAAAAAAAmAIAAGRycy9k&#10;b3ducmV2LnhtbFBLBQYAAAAABAAEAPUAAACJAwAAAAA=&#10;" strokecolor="black [3213]" strokeweight="1pt">
                        <v:textbox>
                          <w:txbxContent>
                            <w:p w:rsidR="006F6D90" w:rsidRDefault="006F6D90" w:rsidP="009038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>
                        <v:textbox>
                          <w:txbxContent>
                            <w:p w:rsidR="006F6D90" w:rsidRDefault="006F6D90" w:rsidP="009038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>
                        <v:textbox>
                          <w:txbxContent>
                            <w:p w:rsidR="006F6D90" w:rsidRDefault="006F6D90" w:rsidP="0090387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90387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03876">
              <w:rPr>
                <w:rFonts w:ascii="Times New Roman" w:hAnsi="Times New Roman"/>
                <w:sz w:val="24"/>
                <w:szCs w:val="24"/>
              </w:rPr>
              <w:t>100 minutes               120 minutes                   140 minutes                160 minutes</w:t>
            </w:r>
          </w:p>
          <w:p w:rsidR="00325745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02DE" w:rsidRDefault="002302DE" w:rsidP="002302D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mia compares the number of points scored by two football</w:t>
            </w:r>
            <w:r w:rsidR="00E477FE">
              <w:rPr>
                <w:rFonts w:ascii="Times New Roman" w:hAnsi="Times New Roman"/>
                <w:sz w:val="24"/>
                <w:szCs w:val="24"/>
              </w:rPr>
              <w:t xml:space="preserve"> teams over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unds.</w:t>
            </w:r>
          </w:p>
          <w:p w:rsidR="002302DE" w:rsidRDefault="002302DE" w:rsidP="002302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02DE" w:rsidRDefault="002302DE" w:rsidP="00230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Eagles 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77F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,  2,  1,  1</w:t>
            </w:r>
            <w:r w:rsidR="00E477FE">
              <w:rPr>
                <w:rFonts w:ascii="Times New Roman" w:hAnsi="Times New Roman"/>
                <w:sz w:val="24"/>
                <w:szCs w:val="24"/>
              </w:rPr>
              <w:t>, 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2,  5</w:t>
            </w:r>
          </w:p>
          <w:p w:rsidR="002302DE" w:rsidRDefault="002302DE" w:rsidP="002302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Haw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77F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E477FE">
              <w:rPr>
                <w:rFonts w:ascii="Times New Roman" w:hAnsi="Times New Roman"/>
                <w:sz w:val="24"/>
                <w:szCs w:val="24"/>
              </w:rPr>
              <w:t xml:space="preserve">  3,  2,  3,  5,  3,  3</w:t>
            </w:r>
          </w:p>
          <w:p w:rsidR="002302DE" w:rsidRDefault="002302DE" w:rsidP="00230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2302DE" w:rsidRDefault="002302DE" w:rsidP="002302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6830</wp:posOffset>
                      </wp:positionV>
                      <wp:extent cx="171450" cy="876300"/>
                      <wp:effectExtent l="9525" t="8255" r="9525" b="10795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68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AEA05" id="Group 67" o:spid="_x0000_s1026" style="position:absolute;margin-left:52.5pt;margin-top:2.9pt;width:13.5pt;height:69pt;z-index:251686912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">
                      <v:roundrect id="AutoShape 45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JE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AJEcAAAADbAAAADwAAAAAAAAAAAAAAAACYAgAAZHJzL2Rvd25y&#10;ZXYueG1sUEsFBgAAAAAEAAQA9QAAAIUDAAAAAA==&#10;"/>
                      <v:roundrect id="AutoShape 46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sis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sisMAAADbAAAADwAAAAAAAAAAAAAAAACYAgAAZHJzL2Rv&#10;d25yZXYueG1sUEsFBgAAAAAEAAQA9QAAAIgDAAAAAA==&#10;"/>
                      <v:roundrect id="AutoShape 47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/>
                      <v:roundrect id="AutoShape 48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2U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E7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2Uc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The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Eag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 greater mean, but the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Haw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 greater range.</w:t>
            </w:r>
          </w:p>
          <w:p w:rsidR="002302DE" w:rsidRDefault="002302DE" w:rsidP="002302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The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Haw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 greater mean, but the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Eag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 greater range.</w:t>
            </w:r>
          </w:p>
          <w:p w:rsidR="002302DE" w:rsidRDefault="002302DE" w:rsidP="002302DE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The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Eag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 greater mean and a greater range.</w:t>
            </w:r>
          </w:p>
          <w:p w:rsidR="002302DE" w:rsidRDefault="002302DE" w:rsidP="002302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The </w:t>
            </w:r>
            <w:r w:rsidR="00E477FE">
              <w:rPr>
                <w:rFonts w:ascii="Times New Roman" w:hAnsi="Times New Roman"/>
                <w:sz w:val="24"/>
                <w:szCs w:val="24"/>
              </w:rPr>
              <w:t>Haw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ve a greater mean and a greater range.</w:t>
            </w:r>
          </w:p>
          <w:p w:rsidR="00325745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074" w:rsidRDefault="008A2459" w:rsidP="008E0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16</w:t>
            </w:r>
            <w:r w:rsidR="008E0074">
              <w:rPr>
                <w:rFonts w:ascii="Times New Roman" w:hAnsi="Times New Roman"/>
                <w:sz w:val="24"/>
                <w:szCs w:val="24"/>
              </w:rPr>
              <w:t xml:space="preserve"> girls on a bus, who have a m</w:t>
            </w:r>
            <w:r>
              <w:rPr>
                <w:rFonts w:ascii="Times New Roman" w:hAnsi="Times New Roman"/>
                <w:sz w:val="24"/>
                <w:szCs w:val="24"/>
              </w:rPr>
              <w:t>ean age of 16.5 years and a median</w:t>
            </w:r>
            <w:r w:rsidR="008E0074">
              <w:rPr>
                <w:rFonts w:ascii="Times New Roman" w:hAnsi="Times New Roman"/>
                <w:sz w:val="24"/>
                <w:szCs w:val="24"/>
              </w:rPr>
              <w:t xml:space="preserve"> of 15 years. Another girl who is 12 years old gets on the bus. </w:t>
            </w:r>
          </w:p>
          <w:p w:rsidR="008E0074" w:rsidRDefault="008E0074" w:rsidP="008E0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rue?</w:t>
            </w:r>
            <w:r>
              <w:rPr>
                <w:noProof/>
                <w:lang w:eastAsia="en-AU"/>
              </w:rPr>
              <w:t xml:space="preserve"> </w:t>
            </w:r>
          </w:p>
          <w:p w:rsidR="008E0074" w:rsidRDefault="008E0074" w:rsidP="008E007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E0074" w:rsidRDefault="008E0074" w:rsidP="008E0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8E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8E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8E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8E0074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36" style="position:absolute;margin-left:17.6pt;margin-top:2.15pt;width:13.5pt;height:74.4pt;z-index:2516828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">
                      <v:roundrect id="AutoShape 3" o:spid="_x0000_s103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>
                        <v:textbox>
                          <w:txbxContent>
                            <w:p w:rsidR="006F6D90" w:rsidRDefault="006F6D90" w:rsidP="008E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dVMMA&#10;AADbAAAADwAAAGRycy9kb3ducmV2LnhtbESPQWsCMRSE74L/ITyhN822RbFbo1ihIt7U1vMjeW6W&#10;bl6WTXS3/nojCB6HmfmGmS06V4kLNaH0rOB1lIEg1t6UXCj4OXwPpyBCRDZYeSYF/xRgMe/3Zpgb&#10;3/KOLvtYiAThkKMCG2OdSxm0JYdh5Gvi5J184zAm2RTSNNgmuKvkW5ZNpMOS04LFmlaW9N/+7BRs&#10;tR1Pr936aNrJ6X25+zr+ar9W6mXQLT9BROriM/xob4yC8Qfcv6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gdVMMAAADbAAAADwAAAAAAAAAAAAAAAACYAgAAZHJzL2Rv&#10;d25yZXYueG1sUEsFBgAAAAAEAAQA9QAAAIgDAAAAAA==&#10;" strokecolor="black [3213]" strokeweight="1pt">
                        <v:textbox>
                          <w:txbxContent>
                            <w:p w:rsidR="006F6D90" w:rsidRDefault="006F6D90" w:rsidP="008E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>
                        <v:textbox>
                          <w:txbxContent>
                            <w:p w:rsidR="006F6D90" w:rsidRDefault="006F6D90" w:rsidP="008E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>
                        <v:textbox>
                          <w:txbxContent>
                            <w:p w:rsidR="006F6D90" w:rsidRDefault="006F6D90" w:rsidP="008E007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B07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The</w:t>
            </w:r>
            <w:r w:rsidR="008A2459">
              <w:rPr>
                <w:rFonts w:ascii="Times New Roman" w:hAnsi="Times New Roman"/>
                <w:sz w:val="24"/>
                <w:szCs w:val="24"/>
              </w:rPr>
              <w:t xml:space="preserve"> mean will decrease and the median may also decrea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074" w:rsidRDefault="008E0074" w:rsidP="008E007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E0074" w:rsidRDefault="008A2459" w:rsidP="008E0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07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The mean will decrease and the median may increase</w:t>
            </w:r>
            <w:r w:rsidR="008E00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074" w:rsidRDefault="008E0074" w:rsidP="008E0074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A2459" w:rsidRDefault="008A2459" w:rsidP="008A2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B07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The mean will increase and the median may also increase.</w:t>
            </w:r>
          </w:p>
          <w:p w:rsidR="008A2459" w:rsidRDefault="008A2459" w:rsidP="008A2459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8A2459" w:rsidRDefault="008A2459" w:rsidP="008A24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07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The mean</w:t>
            </w:r>
            <w:r w:rsidR="00A852D3">
              <w:rPr>
                <w:rFonts w:ascii="Times New Roman" w:hAnsi="Times New Roman"/>
                <w:sz w:val="24"/>
                <w:szCs w:val="24"/>
              </w:rPr>
              <w:t xml:space="preserve"> will in</w:t>
            </w:r>
            <w:r>
              <w:rPr>
                <w:rFonts w:ascii="Times New Roman" w:hAnsi="Times New Roman"/>
                <w:sz w:val="24"/>
                <w:szCs w:val="24"/>
              </w:rPr>
              <w:t>crease and the me</w:t>
            </w:r>
            <w:r w:rsidR="00A852D3">
              <w:rPr>
                <w:rFonts w:ascii="Times New Roman" w:hAnsi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</w:rPr>
              <w:t>an may</w:t>
            </w:r>
            <w:r w:rsidR="00A852D3">
              <w:rPr>
                <w:rFonts w:ascii="Times New Roman" w:hAnsi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4"/>
              </w:rPr>
              <w:t>crease.</w:t>
            </w:r>
          </w:p>
          <w:p w:rsidR="00325745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278C" w:rsidRDefault="008F278C" w:rsidP="00161B77">
            <w:pPr>
              <w:pStyle w:val="QuestionStyle"/>
            </w:pPr>
            <w:r>
              <w:t>Mason, Luke and Hannah each select a different sample of 8 people from a group of 60.</w:t>
            </w:r>
          </w:p>
          <w:p w:rsidR="008F278C" w:rsidRDefault="008F278C" w:rsidP="00161B77">
            <w:pPr>
              <w:pStyle w:val="QuestionStyle"/>
            </w:pPr>
            <w:r>
              <w:t>They each calculate the mean and range of the ages of the people in their sample.</w:t>
            </w:r>
          </w:p>
          <w:p w:rsidR="008F278C" w:rsidRDefault="009B3BAF" w:rsidP="00161B77">
            <w:pPr>
              <w:pStyle w:val="QuestionStyle"/>
            </w:pPr>
            <w:r>
              <w:t xml:space="preserve">Which is </w:t>
            </w:r>
            <w:r w:rsidRPr="009B3BAF">
              <w:rPr>
                <w:b/>
              </w:rPr>
              <w:t>not</w:t>
            </w:r>
            <w:r>
              <w:t xml:space="preserve"> possible?</w:t>
            </w:r>
          </w:p>
          <w:p w:rsidR="008F278C" w:rsidRPr="009B3BAF" w:rsidRDefault="008F278C" w:rsidP="00161B77">
            <w:pPr>
              <w:pStyle w:val="QuestionStyle"/>
            </w:pPr>
          </w:p>
          <w:p w:rsidR="008F278C" w:rsidRDefault="008F278C" w:rsidP="008F2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86ED06" id="Group 6" o:spid="_x0000_s1026" style="position:absolute;margin-left:18.8pt;margin-top:.9pt;width:13.5pt;height:74.4pt;z-index:2516633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mkM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sJp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Some of the sample means were greater than the mean of the group of 60.</w:t>
            </w:r>
          </w:p>
          <w:p w:rsidR="008F278C" w:rsidRDefault="008F278C" w:rsidP="008F278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F278C" w:rsidRDefault="008F278C" w:rsidP="008F2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Some of the sample </w:t>
            </w:r>
            <w:r w:rsidR="009B3BAF">
              <w:rPr>
                <w:rFonts w:ascii="Times New Roman" w:hAnsi="Times New Roman"/>
                <w:sz w:val="24"/>
                <w:szCs w:val="24"/>
              </w:rPr>
              <w:t>means were l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n the mean of the group of 60.</w:t>
            </w:r>
          </w:p>
          <w:p w:rsidR="008F278C" w:rsidRDefault="008F278C" w:rsidP="008F278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F278C" w:rsidRDefault="008F278C" w:rsidP="008F27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B3BAF">
              <w:rPr>
                <w:rFonts w:ascii="Times New Roman" w:hAnsi="Times New Roman"/>
                <w:sz w:val="24"/>
                <w:szCs w:val="24"/>
              </w:rPr>
              <w:t>Some of the sample ranges were greater than the range of the group of 60.</w:t>
            </w:r>
          </w:p>
          <w:p w:rsidR="008F278C" w:rsidRDefault="008F278C" w:rsidP="008F278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B3BAF" w:rsidRDefault="008F278C" w:rsidP="009B3B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B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t xml:space="preserve"> </w:t>
            </w:r>
            <w:r w:rsidR="009B3BAF">
              <w:rPr>
                <w:rFonts w:ascii="Times New Roman" w:hAnsi="Times New Roman"/>
                <w:sz w:val="24"/>
                <w:szCs w:val="24"/>
              </w:rPr>
              <w:t>Some o</w:t>
            </w:r>
            <w:r w:rsidR="00B70A7D">
              <w:rPr>
                <w:rFonts w:ascii="Times New Roman" w:hAnsi="Times New Roman"/>
                <w:sz w:val="24"/>
                <w:szCs w:val="24"/>
              </w:rPr>
              <w:t>f the sample ranges were less</w:t>
            </w:r>
            <w:r w:rsidR="009B3BAF">
              <w:rPr>
                <w:rFonts w:ascii="Times New Roman" w:hAnsi="Times New Roman"/>
                <w:sz w:val="24"/>
                <w:szCs w:val="24"/>
              </w:rPr>
              <w:t xml:space="preserve"> than the range of the group of 60.</w:t>
            </w:r>
          </w:p>
          <w:p w:rsidR="00325745" w:rsidRPr="009B3BAF" w:rsidRDefault="00325745" w:rsidP="008F278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C42BE5">
        <w:trPr>
          <w:cantSplit/>
          <w:trHeight w:val="851"/>
        </w:trPr>
        <w:tc>
          <w:tcPr>
            <w:tcW w:w="1419" w:type="dxa"/>
            <w:gridSpan w:val="2"/>
            <w:shd w:val="clear" w:color="auto" w:fill="00FFFF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434C1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00FFFF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335EB2E2274145A9850B6E996C2363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434C18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Data Analysi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C42BE5">
        <w:trPr>
          <w:cantSplit/>
          <w:trHeight w:val="851"/>
        </w:trPr>
        <w:tc>
          <w:tcPr>
            <w:tcW w:w="6662" w:type="dxa"/>
            <w:gridSpan w:val="3"/>
            <w:shd w:val="clear" w:color="auto" w:fill="00FFFF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45565" w:rsidRDefault="00E45565" w:rsidP="00161B77">
            <w:pPr>
              <w:pStyle w:val="QuestionStyle"/>
              <w:rPr>
                <w:rFonts w:eastAsiaTheme="minorHAnsi"/>
              </w:rPr>
            </w:pPr>
            <w:r>
              <w:t>The numbers of games owned by 12 friends are listed below.</w:t>
            </w:r>
          </w:p>
          <w:p w:rsidR="00E45565" w:rsidRDefault="00E45565" w:rsidP="00161B77">
            <w:pPr>
              <w:pStyle w:val="QuestionStyle"/>
            </w:pPr>
          </w:p>
          <w:p w:rsidR="00E45565" w:rsidRDefault="00E45565" w:rsidP="00161B77">
            <w:pPr>
              <w:pStyle w:val="QuestionStyle"/>
            </w:pPr>
            <w:r>
              <w:t xml:space="preserve">     16,  17,  17,  18,  20,  25,  25,  26,  28,  30,  32,  33.</w:t>
            </w:r>
          </w:p>
          <w:p w:rsidR="00E45565" w:rsidRDefault="00E45565" w:rsidP="00161B7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20015</wp:posOffset>
                      </wp:positionV>
                      <wp:extent cx="1066800" cy="390525"/>
                      <wp:effectExtent l="9525" t="5715" r="9525" b="13335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691B" id="Rectangle 78" o:spid="_x0000_s1026" style="position:absolute;margin-left:196.5pt;margin-top:9.45pt;width:84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3N5HwIAAD4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"/>
                  </w:pict>
                </mc:Fallback>
              </mc:AlternateContent>
            </w:r>
          </w:p>
          <w:p w:rsidR="00E45565" w:rsidRDefault="00E45565" w:rsidP="00161B77">
            <w:pPr>
              <w:pStyle w:val="QuestionStyle"/>
            </w:pPr>
            <w:r>
              <w:t>Find the median number of games.</w:t>
            </w:r>
          </w:p>
          <w:p w:rsidR="001D51F7" w:rsidRDefault="001D51F7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5565" w:rsidRPr="00E45565" w:rsidRDefault="00E45565" w:rsidP="00161B77">
            <w:pPr>
              <w:pStyle w:val="QuestionStyle"/>
            </w:pPr>
            <w:r>
              <w:t>Im</w:t>
            </w:r>
            <w:r w:rsidR="006C11D3">
              <w:t>r</w:t>
            </w:r>
            <w:r>
              <w:t>an</w:t>
            </w:r>
            <w:r w:rsidRPr="00E45565">
              <w:t xml:space="preserve"> col</w:t>
            </w:r>
            <w:r>
              <w:t xml:space="preserve">lects data on the number of </w:t>
            </w:r>
            <w:r w:rsidR="00CB07E2">
              <w:t>birthday presents received by 14 friends</w:t>
            </w:r>
            <w:r w:rsidRPr="00E45565">
              <w:t>. The results are listed below.</w:t>
            </w:r>
          </w:p>
          <w:p w:rsidR="00E45565" w:rsidRPr="00E45565" w:rsidRDefault="00E45565" w:rsidP="00161B77">
            <w:pPr>
              <w:pStyle w:val="QuestionStyle"/>
            </w:pPr>
            <w:r w:rsidRPr="00E45565">
              <w:t xml:space="preserve">      </w:t>
            </w:r>
            <w:r w:rsidR="00CB07E2">
              <w:t>6, 7, 8, 9, 9, 10, 10, 11,11, 13, 15, 15</w:t>
            </w:r>
            <w:r w:rsidRPr="00E45565">
              <w:t>, 1</w:t>
            </w:r>
            <w:r w:rsidR="00CB07E2">
              <w:t>5, 16</w:t>
            </w:r>
          </w:p>
          <w:p w:rsidR="00E45565" w:rsidRPr="00CB07E2" w:rsidRDefault="00E45565" w:rsidP="00161B77">
            <w:pPr>
              <w:pStyle w:val="QuestionStyle"/>
            </w:pPr>
          </w:p>
          <w:p w:rsidR="00E45565" w:rsidRPr="00E45565" w:rsidRDefault="00E45565" w:rsidP="00161B77">
            <w:pPr>
              <w:pStyle w:val="QuestionStyle"/>
            </w:pPr>
            <w:r w:rsidRPr="00E45565">
              <w:t>The mode of the data is</w:t>
            </w:r>
          </w:p>
          <w:p w:rsidR="00E45565" w:rsidRPr="00E45565" w:rsidRDefault="00E45565" w:rsidP="00161B77">
            <w:pPr>
              <w:pStyle w:val="QuestionStyle"/>
            </w:pPr>
            <w:r w:rsidRPr="00E45565">
              <w:t xml:space="preserve">  </w:t>
            </w:r>
          </w:p>
          <w:p w:rsidR="00E45565" w:rsidRPr="00E45565" w:rsidRDefault="00CB07E2" w:rsidP="00161B77">
            <w:pPr>
              <w:pStyle w:val="QuestionStyle"/>
            </w:pPr>
            <w:r w:rsidRPr="00E45565"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62062C5" wp14:editId="7379D03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3970</wp:posOffset>
                      </wp:positionV>
                      <wp:extent cx="4362450" cy="114300"/>
                      <wp:effectExtent l="10795" t="10160" r="8255" b="889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8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85EC9" id="Group 84" o:spid="_x0000_s1026" style="position:absolute;margin-left:12.85pt;margin-top:1.1pt;width:343.5pt;height:9pt;z-index:25169100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">
                      <v:roundrect id="AutoShape 6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AdcMA&#10;AADbAAAADwAAAGRycy9kb3ducmV2LnhtbESPQWsCMRSE7wX/Q3iCt5pYsOhqFBEs3kq3Hjw+N8/d&#10;xc3LmmTXbX99Uyj0OMzMN8x6O9hG9ORD7VjDbKpAEBfO1FxqOH0enhcgQkQ22DgmDV8UYLsZPa0x&#10;M+7BH9TnsRQJwiFDDVWMbSZlKCqyGKauJU7e1XmLMUlfSuPxkeC2kS9KvUq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1AdcMAAADbAAAADwAAAAAAAAAAAAAAAACYAgAAZHJzL2Rv&#10;d25yZXYueG1sUEsFBgAAAAAEAAQA9QAAAIgDAAAAAA==&#10;"/>
                      <v:roundrect id="AutoShape 6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eAsMA&#10;AADbAAAADwAAAGRycy9kb3ducmV2LnhtbESPQWsCMRSE7wX/Q3hCbzWxoOhqFBEs3kq3Hjw+N8/d&#10;xc3LmmTXbX99Uyj0OMzMN8x6O9hG9ORD7VjDdKJAEBfO1FxqOH0eXhYgQkQ22DgmDV8UYLsZPa0x&#10;M+7BH9TnsRQJwiFDDVWMbSZlKCqyGCauJU7e1XmLMUlfSuPxkeC2ka9KzaXFmtNChS3tKypueWc1&#10;FEZ1yp/79+VlFvPvvruzfLtr/Tw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eAsMAAADbAAAADwAAAAAAAAAAAAAAAACYAgAAZHJzL2Rv&#10;d25yZXYueG1sUEsFBgAAAAAEAAQA9QAAAIgDAAAAAA==&#10;"/>
                      <v:roundrect id="AutoShape 6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7mc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zF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N7mcMAAADbAAAADwAAAAAAAAAAAAAAAACYAgAAZHJzL2Rv&#10;d25yZXYueG1sUEsFBgAAAAAEAAQA9QAAAIgDAAAAAA==&#10;"/>
                      <v:roundrect id="AutoShape 6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v6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zv68AAAADbAAAADwAAAAAAAAAAAAAAAACYAgAAZHJzL2Rvd25y&#10;ZXYueG1sUEsFBgAAAAAEAAQA9QAAAIUDAAAAAA==&#10;"/>
                    </v:group>
                  </w:pict>
                </mc:Fallback>
              </mc:AlternateContent>
            </w:r>
            <w:r w:rsidR="00E45565" w:rsidRPr="00E45565">
              <w:t xml:space="preserve">  </w:t>
            </w:r>
            <w:r>
              <w:t xml:space="preserve">        </w:t>
            </w:r>
            <w:r w:rsidR="00E45565" w:rsidRPr="00E45565">
              <w:t xml:space="preserve">   </w:t>
            </w:r>
            <w:r w:rsidR="00B70A7D">
              <w:t>9</w:t>
            </w:r>
            <w:r w:rsidR="00E45565" w:rsidRPr="00E45565">
              <w:t xml:space="preserve">                                  </w:t>
            </w:r>
            <w:r w:rsidR="00B70A7D">
              <w:t>10</w:t>
            </w:r>
            <w:r w:rsidR="00E45565" w:rsidRPr="00E45565">
              <w:t xml:space="preserve">                                  </w:t>
            </w:r>
            <w:r w:rsidR="00B70A7D">
              <w:t>11</w:t>
            </w:r>
            <w:r w:rsidR="00E45565" w:rsidRPr="00E45565">
              <w:t xml:space="preserve">                                   </w:t>
            </w:r>
            <w:r w:rsidR="00B70A7D">
              <w:t>15</w:t>
            </w:r>
            <w:r w:rsidR="00E45565" w:rsidRPr="00E45565">
              <w:t xml:space="preserve">                                     </w:t>
            </w:r>
          </w:p>
          <w:p w:rsidR="00325745" w:rsidRPr="00CB07E2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1D3" w:rsidRDefault="00CB07E2" w:rsidP="00161B77">
            <w:pPr>
              <w:pStyle w:val="QuestionStyle"/>
            </w:pPr>
            <w:r>
              <w:t>Jac</w:t>
            </w:r>
            <w:r w:rsidR="006C11D3">
              <w:t>ob buys 12</w:t>
            </w:r>
            <w:r>
              <w:t xml:space="preserve"> packets of lollies for a party. The number of lollies in each packet are given below:</w:t>
            </w:r>
          </w:p>
          <w:p w:rsidR="006C11D3" w:rsidRPr="006C11D3" w:rsidRDefault="006C11D3" w:rsidP="00161B77">
            <w:pPr>
              <w:pStyle w:val="QuestionStyle"/>
            </w:pPr>
          </w:p>
          <w:p w:rsidR="00CB07E2" w:rsidRDefault="00CB07E2" w:rsidP="00161B77">
            <w:pPr>
              <w:pStyle w:val="QuestionStyle"/>
            </w:pPr>
            <w:r>
              <w:t xml:space="preserve">12,  14,  </w:t>
            </w:r>
            <w:r w:rsidR="006C11D3">
              <w:t xml:space="preserve">14,  </w:t>
            </w:r>
            <w:r>
              <w:t>15,  16,  18,  20,</w:t>
            </w:r>
            <w:r w:rsidR="006C11D3">
              <w:t xml:space="preserve">  25,  28,  30,  32,  35.</w:t>
            </w:r>
            <w:r>
              <w:t xml:space="preserve">  </w:t>
            </w:r>
          </w:p>
          <w:p w:rsidR="006C11D3" w:rsidRPr="006C11D3" w:rsidRDefault="006C11D3" w:rsidP="00161B77">
            <w:pPr>
              <w:pStyle w:val="QuestionStyle"/>
            </w:pPr>
          </w:p>
          <w:p w:rsidR="006C11D3" w:rsidRDefault="006C11D3" w:rsidP="00161B77">
            <w:pPr>
              <w:pStyle w:val="QuestionStyle"/>
            </w:pPr>
            <w:r>
              <w:t>Calculate the mean number</w:t>
            </w:r>
            <w:r w:rsidR="00B70A7D">
              <w:t xml:space="preserve"> </w:t>
            </w:r>
            <w:r>
              <w:t>of lollies</w:t>
            </w:r>
            <w:r w:rsidR="00B70A7D">
              <w:t xml:space="preserve"> per packet </w:t>
            </w:r>
            <w:r w:rsidR="00B70A7D" w:rsidRPr="00B70A7D">
              <w:t>(to 1 decimal place)</w:t>
            </w:r>
            <w:r>
              <w:t>.</w:t>
            </w:r>
          </w:p>
          <w:p w:rsidR="006C11D3" w:rsidRDefault="00B70A7D" w:rsidP="00161B7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0C6323" wp14:editId="10442690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15570</wp:posOffset>
                      </wp:positionV>
                      <wp:extent cx="1066800" cy="390525"/>
                      <wp:effectExtent l="9525" t="5715" r="9525" b="1333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745F5" id="Rectangle 89" o:spid="_x0000_s1026" style="position:absolute;margin-left:275.05pt;margin-top:9.1pt;width:84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"/>
                  </w:pict>
                </mc:Fallback>
              </mc:AlternateContent>
            </w:r>
          </w:p>
          <w:p w:rsidR="00B70A7D" w:rsidRDefault="00B70A7D" w:rsidP="00161B77">
            <w:pPr>
              <w:pStyle w:val="QuestionStyle"/>
            </w:pPr>
          </w:p>
          <w:p w:rsidR="00B70A7D" w:rsidRDefault="00B70A7D" w:rsidP="00161B77">
            <w:pPr>
              <w:pStyle w:val="QuestionStyle"/>
            </w:pPr>
          </w:p>
          <w:p w:rsidR="00B70A7D" w:rsidRPr="006C11D3" w:rsidRDefault="00B70A7D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22F7" w:rsidRPr="004222F7" w:rsidRDefault="004222F7" w:rsidP="00161B77">
            <w:pPr>
              <w:pStyle w:val="QuestionStyle"/>
            </w:pPr>
            <w:r>
              <w:t>A game in an arcade shows the five highest scores on the screen.</w:t>
            </w:r>
          </w:p>
          <w:p w:rsidR="004222F7" w:rsidRDefault="004222F7" w:rsidP="00161B77">
            <w:pPr>
              <w:pStyle w:val="QuestionStyle"/>
            </w:pPr>
          </w:p>
          <w:tbl>
            <w:tblPr>
              <w:tblStyle w:val="TableGrid"/>
              <w:tblW w:w="0" w:type="auto"/>
              <w:tblInd w:w="1957" w:type="dxa"/>
              <w:shd w:val="clear" w:color="auto" w:fill="FF0000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4222F7" w:rsidRPr="004222F7" w:rsidTr="008835D9">
              <w:trPr>
                <w:cantSplit/>
                <w:trHeight w:hRule="exact" w:val="567"/>
              </w:trPr>
              <w:tc>
                <w:tcPr>
                  <w:tcW w:w="1701" w:type="dxa"/>
                  <w:shd w:val="clear" w:color="auto" w:fill="002060"/>
                  <w:vAlign w:val="center"/>
                </w:tcPr>
                <w:p w:rsidR="004222F7" w:rsidRPr="008835D9" w:rsidRDefault="004222F7" w:rsidP="00161B77">
                  <w:pPr>
                    <w:pStyle w:val="QuestionStyle"/>
                    <w:rPr>
                      <w:b/>
                      <w:color w:val="FFFFCC"/>
                    </w:rPr>
                  </w:pPr>
                  <w:r w:rsidRPr="008835D9">
                    <w:rPr>
                      <w:b/>
                      <w:color w:val="FFFFCC"/>
                    </w:rPr>
                    <w:t>Highest Scores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4222F7" w:rsidRPr="008835D9" w:rsidRDefault="004222F7" w:rsidP="00161B77">
                  <w:pPr>
                    <w:pStyle w:val="QuestionStyle"/>
                    <w:rPr>
                      <w:b/>
                      <w:color w:val="FFFFCC"/>
                    </w:rPr>
                  </w:pPr>
                  <w:r w:rsidRPr="008835D9">
                    <w:rPr>
                      <w:b/>
                      <w:color w:val="FFFFCC"/>
                    </w:rPr>
                    <w:t>25400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4222F7" w:rsidRPr="008835D9" w:rsidRDefault="004222F7" w:rsidP="00161B77">
                  <w:pPr>
                    <w:pStyle w:val="QuestionStyle"/>
                    <w:rPr>
                      <w:b/>
                      <w:color w:val="FFFFCC"/>
                    </w:rPr>
                  </w:pPr>
                  <w:r w:rsidRPr="008835D9">
                    <w:rPr>
                      <w:b/>
                      <w:color w:val="FFFFCC"/>
                    </w:rPr>
                    <w:t>23450</w:t>
                  </w:r>
                </w:p>
              </w:tc>
            </w:tr>
            <w:tr w:rsidR="004222F7" w:rsidRPr="004222F7" w:rsidTr="008835D9">
              <w:trPr>
                <w:cantSplit/>
                <w:trHeight w:hRule="exact" w:val="567"/>
              </w:trPr>
              <w:tc>
                <w:tcPr>
                  <w:tcW w:w="1701" w:type="dxa"/>
                  <w:shd w:val="clear" w:color="auto" w:fill="002060"/>
                  <w:vAlign w:val="center"/>
                </w:tcPr>
                <w:p w:rsidR="004222F7" w:rsidRPr="008835D9" w:rsidRDefault="004222F7" w:rsidP="00161B77">
                  <w:pPr>
                    <w:pStyle w:val="QuestionStyle"/>
                    <w:rPr>
                      <w:b/>
                      <w:color w:val="FFFFCC"/>
                    </w:rPr>
                  </w:pPr>
                  <w:r w:rsidRPr="008835D9">
                    <w:rPr>
                      <w:b/>
                      <w:color w:val="FFFFCC"/>
                    </w:rPr>
                    <w:t>18480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4222F7" w:rsidRPr="008835D9" w:rsidRDefault="004222F7" w:rsidP="00161B77">
                  <w:pPr>
                    <w:pStyle w:val="QuestionStyle"/>
                    <w:rPr>
                      <w:b/>
                      <w:color w:val="FFFFCC"/>
                    </w:rPr>
                  </w:pPr>
                  <w:r w:rsidRPr="008835D9">
                    <w:rPr>
                      <w:b/>
                      <w:color w:val="FFFFCC"/>
                    </w:rPr>
                    <w:t>18300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4222F7" w:rsidRPr="008835D9" w:rsidRDefault="004222F7" w:rsidP="00161B77">
                  <w:pPr>
                    <w:pStyle w:val="QuestionStyle"/>
                    <w:rPr>
                      <w:b/>
                      <w:color w:val="FFFFCC"/>
                    </w:rPr>
                  </w:pPr>
                  <w:r w:rsidRPr="008835D9">
                    <w:rPr>
                      <w:b/>
                      <w:color w:val="FFFFCC"/>
                    </w:rPr>
                    <w:t>17540</w:t>
                  </w:r>
                </w:p>
              </w:tc>
            </w:tr>
          </w:tbl>
          <w:p w:rsidR="004222F7" w:rsidRPr="004222F7" w:rsidRDefault="004222F7" w:rsidP="00161B77">
            <w:pPr>
              <w:pStyle w:val="QuestionStyle"/>
            </w:pPr>
          </w:p>
          <w:p w:rsidR="004222F7" w:rsidRPr="004222F7" w:rsidRDefault="004222F7" w:rsidP="00161B77">
            <w:pPr>
              <w:pStyle w:val="QuestionStyle"/>
            </w:pPr>
            <w:r w:rsidRPr="004222F7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B1E7B7" wp14:editId="69133836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46990</wp:posOffset>
                      </wp:positionV>
                      <wp:extent cx="1066800" cy="390525"/>
                      <wp:effectExtent l="10795" t="9525" r="8255" b="95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09020" id="Rectangle 91" o:spid="_x0000_s1026" style="position:absolute;margin-left:200.35pt;margin-top:3.7pt;width:84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"/>
                  </w:pict>
                </mc:Fallback>
              </mc:AlternateContent>
            </w:r>
            <w:r>
              <w:t>The range of the high</w:t>
            </w:r>
            <w:r w:rsidRPr="004222F7">
              <w:t xml:space="preserve"> scores is:</w:t>
            </w:r>
          </w:p>
          <w:p w:rsidR="004222F7" w:rsidRPr="004222F7" w:rsidRDefault="004222F7" w:rsidP="00161B77">
            <w:pPr>
              <w:pStyle w:val="QuestionStyle"/>
            </w:pPr>
          </w:p>
          <w:p w:rsidR="00325745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22F7" w:rsidRDefault="004222F7" w:rsidP="0042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036AD">
              <w:rPr>
                <w:rFonts w:ascii="Times New Roman" w:hAnsi="Times New Roman"/>
                <w:sz w:val="24"/>
                <w:szCs w:val="24"/>
              </w:rPr>
              <w:t>playing times (in minutes) of 12 mov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given below.</w:t>
            </w:r>
          </w:p>
          <w:p w:rsidR="004222F7" w:rsidRDefault="004222F7" w:rsidP="004222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222F7" w:rsidRDefault="005036AD" w:rsidP="0042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70A7D" w:rsidRPr="00B70A7D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88, </w:t>
            </w:r>
            <w:r w:rsidR="00752493" w:rsidRPr="00752493">
              <w:rPr>
                <w:rFonts w:ascii="Times New Roman" w:hAnsi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sz w:val="24"/>
                <w:szCs w:val="24"/>
              </w:rPr>
              <w:t>, 90</w:t>
            </w:r>
            <w:r w:rsidR="004222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2493" w:rsidRPr="00752493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91, </w:t>
            </w:r>
            <w:r w:rsidR="00752493" w:rsidRPr="00752493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70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A7D" w:rsidRPr="00B70A7D">
              <w:rPr>
                <w:rFonts w:ascii="Times New Roman" w:hAnsi="Times New Roman"/>
                <w:sz w:val="24"/>
                <w:szCs w:val="24"/>
              </w:rPr>
              <w:t>60</w:t>
            </w:r>
            <w:r w:rsidR="00B70A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4, 101</w:t>
            </w:r>
            <w:r w:rsidR="00B70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2493" w:rsidRPr="00752493">
              <w:rPr>
                <w:rFonts w:ascii="Times New Roman" w:hAnsi="Times New Roman"/>
                <w:sz w:val="24"/>
                <w:szCs w:val="24"/>
              </w:rPr>
              <w:t>89</w:t>
            </w:r>
            <w:r w:rsidR="00B70A7D" w:rsidRPr="00B70A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B70A7D" w:rsidRPr="00B70A7D">
              <w:rPr>
                <w:rFonts w:ascii="Times New Roman" w:hAnsi="Times New Roman"/>
                <w:sz w:val="24"/>
                <w:szCs w:val="24"/>
              </w:rPr>
              <w:t>90</w:t>
            </w:r>
            <w:r w:rsidR="004222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2F7" w:rsidRDefault="004222F7" w:rsidP="004222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222F7" w:rsidRDefault="004222F7" w:rsidP="0042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4222F7" w:rsidRDefault="004222F7" w:rsidP="004222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222F7" w:rsidRDefault="004222F7" w:rsidP="0042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3D73538" wp14:editId="32218C4C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1910</wp:posOffset>
                      </wp:positionV>
                      <wp:extent cx="171450" cy="944880"/>
                      <wp:effectExtent l="0" t="0" r="19050" b="26670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4222F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4222F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4222F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4222F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73538" id="Group 97" o:spid="_x0000_s1041" style="position:absolute;margin-left:21.5pt;margin-top:3.3pt;width:13.5pt;height:74.4pt;z-index:2516971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">
                      <v:roundrect id="AutoShape 3" o:spid="_x0000_s104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>
                        <v:textbox>
                          <w:txbxContent>
                            <w:p w:rsidR="006F6D90" w:rsidRDefault="006F6D90" w:rsidP="004222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>
                        <v:textbox>
                          <w:txbxContent>
                            <w:p w:rsidR="006F6D90" w:rsidRDefault="006F6D90" w:rsidP="004222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nHMEA&#10;AADcAAAADwAAAGRycy9kb3ducmV2LnhtbERPTWsCMRC9C/6HMEJvmtWiyGoUFSrFm9p6HpJxs7iZ&#10;LJvU3fbXN4LgbR7vc5brzlXiTk0oPSsYjzIQxNqbkgsFX+eP4RxEiMgGK8+k4JcCrFf93hJz41s+&#10;0v0UC5FCOOSowMZY51IGbclhGPmaOHFX3ziMCTaFNA22KdxVcpJlM+mw5NRgsaadJX07/TgFB22n&#10;879ufzHt7Pq+OW4v39rvlXobdJsFiEhdfImf7k+T5mdTeDy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XJxzBAAAA3AAAAA8AAAAAAAAAAAAAAAAAmAIAAGRycy9kb3du&#10;cmV2LnhtbFBLBQYAAAAABAAEAPUAAACGAwAAAAA=&#10;" strokecolor="black [3213]" strokeweight="1pt">
                        <v:textbox>
                          <w:txbxContent>
                            <w:p w:rsidR="006F6D90" w:rsidRDefault="006F6D90" w:rsidP="004222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4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5a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L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uWvBAAAA3AAAAA8AAAAAAAAAAAAAAAAAmAIAAGRycy9kb3du&#10;cmV2LnhtbFBLBQYAAAAABAAEAPUAAACGAwAAAAA=&#10;" strokecolor="black [3213]" strokeweight="1pt">
                        <v:textbox>
                          <w:txbxContent>
                            <w:p w:rsidR="006F6D90" w:rsidRDefault="006F6D90" w:rsidP="004222F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36AD">
              <w:rPr>
                <w:rFonts w:ascii="Times New Roman" w:hAnsi="Times New Roman"/>
                <w:sz w:val="24"/>
                <w:szCs w:val="24"/>
              </w:rPr>
              <w:t xml:space="preserve">    There is a cluster around 6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2F7" w:rsidRDefault="004222F7" w:rsidP="004222F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222F7" w:rsidRDefault="004222F7" w:rsidP="0042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036AD">
              <w:rPr>
                <w:rFonts w:ascii="Times New Roman" w:hAnsi="Times New Roman"/>
                <w:sz w:val="24"/>
                <w:szCs w:val="24"/>
              </w:rPr>
              <w:t xml:space="preserve">     There is a cluster around 9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4222F7" w:rsidRDefault="004222F7" w:rsidP="004222F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222F7" w:rsidRDefault="004222F7" w:rsidP="0042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036AD">
              <w:rPr>
                <w:rFonts w:ascii="Times New Roman" w:hAnsi="Times New Roman"/>
                <w:sz w:val="24"/>
                <w:szCs w:val="24"/>
              </w:rPr>
              <w:t xml:space="preserve">     There is a cluster around 1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22F7" w:rsidRDefault="004222F7" w:rsidP="004222F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4222F7" w:rsidRDefault="004222F7" w:rsidP="004222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036AD">
              <w:rPr>
                <w:rFonts w:ascii="Times New Roman" w:hAnsi="Times New Roman"/>
                <w:sz w:val="24"/>
                <w:szCs w:val="24"/>
              </w:rPr>
              <w:t>There is a cluster around 1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745" w:rsidRPr="005036AD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5B4E" w:rsidRPr="00885B4E" w:rsidRDefault="00885B4E" w:rsidP="00885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man asks his classmates the number of </w:t>
            </w:r>
            <w:r w:rsidR="0067595E">
              <w:rPr>
                <w:rFonts w:ascii="Times New Roman" w:hAnsi="Times New Roman"/>
                <w:sz w:val="24"/>
                <w:szCs w:val="24"/>
              </w:rPr>
              <w:t>times they travelled by bus in the last week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>. The results are listed below.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85B4E" w:rsidRPr="00885B4E" w:rsidRDefault="00885B4E" w:rsidP="00885B4E">
            <w:pPr>
              <w:rPr>
                <w:rFonts w:ascii="Times New Roman" w:hAnsi="Times New Roman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5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85B4E" w:rsidRPr="00885B4E" w:rsidRDefault="00885B4E" w:rsidP="00885B4E">
            <w:pPr>
              <w:rPr>
                <w:rFonts w:ascii="Times New Roman" w:hAnsi="Times New Roman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sz w:val="24"/>
                <w:szCs w:val="24"/>
              </w:rPr>
              <w:t>The mode of the data is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sz w:val="12"/>
                <w:szCs w:val="12"/>
              </w:rPr>
            </w:pP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sz w:val="24"/>
                <w:szCs w:val="24"/>
              </w:rPr>
            </w:pPr>
            <w:r w:rsidRPr="00885B4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C101780" wp14:editId="206265D0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122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885B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885B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885B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885B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101780" id="Group 48" o:spid="_x0000_s1046" style="position:absolute;margin-left:11.05pt;margin-top:3.3pt;width:343.5pt;height:9pt;z-index:2517012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">
                      <v:roundrect id="AutoShape 3" o:spid="_x0000_s104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Q0sQA&#10;AADcAAAADwAAAGRycy9kb3ducmV2LnhtbERPTWvCQBC9C/0PyxR6Ed3Ug8Y0G5FKxV4E02KvQ3aa&#10;hGZnQ3ZNor++Wyh4m8f7nHQzmkb01LnasoLneQSCuLC65lLB58fbLAbhPLLGxjIpuJKDTfYwSTHR&#10;duAT9bkvRQhhl6CCyvs2kdIVFRl0c9sSB+7bdgZ9gF0pdYdDCDeNXETRUhqsOTRU2NJrRcVPfjEK&#10;4mtszv35uP+idx52t6NebadrpZ4ex+0LCE+jv4v/3Qcd5i9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0NLEAAAA3AAAAA8AAAAAAAAAAAAAAAAAmAIAAGRycy9k&#10;b3ducmV2LnhtbFBLBQYAAAAABAAEAPUAAACJAwAAAAA=&#10;" strokecolor="windowText" strokeweight="1pt">
                        <v:textbox>
                          <w:txbxContent>
                            <w:p w:rsidR="006F6D90" w:rsidRDefault="006F6D90" w:rsidP="00885B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4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EoM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ZEoM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885B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4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hO8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OkM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hO8MAAADcAAAADwAAAAAAAAAAAAAAAACYAgAAZHJzL2Rv&#10;d25yZXYueG1sUEsFBgAAAAAEAAQA9QAAAIgDAAAAAA==&#10;" strokecolor="windowText" strokeweight="1pt">
                        <v:textbox>
                          <w:txbxContent>
                            <w:p w:rsidR="006F6D90" w:rsidRDefault="006F6D90" w:rsidP="00885B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ee8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ee8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885B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325745" w:rsidRPr="005036AD" w:rsidRDefault="00885B4E" w:rsidP="00161B77">
            <w:pPr>
              <w:pStyle w:val="QuestionStyle"/>
              <w:rPr>
                <w:sz w:val="12"/>
                <w:szCs w:val="12"/>
              </w:rPr>
            </w:pPr>
            <w:r w:rsidRPr="00885B4E">
              <w:t xml:space="preserve">    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7595E" w:rsidP="00161B77">
            <w:pPr>
              <w:pStyle w:val="QuestionStyle"/>
            </w:pPr>
            <w:r>
              <w:t>Veronica counts the number of ducks in the local pond each day for two weeks.</w:t>
            </w:r>
          </w:p>
          <w:p w:rsidR="0067595E" w:rsidRDefault="0067595E" w:rsidP="00161B77">
            <w:pPr>
              <w:pStyle w:val="QuestionStyle"/>
            </w:pPr>
            <w:r>
              <w:t>The results are shown below.</w:t>
            </w:r>
          </w:p>
          <w:p w:rsidR="0067595E" w:rsidRPr="0067595E" w:rsidRDefault="0067595E" w:rsidP="00161B77">
            <w:pPr>
              <w:pStyle w:val="QuestionStyle"/>
            </w:pPr>
          </w:p>
          <w:p w:rsidR="0067595E" w:rsidRDefault="0067595E" w:rsidP="00161B77">
            <w:pPr>
              <w:pStyle w:val="QuestionStyle"/>
            </w:pPr>
            <w:r>
              <w:t xml:space="preserve">          12, 15, 18, 6, 12, 9, 8, 14, 16, 20, 22, 16, 18, 11.</w:t>
            </w:r>
          </w:p>
          <w:p w:rsidR="0067595E" w:rsidRPr="0067595E" w:rsidRDefault="0067595E" w:rsidP="00161B77">
            <w:pPr>
              <w:pStyle w:val="QuestionStyle"/>
            </w:pPr>
          </w:p>
          <w:p w:rsidR="0067595E" w:rsidRDefault="0067595E" w:rsidP="00161B77">
            <w:pPr>
              <w:pStyle w:val="QuestionStyle"/>
            </w:pPr>
            <w:r>
              <w:rPr>
                <w:rFonts w:asciiTheme="minorHAnsi" w:hAnsiTheme="minorHAnsi" w:cstheme="minorBid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E8AE02" wp14:editId="6E686D92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0955</wp:posOffset>
                      </wp:positionV>
                      <wp:extent cx="1066800" cy="390525"/>
                      <wp:effectExtent l="9525" t="5715" r="9525" b="1333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C10F9" id="Rectangle 131" o:spid="_x0000_s1026" style="position:absolute;margin-left:190.3pt;margin-top:1.65pt;width:84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"/>
                  </w:pict>
                </mc:Fallback>
              </mc:AlternateContent>
            </w:r>
            <w:r>
              <w:t>What is the median of the data?</w:t>
            </w:r>
          </w:p>
          <w:p w:rsidR="0067595E" w:rsidRPr="0067595E" w:rsidRDefault="0067595E" w:rsidP="00161B77">
            <w:pPr>
              <w:pStyle w:val="QuestionStyle"/>
            </w:pPr>
          </w:p>
          <w:p w:rsidR="0067595E" w:rsidRDefault="0067595E" w:rsidP="00161B77">
            <w:pPr>
              <w:pStyle w:val="QuestionStyle"/>
            </w:pPr>
          </w:p>
          <w:p w:rsidR="0067595E" w:rsidRPr="0067595E" w:rsidRDefault="0067595E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5E1" w:rsidRPr="00885B4E" w:rsidRDefault="00CE55E1" w:rsidP="00CE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 records the distance (in km) travelled each day while on a 5 day road trip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>. The results are listed below.</w:t>
            </w:r>
          </w:p>
          <w:p w:rsidR="00CE55E1" w:rsidRPr="00885B4E" w:rsidRDefault="00CE55E1" w:rsidP="00CE55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E55E1" w:rsidRPr="00885B4E" w:rsidRDefault="00CE55E1" w:rsidP="00CE55E1">
            <w:pPr>
              <w:rPr>
                <w:rFonts w:ascii="Times New Roman" w:hAnsi="Times New Roman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86.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2.9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.7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3.2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9.7</w:t>
            </w:r>
          </w:p>
          <w:p w:rsidR="00CE55E1" w:rsidRPr="00885B4E" w:rsidRDefault="00CE55E1" w:rsidP="00CE55E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E55E1" w:rsidRPr="00885B4E" w:rsidRDefault="00CE55E1" w:rsidP="00CE55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ean distance travelled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is</w:t>
            </w:r>
          </w:p>
          <w:p w:rsidR="00CE55E1" w:rsidRPr="00885B4E" w:rsidRDefault="00CE55E1" w:rsidP="00CE55E1">
            <w:pPr>
              <w:rPr>
                <w:rFonts w:ascii="Times New Roman" w:hAnsi="Times New Roman"/>
                <w:sz w:val="12"/>
                <w:szCs w:val="12"/>
              </w:rPr>
            </w:pP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E55E1" w:rsidRPr="00885B4E" w:rsidRDefault="00CE55E1" w:rsidP="00CE55E1">
            <w:pPr>
              <w:rPr>
                <w:rFonts w:ascii="Times New Roman" w:hAnsi="Times New Roman"/>
                <w:sz w:val="24"/>
                <w:szCs w:val="24"/>
              </w:rPr>
            </w:pPr>
            <w:r w:rsidRPr="00885B4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7407B24" wp14:editId="3FC0ECB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143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CE55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CE55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CE55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CE55E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407B24" id="_x0000_s1051" style="position:absolute;margin-left:11.05pt;margin-top:3.3pt;width:343.5pt;height:9pt;z-index:2517053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">
                      <v:roundrect id="AutoShape 3" o:spid="_x0000_s105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rBcMA&#10;AADcAAAADwAAAGRycy9kb3ducmV2LnhtbERPS2vCQBC+F/wPyxR6KbqxS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rBcMAAADcAAAADwAAAAAAAAAAAAAAAACYAgAAZHJzL2Rv&#10;d25yZXYueG1sUEsFBgAAAAAEAAQA9QAAAIgDAAAAAA==&#10;" strokecolor="windowText" strokeweight="1pt">
                        <v:textbox>
                          <w:txbxContent>
                            <w:p w:rsidR="006F6D90" w:rsidRDefault="006F6D90" w:rsidP="00CE55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Ons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J+8wu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Dp7EAAAA3AAAAA8AAAAAAAAAAAAAAAAAmAIAAGRycy9k&#10;b3ducmV2LnhtbFBLBQYAAAAABAAEAPUAAACJAwAAAAA=&#10;" strokecolor="windowText" strokeweight="1pt">
                        <v:textbox>
                          <w:txbxContent>
                            <w:p w:rsidR="006F6D90" w:rsidRDefault="006F6D90" w:rsidP="00CE55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Q6cMA&#10;AADcAAAADwAAAGRycy9kb3ducmV2LnhtbERPTWvCQBC9F/wPyxR6Kbqxi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Q6cMAAADcAAAADwAAAAAAAAAAAAAAAACYAgAAZHJzL2Rv&#10;d25yZXYueG1sUEsFBgAAAAAEAAQA9QAAAIgDAAAAAA==&#10;" strokecolor="windowText" strokeweight="1pt">
                        <v:textbox>
                          <w:txbxContent>
                            <w:p w:rsidR="006F6D90" w:rsidRDefault="006F6D90" w:rsidP="00CE55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5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1csMA&#10;AADcAAAADwAAAGRycy9kb3ducmV2LnhtbERPS2vCQBC+F/wPyxR6KbqxS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Y1csMAAADcAAAADwAAAAAAAAAAAAAAAACYAgAAZHJzL2Rv&#10;d25yZXYueG1sUEsFBgAAAAAEAAQA9QAAAIgDAAAAAA==&#10;" strokecolor="windowText" strokeweight="1pt">
                        <v:textbox>
                          <w:txbxContent>
                            <w:p w:rsidR="006F6D90" w:rsidRDefault="006F6D90" w:rsidP="00CE55E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44.5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2.9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78.2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79.7      </w:t>
            </w:r>
            <w:r w:rsidRPr="00885B4E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325745" w:rsidRDefault="00CE55E1" w:rsidP="00161B77">
            <w:pPr>
              <w:pStyle w:val="QuestionStyle"/>
            </w:pPr>
            <w:r w:rsidRPr="00885B4E">
              <w:t xml:space="preserve">     </w:t>
            </w:r>
          </w:p>
        </w:tc>
      </w:tr>
      <w:tr w:rsidR="00CE55E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E55E1" w:rsidRPr="001B3341" w:rsidRDefault="00CE55E1" w:rsidP="00CE55E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5E1" w:rsidRPr="00F4274E" w:rsidRDefault="00F4274E" w:rsidP="00CE55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274E">
              <w:rPr>
                <w:rFonts w:ascii="Times New Roman" w:hAnsi="Times New Roman"/>
                <w:b/>
                <w:sz w:val="24"/>
                <w:szCs w:val="24"/>
              </w:rPr>
              <w:t>Questions 9 to 11</w:t>
            </w:r>
            <w:r w:rsidR="00CE55E1" w:rsidRPr="00F4274E">
              <w:rPr>
                <w:rFonts w:ascii="Times New Roman" w:hAnsi="Times New Roman"/>
                <w:b/>
                <w:sz w:val="24"/>
                <w:szCs w:val="24"/>
              </w:rPr>
              <w:t xml:space="preserve"> refer to the dot plot below.</w:t>
            </w:r>
          </w:p>
          <w:p w:rsidR="00CE55E1" w:rsidRPr="00CE55E1" w:rsidRDefault="00F4274E" w:rsidP="00CE55E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lot gives the number of hours worked by 20 workers on a certain day</w:t>
            </w:r>
            <w:r w:rsidR="00CE55E1" w:rsidRPr="00CE55E1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page" w:tblpX="1531" w:tblpY="-79"/>
              <w:tblOverlap w:val="never"/>
              <w:tblW w:w="4725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41"/>
              <w:gridCol w:w="441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F4274E" w:rsidRPr="00CE55E1" w:rsidTr="00F4274E">
              <w:trPr>
                <w:trHeight w:hRule="exact" w:val="227"/>
              </w:trPr>
              <w:tc>
                <w:tcPr>
                  <w:tcW w:w="401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spacing w:after="200" w:line="276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spacing w:line="276" w:lineRule="auto"/>
                    <w:jc w:val="center"/>
                  </w:pPr>
                  <w:r w:rsidRPr="00CE55E1"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spacing w:line="276" w:lineRule="auto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F4274E" w:rsidRPr="00CE55E1" w:rsidTr="00F4274E">
              <w:trPr>
                <w:trHeight w:hRule="exact" w:val="227"/>
              </w:trPr>
              <w:tc>
                <w:tcPr>
                  <w:tcW w:w="401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spacing w:after="200" w:line="276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spacing w:line="276" w:lineRule="auto"/>
                    <w:jc w:val="center"/>
                  </w:pPr>
                  <w:r w:rsidRPr="00CE55E1"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F4274E" w:rsidRPr="00CE55E1" w:rsidTr="00F4274E">
              <w:trPr>
                <w:trHeight w:hRule="exact" w:val="227"/>
              </w:trPr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spacing w:after="200" w:line="276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spacing w:line="276" w:lineRule="auto"/>
                    <w:jc w:val="center"/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F4274E" w:rsidRPr="00CE55E1" w:rsidTr="00F4274E">
              <w:trPr>
                <w:trHeight w:hRule="exact" w:val="227"/>
              </w:trPr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spacing w:line="276" w:lineRule="auto"/>
                    <w:jc w:val="center"/>
                  </w:pPr>
                  <w:r w:rsidRPr="00CE55E1"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F4274E" w:rsidRPr="00CE55E1" w:rsidRDefault="00F4274E" w:rsidP="00F4274E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F4274E" w:rsidRPr="00CE55E1" w:rsidTr="00F4274E">
              <w:trPr>
                <w:trHeight w:hRule="exact" w:val="227"/>
              </w:trPr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F4274E" w:rsidRPr="00CE55E1" w:rsidRDefault="00F4274E" w:rsidP="00F4274E">
                  <w:pPr>
                    <w:spacing w:line="276" w:lineRule="auto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hideMark/>
                </w:tcPr>
                <w:p w:rsidR="00F4274E" w:rsidRPr="00CE55E1" w:rsidRDefault="00F4274E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</w:tr>
            <w:tr w:rsidR="00CE55E1" w:rsidRPr="00CE55E1" w:rsidTr="00F4274E">
              <w:trPr>
                <w:trHeight w:hRule="exact" w:val="227"/>
              </w:trPr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55E1" w:rsidRPr="00CE55E1" w:rsidRDefault="00CE55E1" w:rsidP="00F4274E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CE55E1">
                    <w:rPr>
                      <w:rFonts w:eastAsia="Times New Roman"/>
                      <w:color w:val="000000"/>
                      <w:lang w:eastAsia="en-AU"/>
                    </w:rPr>
                    <w:t>1</w:t>
                  </w:r>
                  <w:r w:rsidR="00F4274E">
                    <w:rPr>
                      <w:rFonts w:eastAsia="Times New Roman"/>
                      <w:color w:val="000000"/>
                      <w:lang w:eastAsia="en-AU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E55E1" w:rsidRPr="00CE55E1" w:rsidRDefault="00F4274E" w:rsidP="00CE55E1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lang w:eastAsia="en-AU"/>
                    </w:rPr>
                    <w:t>14</w:t>
                  </w:r>
                </w:p>
              </w:tc>
            </w:tr>
          </w:tbl>
          <w:p w:rsidR="00CE55E1" w:rsidRPr="00CE55E1" w:rsidRDefault="00CE55E1" w:rsidP="00CE55E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5E1" w:rsidRDefault="00CE55E1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F4274E" w:rsidP="00161B77">
            <w:pPr>
              <w:pStyle w:val="QuestionStyle"/>
            </w:pPr>
            <w:r>
              <w:t>What is the median number of hours worked?</w:t>
            </w:r>
          </w:p>
          <w:p w:rsidR="00F4274E" w:rsidRDefault="00F4274E" w:rsidP="00161B77">
            <w:pPr>
              <w:pStyle w:val="QuestionStyle"/>
            </w:pPr>
          </w:p>
          <w:p w:rsidR="00F4274E" w:rsidRDefault="00F4274E" w:rsidP="00161B77">
            <w:pPr>
              <w:pStyle w:val="QuestionStyle"/>
            </w:pPr>
            <w:r w:rsidRPr="00F4274E"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746241C" wp14:editId="08E43B2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153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F427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F427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F427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F427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46241C" id="_x0000_s1056" style="position:absolute;margin-left:11.05pt;margin-top:3.3pt;width:343.5pt;height:9pt;z-index:2517073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">
                      <v:roundrect id="AutoShape 3" o:spid="_x0000_s105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92M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PdjEAAAA3AAAAA8AAAAAAAAAAAAAAAAAmAIAAGRycy9k&#10;b3ducmV2LnhtbFBLBQYAAAAABAAEAPUAAACJAwAAAAA=&#10;" strokecolor="windowText" strokeweight="1pt">
                        <v:textbox>
                          <w:txbxContent>
                            <w:p w:rsidR="006F6D90" w:rsidRDefault="006F6D90" w:rsidP="00F427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YQ8MA&#10;AADcAAAADwAAAGRycy9kb3ducmV2LnhtbERPS2vCQBC+F/wPyxR6KbqxY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YQ8MAAADcAAAADwAAAAAAAAAAAAAAAACYAgAAZHJzL2Rv&#10;d25yZXYueG1sUEsFBgAAAAAEAAQA9QAAAIgDAAAAAA==&#10;" strokecolor="windowText" strokeweight="1pt">
                        <v:textbox>
                          <w:txbxContent>
                            <w:p w:rsidR="006F6D90" w:rsidRDefault="006F6D90" w:rsidP="00F427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GNMMA&#10;AADcAAAADwAAAGRycy9kb3ducmV2LnhtbERPTWvCQBC9F/wPyxR6Kbqxo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GNMMAAADcAAAADwAAAAAAAAAAAAAAAACYAgAAZHJzL2Rv&#10;d25yZXYueG1sUEsFBgAAAAAEAAQA9QAAAIgDAAAAAA==&#10;" strokecolor="windowText" strokeweight="1pt">
                        <v:textbox>
                          <w:txbxContent>
                            <w:p w:rsidR="006F6D90" w:rsidRDefault="006F6D90" w:rsidP="00F427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>
                        <v:textbox>
                          <w:txbxContent>
                            <w:p w:rsidR="006F6D90" w:rsidRDefault="006F6D90" w:rsidP="00F427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F4274E">
              <w:t xml:space="preserve">           </w:t>
            </w:r>
            <w:r>
              <w:t>6</w:t>
            </w:r>
            <w:r w:rsidRPr="00F4274E">
              <w:t xml:space="preserve">                                  </w:t>
            </w:r>
            <w:r w:rsidR="00752493">
              <w:t xml:space="preserve">6.5   </w:t>
            </w:r>
            <w:r w:rsidRPr="00F4274E">
              <w:t xml:space="preserve">                              </w:t>
            </w:r>
            <w:r>
              <w:t>7</w:t>
            </w:r>
            <w:r w:rsidRPr="00F4274E">
              <w:t xml:space="preserve">                     </w:t>
            </w:r>
            <w:r w:rsidR="00752493">
              <w:t xml:space="preserve">       </w:t>
            </w:r>
            <w:r w:rsidRPr="00F4274E">
              <w:t xml:space="preserve">      7</w:t>
            </w:r>
            <w:r w:rsidR="00752493">
              <w:t>.5</w:t>
            </w:r>
            <w:r w:rsidRPr="00F4274E">
              <w:t xml:space="preserve">                            </w:t>
            </w:r>
          </w:p>
          <w:p w:rsidR="00F4274E" w:rsidRDefault="00F4274E" w:rsidP="00161B77">
            <w:pPr>
              <w:pStyle w:val="QuestionStyle"/>
            </w:pPr>
            <w:r w:rsidRPr="00F4274E">
              <w:t xml:space="preserve">   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F4274E" w:rsidP="00161B77">
            <w:pPr>
              <w:pStyle w:val="QuestionStyle"/>
            </w:pPr>
            <w:r>
              <w:t>Calculate the mean number of hours worked.</w:t>
            </w:r>
          </w:p>
          <w:p w:rsidR="00F4274E" w:rsidRDefault="00F4274E" w:rsidP="00161B77">
            <w:pPr>
              <w:pStyle w:val="QuestionStyle"/>
            </w:pPr>
          </w:p>
          <w:p w:rsidR="00F4274E" w:rsidRDefault="00F4274E" w:rsidP="00161B77">
            <w:pPr>
              <w:pStyle w:val="QuestionStyle"/>
            </w:pPr>
            <w:r w:rsidRPr="004222F7"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B7ABF3" wp14:editId="114C46DF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-2540</wp:posOffset>
                      </wp:positionV>
                      <wp:extent cx="1066800" cy="390525"/>
                      <wp:effectExtent l="10795" t="9525" r="8255" b="952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F8BF3" id="Rectangle 178" o:spid="_x0000_s1026" style="position:absolute;margin-left:183.55pt;margin-top:-.2pt;width:84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"/>
                  </w:pict>
                </mc:Fallback>
              </mc:AlternateContent>
            </w:r>
          </w:p>
          <w:p w:rsidR="00F4274E" w:rsidRDefault="00F4274E" w:rsidP="00161B77">
            <w:pPr>
              <w:pStyle w:val="QuestionStyle"/>
            </w:pPr>
          </w:p>
          <w:p w:rsidR="00F4274E" w:rsidRDefault="00F4274E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274E" w:rsidRDefault="00F4274E" w:rsidP="00F42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earcher made two comments about the data.</w:t>
            </w:r>
          </w:p>
          <w:p w:rsidR="00F4274E" w:rsidRDefault="00F4274E" w:rsidP="00F4274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F4274E" w:rsidRDefault="00F4274E" w:rsidP="00F42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tatement A : The mean will be</w:t>
            </w:r>
            <w:r w:rsidRPr="00F4274E">
              <w:rPr>
                <w:rFonts w:ascii="Times New Roman" w:hAnsi="Times New Roman"/>
                <w:sz w:val="24"/>
                <w:szCs w:val="24"/>
              </w:rPr>
              <w:t xml:space="preserve"> smaller if the outlier is ignored</w:t>
            </w:r>
          </w:p>
          <w:p w:rsidR="00F4274E" w:rsidRDefault="00F4274E" w:rsidP="00F4274E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F4274E" w:rsidRDefault="00F4274E" w:rsidP="00F42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tatement B : The range will be smaller if the outlier is ignored. </w:t>
            </w:r>
          </w:p>
          <w:p w:rsidR="00F4274E" w:rsidRDefault="00F4274E" w:rsidP="00F4274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F4274E" w:rsidRDefault="00F4274E" w:rsidP="00F42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true?</w:t>
            </w:r>
          </w:p>
          <w:p w:rsidR="00F4274E" w:rsidRDefault="00F4274E" w:rsidP="00F427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4274E" w:rsidRDefault="00F4274E" w:rsidP="00F427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E5621FC" wp14:editId="696291F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3020</wp:posOffset>
                      </wp:positionV>
                      <wp:extent cx="2929890" cy="388620"/>
                      <wp:effectExtent l="0" t="0" r="22860" b="11430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7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F427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F427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F427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F4274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621FC" id="Group 173" o:spid="_x0000_s1061" style="position:absolute;margin-left:6.65pt;margin-top:2.6pt;width:230.7pt;height:30.6pt;z-index:251709440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">
                      <v:roundrect id="AutoShape 3" o:spid="_x0000_s1062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x+sIA&#10;AADcAAAADwAAAGRycy9kb3ducmV2LnhtbERPS2sCMRC+F/wPYYTeatZHVVajWKFSevN5HpJxs7iZ&#10;LJvUXfvrm0Kht/n4nrNcd64Sd2pC6VnBcJCBINbelFwoOB3fX+YgQkQ2WHkmBQ8KsF71npaYG9/y&#10;nu6HWIgUwiFHBTbGOpcyaEsOw8DXxIm7+sZhTLAppGmwTeGukqMsm0qHJacGizVtLenb4csp+NT2&#10;df7d7S6mnV7Hm/3b5az9TqnnfrdZgIjUxX/xn/vDpPmzC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fH6wgAAANwAAAAPAAAAAAAAAAAAAAAAAJgCAABkcnMvZG93&#10;bnJldi54bWxQSwUGAAAAAAQABAD1AAAAhwMAAAAA&#10;" strokecolor="black [3213]" strokeweight="1pt">
                        <v:textbox>
                          <w:txbxContent>
                            <w:p w:rsidR="006F6D90" w:rsidRDefault="006F6D90" w:rsidP="00F427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UYcIA&#10;AADcAAAADwAAAGRycy9kb3ducmV2LnhtbERPS2sCMRC+C/0PYQq9aVaLD1ajqFCR3rTqeUjGzeJm&#10;smyiu/XXN4VCb/PxPWex6lwlHtSE0rOC4SADQay9KblQcPr66M9AhIhssPJMCr4pwGr50ltgbnzL&#10;B3ocYyFSCIccFdgY61zKoC05DANfEyfu6huHMcGmkKbBNoW7So6ybCIdlpwaLNa0taRvx7tT8Knt&#10;ePbsdhfTTq7v68PmctZ+p9Tba7eeg4jUxX/xn3tv0vzpG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VRhwgAAANwAAAAPAAAAAAAAAAAAAAAAAJgCAABkcnMvZG93&#10;bnJldi54bWxQSwUGAAAAAAQABAD1AAAAhwMAAAAA&#10;" strokecolor="black [3213]" strokeweight="1pt">
                        <v:textbox>
                          <w:txbxContent>
                            <w:p w:rsidR="006F6D90" w:rsidRDefault="006F6D90" w:rsidP="00F427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FsIA&#10;AADcAAAADwAAAGRycy9kb3ducmV2LnhtbERPTWsCMRC9F/wPYQrearYVV9kaRQsV8aa2nodk3Czd&#10;TJZN6q7+elMoeJvH+5z5sne1uFAbKs8KXkcZCGLtTcWlgq/j58sMRIjIBmvPpOBKAZaLwdMcC+M7&#10;3tPlEEuRQjgUqMDG2BRSBm3JYRj5hjhxZ986jAm2pTQtdinc1fIty3LpsOLUYLGhD0v65/DrFOy0&#10;ncxu/eZkuvw8Xu3Xp2/tN0oNn/vVO4hIfXyI/91bk+ZPc/h7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8oWwgAAANwAAAAPAAAAAAAAAAAAAAAAAJgCAABkcnMvZG93&#10;bnJldi54bWxQSwUGAAAAAAQABAD1AAAAhwMAAAAA&#10;" strokecolor="black [3213]" strokeweight="1pt">
                        <v:textbox>
                          <w:txbxContent>
                            <w:p w:rsidR="006F6D90" w:rsidRDefault="006F6D90" w:rsidP="00F427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vjcIA&#10;AADcAAAADwAAAGRycy9kb3ducmV2LnhtbERP32vCMBB+F/wfwg32puk2ptI1ig6UsTed+nwk16as&#10;uZQm2m5//SIIe7uP7+cVq8E14kpdqD0reJpmIIi1NzVXCo5f28kCRIjIBhvPpOCHAqyW41GBufE9&#10;7+l6iJVIIRxyVGBjbHMpg7bkMEx9S5y40ncOY4JdJU2HfQp3jXzOspl0WHNqsNjSuyX9fbg4BZ/a&#10;vi5+h93Z9LPyZb3fnE/a75R6fBjWbyAiDfFffHd/mDR/Pofb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2+NwgAAANwAAAAPAAAAAAAAAAAAAAAAAJgCAABkcnMvZG93&#10;bnJldi54bWxQSwUGAAAAAAQABAD1AAAAhwMAAAAA&#10;" strokecolor="black [3213]" strokeweight="1pt">
                        <v:textbox>
                          <w:txbxContent>
                            <w:p w:rsidR="006F6D90" w:rsidRDefault="006F6D90" w:rsidP="00F4274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Statement A only.                                           Statement B only.          </w:t>
            </w:r>
          </w:p>
          <w:p w:rsidR="00F4274E" w:rsidRDefault="00F4274E" w:rsidP="00F4274E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325745" w:rsidRDefault="00F4274E" w:rsidP="00161B77">
            <w:pPr>
              <w:pStyle w:val="QuestionStyle"/>
            </w:pPr>
            <w:r>
              <w:t xml:space="preserve">          Both statements.                                             Neither Statement.          </w:t>
            </w: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n and Leo compare the number of points they scored in 10 games of basketball. 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Ben    12, 8, 14, 9, 6, 8, 14, 12, 9, 14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Leo    12, 4, 13, 7, 13, 13, 4, 8, 10, 13 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ch is true?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587A820" wp14:editId="404987D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6830</wp:posOffset>
                      </wp:positionV>
                      <wp:extent cx="171450" cy="876300"/>
                      <wp:effectExtent l="9525" t="8255" r="9525" b="10795"/>
                      <wp:wrapNone/>
                      <wp:docPr id="11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112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CBBEC" id="Group 111" o:spid="_x0000_s1026" style="position:absolute;margin-left:52.5pt;margin-top:2.9pt;width:13.5pt;height:69pt;z-index:251699200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">
                      <v:roundrect id="AutoShape 89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ZPMIA&#10;AADcAAAADwAAAGRycy9kb3ducmV2LnhtbERPTWvCQBC9C/6HZQq9mV2FFk1dpQgtvRWjB4/T7JgE&#10;s7NxdxPT/nq3UOhtHu9z1tvRtmIgHxrHGuaZAkFcOtNwpeF4eJstQYSIbLB1TBq+KcB2M52sMTfu&#10;xnsailiJFMIhRw11jF0uZShrshgy1xEn7uy8xZigr6TxeEvhtpULpZ6lxYZTQ40d7WoqL0VvNZRG&#10;9cqfhs/V11M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5k8wgAAANwAAAAPAAAAAAAAAAAAAAAAAJgCAABkcnMvZG93&#10;bnJldi54bWxQSwUGAAAAAAQABAD1AAAAhwMAAAAA&#10;"/>
                      <v:roundrect id="AutoShape 90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8p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zynwgAAANwAAAAPAAAAAAAAAAAAAAAAAJgCAABkcnMvZG93&#10;bnJldi54bWxQSwUGAAAAAAQABAD1AAAAhwMAAAAA&#10;"/>
                      <v:roundrect id="AutoShape 91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k08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qTTwgAAANwAAAAPAAAAAAAAAAAAAAAAAJgCAABkcnMvZG93&#10;bnJldi54bWxQSwUGAAAAAAQABAD1AAAAhwMAAAAA&#10;"/>
                      <v:roundrect id="AutoShape 92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BSMIA&#10;AADcAAAADwAAAGRycy9kb3ducmV2LnhtbERPTWvCQBC9C/6HZQq9mV0LFk1dpQgtvRWjB4/T7JgE&#10;s7NxdxPT/nq3UOhtHu9z1tvRtmIgHxrHGuaZAkFcOtNwpeF4eJstQYSIbLB1TBq+KcB2M52sMTfu&#10;xnsailiJFMIhRw11jF0uZShrshgy1xEn7uy8xZigr6TxeEvhtpVPSj1Liw2nhho72tVUXoreaiiN&#10;6pU/DZ+rr0U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gFIwgAAANwAAAAPAAAAAAAAAAAAAAAAAJgCAABkcnMvZG93&#10;bnJldi54bWxQSwUGAAAAAAQABAD1AAAAhwMAAAAA&#10;"/>
                    </v:group>
                  </w:pict>
                </mc:Fallback>
              </mc:AlternateContent>
            </w:r>
            <w:r w:rsidRPr="00885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Ben has a greater mode, and Leo has a greater range.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Leo has a greater mode, and Ben has a greater range.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Ben has a greater mode and a greater range.</w:t>
            </w: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885B4E" w:rsidRPr="00885B4E" w:rsidRDefault="00885B4E" w:rsidP="00885B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5B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Leo has a greater mode and a greater range.</w:t>
            </w:r>
          </w:p>
          <w:p w:rsidR="00325745" w:rsidRDefault="00325745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0472A3" w:rsidP="00161B77">
            <w:pPr>
              <w:pStyle w:val="QuestionStyle"/>
            </w:pPr>
            <w:r>
              <w:t>Nine members of a surf team have an average time of 10.6 seconds for the beach sprint.</w:t>
            </w:r>
          </w:p>
          <w:p w:rsidR="000472A3" w:rsidRDefault="000472A3" w:rsidP="00161B77">
            <w:pPr>
              <w:pStyle w:val="QuestionStyle"/>
            </w:pPr>
            <w:r>
              <w:t>The tenth member arrives late and when his time is added, the mean is reduced to 10.5 seconds.</w:t>
            </w:r>
          </w:p>
          <w:p w:rsidR="000472A3" w:rsidRDefault="000472A3" w:rsidP="00161B77">
            <w:pPr>
              <w:pStyle w:val="QuestionStyle"/>
            </w:pPr>
            <w:r w:rsidRPr="004222F7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C463B0F" wp14:editId="6D549074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58115</wp:posOffset>
                      </wp:positionV>
                      <wp:extent cx="1066800" cy="390525"/>
                      <wp:effectExtent l="10795" t="9525" r="8255" b="952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CCDAA" id="Rectangle 205" o:spid="_x0000_s1026" style="position:absolute;margin-left:172.3pt;margin-top:12.45pt;width:84pt;height:3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YpIQIAAEA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"/>
                  </w:pict>
                </mc:Fallback>
              </mc:AlternateContent>
            </w:r>
            <w:r>
              <w:t>What was his time?</w:t>
            </w:r>
          </w:p>
          <w:p w:rsidR="000472A3" w:rsidRDefault="000472A3" w:rsidP="00161B77">
            <w:pPr>
              <w:pStyle w:val="QuestionStyle"/>
            </w:pPr>
          </w:p>
          <w:p w:rsidR="000472A3" w:rsidRDefault="000472A3" w:rsidP="00161B77">
            <w:pPr>
              <w:pStyle w:val="QuestionStyle"/>
            </w:pPr>
          </w:p>
          <w:p w:rsidR="000472A3" w:rsidRDefault="000472A3" w:rsidP="00161B77">
            <w:pPr>
              <w:pStyle w:val="QuestionStyle"/>
            </w:pPr>
          </w:p>
        </w:tc>
      </w:tr>
      <w:tr w:rsidR="00325745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94511" w:rsidP="00161B77">
            <w:pPr>
              <w:pStyle w:val="QuestionStyle"/>
            </w:pPr>
            <w:r>
              <w:t>Calculate the mean of the scores shown in the frequency distribution table.</w:t>
            </w:r>
          </w:p>
          <w:tbl>
            <w:tblPr>
              <w:tblStyle w:val="TableGrid"/>
              <w:tblpPr w:leftFromText="180" w:rightFromText="180" w:vertAnchor="text" w:horzAnchor="margin" w:tblpXSpec="center" w:tblpY="4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1"/>
              <w:gridCol w:w="1562"/>
              <w:gridCol w:w="1563"/>
            </w:tblGrid>
            <w:tr w:rsidR="00D94511" w:rsidTr="00D94511">
              <w:tc>
                <w:tcPr>
                  <w:tcW w:w="1411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Score (</w:t>
                  </w:r>
                  <w:r w:rsidRPr="00B82500"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1562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Frequency (</w:t>
                  </w:r>
                  <w:r w:rsidRPr="00B82500">
                    <w:rPr>
                      <w:i/>
                    </w:rPr>
                    <w:t>f</w:t>
                  </w:r>
                  <w:r>
                    <w:t>)</w:t>
                  </w:r>
                </w:p>
              </w:tc>
              <w:tc>
                <w:tcPr>
                  <w:tcW w:w="1563" w:type="dxa"/>
                </w:tcPr>
                <w:p w:rsidR="00D94511" w:rsidRPr="00D94511" w:rsidRDefault="00D94511" w:rsidP="00161B77">
                  <w:pPr>
                    <w:pStyle w:val="QuestionStyle"/>
                  </w:pPr>
                  <w:r w:rsidRPr="00D94511">
                    <w:t>fx</w:t>
                  </w:r>
                </w:p>
              </w:tc>
            </w:tr>
            <w:tr w:rsidR="00D94511" w:rsidTr="00D94511">
              <w:tc>
                <w:tcPr>
                  <w:tcW w:w="1411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1562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14</w:t>
                  </w:r>
                </w:p>
              </w:tc>
              <w:tc>
                <w:tcPr>
                  <w:tcW w:w="1563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98</w:t>
                  </w:r>
                </w:p>
              </w:tc>
            </w:tr>
            <w:tr w:rsidR="00D94511" w:rsidTr="00D94511">
              <w:tc>
                <w:tcPr>
                  <w:tcW w:w="1411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8</w:t>
                  </w:r>
                </w:p>
              </w:tc>
              <w:tc>
                <w:tcPr>
                  <w:tcW w:w="1562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16</w:t>
                  </w:r>
                </w:p>
              </w:tc>
              <w:tc>
                <w:tcPr>
                  <w:tcW w:w="1563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128</w:t>
                  </w:r>
                </w:p>
              </w:tc>
            </w:tr>
            <w:tr w:rsidR="00D94511" w:rsidTr="00D94511">
              <w:tc>
                <w:tcPr>
                  <w:tcW w:w="1411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9</w:t>
                  </w:r>
                </w:p>
              </w:tc>
              <w:tc>
                <w:tcPr>
                  <w:tcW w:w="1562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13</w:t>
                  </w:r>
                </w:p>
              </w:tc>
              <w:tc>
                <w:tcPr>
                  <w:tcW w:w="1563" w:type="dxa"/>
                </w:tcPr>
                <w:p w:rsidR="00D94511" w:rsidRDefault="00D94511" w:rsidP="00161B77">
                  <w:pPr>
                    <w:pStyle w:val="QuestionStyle"/>
                  </w:pPr>
                  <w:r>
                    <w:t>117</w:t>
                  </w:r>
                </w:p>
              </w:tc>
            </w:tr>
            <w:tr w:rsidR="00D94511" w:rsidTr="00D94511">
              <w:tc>
                <w:tcPr>
                  <w:tcW w:w="1411" w:type="dxa"/>
                  <w:tcBorders>
                    <w:bottom w:val="single" w:sz="4" w:space="0" w:color="auto"/>
                  </w:tcBorders>
                </w:tcPr>
                <w:p w:rsidR="00D94511" w:rsidRDefault="00D94511" w:rsidP="00161B77">
                  <w:pPr>
                    <w:pStyle w:val="QuestionStyle"/>
                  </w:pPr>
                  <w:r>
                    <w:t>10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</w:tcPr>
                <w:p w:rsidR="00D94511" w:rsidRDefault="00D94511" w:rsidP="00161B77">
                  <w:pPr>
                    <w:pStyle w:val="QuestionStyle"/>
                  </w:pPr>
                  <w:r>
                    <w:t>7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D94511" w:rsidRDefault="00D94511" w:rsidP="00161B77">
                  <w:pPr>
                    <w:pStyle w:val="QuestionStyle"/>
                  </w:pPr>
                  <w:r>
                    <w:t>70</w:t>
                  </w:r>
                </w:p>
              </w:tc>
            </w:tr>
            <w:tr w:rsidR="00D94511" w:rsidTr="00D94511">
              <w:tc>
                <w:tcPr>
                  <w:tcW w:w="1411" w:type="dxa"/>
                  <w:tcBorders>
                    <w:left w:val="nil"/>
                    <w:bottom w:val="nil"/>
                    <w:right w:val="nil"/>
                  </w:tcBorders>
                </w:tcPr>
                <w:p w:rsidR="00D94511" w:rsidRDefault="00D94511" w:rsidP="00161B77">
                  <w:pPr>
                    <w:pStyle w:val="QuestionStyle"/>
                  </w:pPr>
                </w:p>
              </w:tc>
              <w:tc>
                <w:tcPr>
                  <w:tcW w:w="1562" w:type="dxa"/>
                  <w:tcBorders>
                    <w:left w:val="nil"/>
                    <w:bottom w:val="nil"/>
                    <w:right w:val="nil"/>
                  </w:tcBorders>
                </w:tcPr>
                <w:p w:rsidR="00D94511" w:rsidRPr="00D94511" w:rsidRDefault="00D94511" w:rsidP="00161B77">
                  <w:pPr>
                    <w:pStyle w:val="QuestionStyle"/>
                  </w:pPr>
                  <w:r>
                    <w:t xml:space="preserve"> </w:t>
                  </w:r>
                  <w:r w:rsidRPr="00D94511">
                    <w:object w:dxaOrig="663" w:dyaOrig="3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9pt;height:15.45pt" o:ole="">
                        <v:imagedata r:id="rId12" o:title=""/>
                      </v:shape>
                      <o:OLEObject Type="Embed" ProgID="FXE300.Equation" ShapeID="_x0000_i1025" DrawAspect="Content" ObjectID="_1460095692" r:id="rId13"/>
                    </w:object>
                  </w:r>
                  <w:r w:rsidRPr="00D94511">
                    <w:t xml:space="preserve"> </w:t>
                  </w:r>
                </w:p>
              </w:tc>
              <w:tc>
                <w:tcPr>
                  <w:tcW w:w="1563" w:type="dxa"/>
                  <w:tcBorders>
                    <w:left w:val="nil"/>
                    <w:bottom w:val="nil"/>
                    <w:right w:val="nil"/>
                  </w:tcBorders>
                </w:tcPr>
                <w:p w:rsidR="00D94511" w:rsidRPr="00D94511" w:rsidRDefault="00D94511" w:rsidP="00161B77">
                  <w:pPr>
                    <w:pStyle w:val="QuestionStyle"/>
                  </w:pPr>
                  <w:r w:rsidRPr="00D94511">
                    <w:object w:dxaOrig="770" w:dyaOrig="300">
                      <v:shape id="_x0000_i1026" type="#_x0000_t75" style="width:38.05pt;height:15.45pt" o:ole="">
                        <v:imagedata r:id="rId14" o:title=""/>
                      </v:shape>
                      <o:OLEObject Type="Embed" ProgID="FXE300.Equation" ShapeID="_x0000_i1026" DrawAspect="Content" ObjectID="_1460095693" r:id="rId15"/>
                    </w:object>
                  </w:r>
                </w:p>
              </w:tc>
            </w:tr>
            <w:tr w:rsidR="00D94511" w:rsidTr="00D94511"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11" w:rsidRDefault="00D94511" w:rsidP="00161B77">
                  <w:pPr>
                    <w:pStyle w:val="QuestionStyle"/>
                  </w:pPr>
                </w:p>
                <w:p w:rsidR="00D94511" w:rsidRDefault="00D94511" w:rsidP="00161B77">
                  <w:pPr>
                    <w:pStyle w:val="QuestionStyle"/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11" w:rsidRDefault="00D94511" w:rsidP="00161B77">
                  <w:pPr>
                    <w:pStyle w:val="QuestionStyle"/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4511" w:rsidRPr="00D94511" w:rsidRDefault="00D94511" w:rsidP="00161B77">
                  <w:pPr>
                    <w:pStyle w:val="QuestionStyle"/>
                  </w:pPr>
                </w:p>
              </w:tc>
            </w:tr>
          </w:tbl>
          <w:p w:rsidR="00B82500" w:rsidRPr="00D94511" w:rsidRDefault="00B82500" w:rsidP="00161B77">
            <w:pPr>
              <w:pStyle w:val="QuestionStyle"/>
            </w:pPr>
          </w:p>
          <w:p w:rsidR="00B82500" w:rsidRDefault="00B82500" w:rsidP="00161B77">
            <w:pPr>
              <w:pStyle w:val="QuestionStyle"/>
            </w:pPr>
            <w:r>
              <w:t xml:space="preserve">      </w:t>
            </w:r>
          </w:p>
          <w:p w:rsidR="00D94511" w:rsidRDefault="00D94511" w:rsidP="00161B77">
            <w:pPr>
              <w:pStyle w:val="QuestionStyle"/>
            </w:pPr>
          </w:p>
          <w:p w:rsidR="00D94511" w:rsidRDefault="00D94511" w:rsidP="00161B77">
            <w:pPr>
              <w:pStyle w:val="QuestionStyle"/>
            </w:pPr>
          </w:p>
          <w:p w:rsidR="00D94511" w:rsidRDefault="00D94511" w:rsidP="00161B77">
            <w:pPr>
              <w:pStyle w:val="QuestionStyle"/>
            </w:pPr>
          </w:p>
          <w:p w:rsidR="00D94511" w:rsidRDefault="00D94511" w:rsidP="00161B77">
            <w:pPr>
              <w:pStyle w:val="QuestionStyle"/>
            </w:pPr>
          </w:p>
          <w:p w:rsidR="00D94511" w:rsidRDefault="00D94511" w:rsidP="00161B77">
            <w:pPr>
              <w:pStyle w:val="QuestionStyle"/>
            </w:pPr>
          </w:p>
          <w:p w:rsidR="00D94511" w:rsidRDefault="00D94511" w:rsidP="00161B77">
            <w:pPr>
              <w:pStyle w:val="QuestionStyle"/>
            </w:pPr>
          </w:p>
          <w:p w:rsidR="00D94511" w:rsidRDefault="00D94511" w:rsidP="00161B77">
            <w:pPr>
              <w:pStyle w:val="QuestionStyle"/>
            </w:pPr>
          </w:p>
          <w:p w:rsidR="00D94511" w:rsidRDefault="00D94511" w:rsidP="00161B77">
            <w:pPr>
              <w:pStyle w:val="QuestionStyle"/>
            </w:pPr>
          </w:p>
          <w:p w:rsidR="00D94511" w:rsidRDefault="00D94511" w:rsidP="00161B77">
            <w:pPr>
              <w:pStyle w:val="QuestionStyle"/>
            </w:pPr>
            <w:r w:rsidRPr="004222F7"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528DDE" wp14:editId="12196607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82550</wp:posOffset>
                      </wp:positionV>
                      <wp:extent cx="1066800" cy="390525"/>
                      <wp:effectExtent l="10795" t="9525" r="8255" b="952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CAC0" id="Rectangle 206" o:spid="_x0000_s1026" style="position:absolute;margin-left:146.8pt;margin-top:6.5pt;width:84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FpIAIAAEA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"/>
                  </w:pict>
                </mc:Fallback>
              </mc:AlternateContent>
            </w:r>
          </w:p>
          <w:p w:rsidR="00B82500" w:rsidRDefault="00B82500" w:rsidP="00161B77">
            <w:pPr>
              <w:pStyle w:val="QuestionStyle"/>
            </w:pPr>
          </w:p>
          <w:p w:rsidR="00B82500" w:rsidRDefault="00B82500" w:rsidP="00161B77">
            <w:pPr>
              <w:pStyle w:val="QuestionStyle"/>
            </w:pPr>
          </w:p>
        </w:tc>
      </w:tr>
      <w:tr w:rsidR="005C01A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C01A3" w:rsidRPr="001B3341" w:rsidRDefault="005C01A3" w:rsidP="005C01A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1A3" w:rsidRDefault="005C01A3" w:rsidP="005C01A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5 to 17 refer to the stem and leaf plot below.</w:t>
            </w:r>
          </w:p>
          <w:p w:rsidR="005C01A3" w:rsidRDefault="005C01A3" w:rsidP="005C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lot shows the scores on a trivia quiz by 20 contestants.</w:t>
            </w:r>
          </w:p>
          <w:p w:rsidR="005C01A3" w:rsidRDefault="005C01A3" w:rsidP="005C01A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960" w:type="dxa"/>
              <w:tblInd w:w="1842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5C01A3" w:rsidTr="00D9451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Stem</w:t>
                  </w:r>
                </w:p>
              </w:tc>
              <w:tc>
                <w:tcPr>
                  <w:tcW w:w="25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Leav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C01A3" w:rsidTr="00D9451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C01A3" w:rsidTr="00D9451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C01A3" w:rsidTr="00D9451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C01A3" w:rsidTr="00D9451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C01A3" w:rsidTr="00D9451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C01A3" w:rsidTr="00D9451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C01A3" w:rsidTr="00D9451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01A3" w:rsidRDefault="005C01A3" w:rsidP="005C01A3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5C01A3" w:rsidRDefault="005C01A3" w:rsidP="005C0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A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C01A3" w:rsidRPr="001B3341" w:rsidRDefault="005C01A3" w:rsidP="005C01A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1A3" w:rsidRDefault="002775FB" w:rsidP="005C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</w:t>
            </w:r>
            <w:r w:rsidR="005C01A3">
              <w:rPr>
                <w:rFonts w:ascii="Times New Roman" w:hAnsi="Times New Roman"/>
                <w:sz w:val="24"/>
                <w:szCs w:val="24"/>
              </w:rPr>
              <w:t>he mean scor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775FB" w:rsidRDefault="002775FB" w:rsidP="005C01A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222F7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581937" wp14:editId="66CC391B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99695</wp:posOffset>
                      </wp:positionV>
                      <wp:extent cx="1066800" cy="390525"/>
                      <wp:effectExtent l="10795" t="9525" r="8255" b="952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8D65B" id="Rectangle 179" o:spid="_x0000_s1026" style="position:absolute;margin-left:221.05pt;margin-top:7.85pt;width:84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WhIAIAAEAEAAAOAAAAZHJzL2Uyb0RvYy54bWysU9uO0zAQfUfiHyy/06Sl7W6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"/>
                  </w:pict>
                </mc:Fallback>
              </mc:AlternateContent>
            </w:r>
          </w:p>
          <w:p w:rsidR="002775FB" w:rsidRPr="002775FB" w:rsidRDefault="002775FB" w:rsidP="005C01A3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  <w:p w:rsidR="005C01A3" w:rsidRDefault="005C01A3" w:rsidP="005C01A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1A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C01A3" w:rsidRPr="001B3341" w:rsidRDefault="005C01A3" w:rsidP="005C01A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1A3" w:rsidRDefault="005C01A3" w:rsidP="005C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edian of the data is :</w:t>
            </w:r>
          </w:p>
          <w:p w:rsidR="005C01A3" w:rsidRDefault="005C01A3" w:rsidP="005C01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01A3" w:rsidRDefault="005046DF" w:rsidP="005C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 w14:anchorId="191038E2">
                <v:group id="_x0000_s1148" style="position:absolute;margin-left:21.1pt;margin-top:4.55pt;width:343.5pt;height:9pt;z-index:251715584" coordorigin="2430,3420" coordsize="6870,180">
                  <v:roundrect id="_x0000_s1149" style="position:absolute;left:9030;top:3420;width:270;height:180" arcsize="10923f"/>
                  <v:roundrect id="_x0000_s1150" style="position:absolute;left:2430;top:3420;width:270;height:180" arcsize="10923f"/>
                  <v:roundrect id="_x0000_s1151" style="position:absolute;left:4580;top:3420;width:270;height:180" arcsize="10923f"/>
                  <v:roundrect id="_x0000_s1152" style="position:absolute;left:6780;top:3420;width:270;height:180" arcsize="10923f"/>
                </v:group>
              </w:pict>
            </w:r>
            <w:r w:rsidR="002775FB">
              <w:rPr>
                <w:rFonts w:ascii="Times New Roman" w:hAnsi="Times New Roman"/>
                <w:sz w:val="24"/>
                <w:szCs w:val="24"/>
              </w:rPr>
              <w:t xml:space="preserve">               61 </w:t>
            </w:r>
            <w:r w:rsidR="005C0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5FB">
              <w:rPr>
                <w:rFonts w:ascii="Times New Roman" w:hAnsi="Times New Roman"/>
                <w:sz w:val="24"/>
                <w:szCs w:val="24"/>
              </w:rPr>
              <w:t xml:space="preserve">                              61.5</w:t>
            </w:r>
            <w:r w:rsidR="005C01A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775FB">
              <w:rPr>
                <w:rFonts w:ascii="Times New Roman" w:hAnsi="Times New Roman"/>
                <w:sz w:val="24"/>
                <w:szCs w:val="24"/>
              </w:rPr>
              <w:t xml:space="preserve">                           62</w:t>
            </w:r>
            <w:r w:rsidR="005C01A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2775FB">
              <w:rPr>
                <w:rFonts w:ascii="Times New Roman" w:hAnsi="Times New Roman"/>
                <w:sz w:val="24"/>
                <w:szCs w:val="24"/>
              </w:rPr>
              <w:t xml:space="preserve">                62.5</w:t>
            </w:r>
          </w:p>
          <w:p w:rsidR="005C01A3" w:rsidRPr="002775FB" w:rsidRDefault="005C01A3" w:rsidP="005C01A3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C01A3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5C01A3" w:rsidRPr="001B3341" w:rsidRDefault="005C01A3" w:rsidP="005C01A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1A3" w:rsidRDefault="002775FB" w:rsidP="005C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extra contestant's score of 55 was added later. </w:t>
            </w:r>
          </w:p>
          <w:p w:rsidR="002775FB" w:rsidRPr="002775FB" w:rsidRDefault="002775FB" w:rsidP="005C01A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75FB" w:rsidRDefault="000472A3" w:rsidP="005C0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will</w:t>
            </w:r>
            <w:r w:rsidR="002775FB">
              <w:rPr>
                <w:rFonts w:ascii="Times New Roman" w:hAnsi="Times New Roman"/>
                <w:sz w:val="24"/>
                <w:szCs w:val="24"/>
              </w:rPr>
              <w:t xml:space="preserve"> not be changed by adding the extra score?</w:t>
            </w:r>
          </w:p>
          <w:p w:rsidR="002775FB" w:rsidRPr="002775FB" w:rsidRDefault="002775FB" w:rsidP="002775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75FB" w:rsidRPr="002775FB" w:rsidRDefault="002775FB" w:rsidP="002775FB">
            <w:pPr>
              <w:rPr>
                <w:rFonts w:ascii="Times New Roman" w:hAnsi="Times New Roman"/>
                <w:sz w:val="24"/>
                <w:szCs w:val="24"/>
              </w:rPr>
            </w:pPr>
            <w:r w:rsidRPr="002775F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43B7B0D4" wp14:editId="79077DB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200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87A4A" id="Group 44" o:spid="_x0000_s1026" style="position:absolute;margin-left:18.8pt;margin-top:.9pt;width:13.5pt;height:74.4pt;z-index:2517207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QIcYA&#10;AADcAAAADwAAAGRycy9kb3ducmV2LnhtbESPQWvCQBSE7wX/w/KEXopu9NDGmI2I0tJeBKPo9ZF9&#10;TUKzb0N2m8T++m6h4HGYmW+YdDOaRvTUudqygsU8AkFcWF1zqeB8ep3FIJxH1thYJgU3crDJJg8p&#10;JtoOfKQ+96UIEHYJKqi8bxMpXVGRQTe3LXHwPm1n0AfZlVJ3OAS4aeQyip6lwZrDQoUt7SoqvvJv&#10;oyC+xebSXw5vV/rgYf9z0C/bp5VSj9NxuwbhafT38H/7XStYRg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QI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OVsYA&#10;AADcAAAADwAAAGRycy9kb3ducmV2LnhtbESPQWvCQBSE70L/w/IKvUizMYeapllFKpZ6EWqLvT6y&#10;r0lo9m3Irkn017uC4HGYmW+YfDmaRvTUudqyglkUgyAurK65VPDzvXlOQTiPrLGxTApO5GC5eJjk&#10;mGk78Bf1e1+KAGGXoYLK+zaT0hUVGXSRbYmD92c7gz7IrpS6wyHATSOTOH6RBmsOCxW29F5R8b8/&#10;GgXpKTWH/rD7+KUtD+vzTs9X01elnh7H1RsIT6O/h2/tT60giRO4ng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5OVs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rzcYA&#10;AADcAAAADwAAAGRycy9kb3ducmV2LnhtbESPQWvCQBSE70L/w/IKvUizqQUb06wiilIvgrbo9ZF9&#10;TUKzb0N2m8T++q4geBxm5hsmWwymFh21rrKs4CWKQRDnVldcKPj63DwnIJxH1lhbJgUXcrCYP4wy&#10;TLXt+UDd0RciQNilqKD0vkmldHlJBl1kG+LgfdvWoA+yLaRusQ9wU8tJHE+lwYrDQokNrUrKf46/&#10;RkFyScypO+23Z9pxv/7b67fleKbU0+OwfAfhafD38K39oRVM4l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Lrz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zucYA&#10;AADcAAAADwAAAGRycy9kb3ducmV2LnhtbESPQWvCQBSE70L/w/IKvUizqRQb06wiilIvgrbo9ZF9&#10;TUKzb0N2m8T++q4geBxm5hsmWwymFh21rrKs4CWKQRDnVldcKPj63DwnIJxH1lhbJgUXcrCYP4wy&#10;TLXt+UDd0RciQNilqKD0vkmldHlJBl1kG+LgfdvWoA+yLaRusQ9wU8tJHE+lwYrDQokNrUrKf46/&#10;RkFyScypO+23Z9pxv/7b67fleKbU0+OwfAfhafD38K39oRVM4l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tzu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2775F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The mean.</w:t>
            </w:r>
          </w:p>
          <w:p w:rsidR="002775FB" w:rsidRPr="002775FB" w:rsidRDefault="002775FB" w:rsidP="002775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75FB" w:rsidRPr="002775FB" w:rsidRDefault="002775FB" w:rsidP="002775FB">
            <w:pPr>
              <w:rPr>
                <w:rFonts w:ascii="Times New Roman" w:hAnsi="Times New Roman"/>
                <w:sz w:val="24"/>
                <w:szCs w:val="24"/>
              </w:rPr>
            </w:pPr>
            <w:r w:rsidRPr="002775F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he median.</w:t>
            </w:r>
          </w:p>
          <w:p w:rsidR="002775FB" w:rsidRPr="002775FB" w:rsidRDefault="002775FB" w:rsidP="002775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75FB" w:rsidRPr="002775FB" w:rsidRDefault="002775FB" w:rsidP="002775FB">
            <w:pPr>
              <w:rPr>
                <w:rFonts w:ascii="Times New Roman" w:hAnsi="Times New Roman"/>
                <w:sz w:val="24"/>
                <w:szCs w:val="24"/>
              </w:rPr>
            </w:pPr>
            <w:r w:rsidRPr="002775F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he mode.</w:t>
            </w:r>
          </w:p>
          <w:p w:rsidR="002775FB" w:rsidRPr="002775FB" w:rsidRDefault="002775FB" w:rsidP="002775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775FB" w:rsidRPr="002775FB" w:rsidRDefault="002775FB" w:rsidP="002775FB">
            <w:pPr>
              <w:rPr>
                <w:rFonts w:ascii="Times New Roman" w:hAnsi="Times New Roman"/>
                <w:sz w:val="24"/>
                <w:szCs w:val="24"/>
              </w:rPr>
            </w:pPr>
            <w:r w:rsidRPr="002775F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he range.</w:t>
            </w:r>
          </w:p>
          <w:p w:rsidR="005C01A3" w:rsidRDefault="005C01A3" w:rsidP="005C01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8E0074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F6D90" w:rsidRDefault="006F6D90" w:rsidP="006F6D90">
      <w:pPr>
        <w:tabs>
          <w:tab w:val="left" w:pos="1290"/>
        </w:tabs>
        <w:rPr>
          <w:rFonts w:asciiTheme="majorHAnsi" w:hAnsiTheme="majorHAnsi"/>
          <w:i/>
          <w:sz w:val="48"/>
          <w:szCs w:val="48"/>
        </w:rPr>
      </w:pPr>
      <w:r>
        <w:rPr>
          <w:rFonts w:asciiTheme="majorHAnsi" w:hAnsiTheme="majorHAnsi"/>
          <w:i/>
          <w:sz w:val="48"/>
          <w:szCs w:val="48"/>
        </w:rPr>
        <w:tab/>
      </w:r>
    </w:p>
    <w:tbl>
      <w:tblPr>
        <w:tblW w:w="10207" w:type="dxa"/>
        <w:tblInd w:w="-318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6F6D90" w:rsidRPr="006F6D90" w:rsidTr="006F6D90">
        <w:trPr>
          <w:cantSplit/>
          <w:trHeight w:val="851"/>
        </w:trPr>
        <w:tc>
          <w:tcPr>
            <w:tcW w:w="1419" w:type="dxa"/>
            <w:shd w:val="clear" w:color="auto" w:fill="DAE7F6"/>
            <w:vAlign w:val="center"/>
          </w:tcPr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F6D90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F6D90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103" w:type="dxa"/>
            <w:shd w:val="clear" w:color="auto" w:fill="DAE7F6"/>
          </w:tcPr>
          <w:p w:rsidR="006F6D90" w:rsidRPr="006F6D90" w:rsidRDefault="006F6D90" w:rsidP="006F6D90">
            <w:pPr>
              <w:jc w:val="center"/>
              <w:rPr>
                <w:rFonts w:ascii="Cambria" w:hAnsi="Cambria"/>
                <w:i/>
                <w:sz w:val="52"/>
                <w:szCs w:val="52"/>
              </w:rPr>
            </w:pPr>
            <w:r w:rsidRPr="006F6D90">
              <w:rPr>
                <w:rFonts w:ascii="Cambria" w:hAnsi="Cambria"/>
                <w:i/>
                <w:sz w:val="52"/>
                <w:szCs w:val="52"/>
              </w:rPr>
              <w:t>Data Collection and Representation</w:t>
            </w:r>
          </w:p>
        </w:tc>
        <w:tc>
          <w:tcPr>
            <w:tcW w:w="3685" w:type="dxa"/>
            <w:shd w:val="clear" w:color="auto" w:fill="002060"/>
          </w:tcPr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color w:val="FFFFFF"/>
                <w:sz w:val="36"/>
                <w:szCs w:val="36"/>
              </w:rPr>
            </w:pPr>
            <w:r w:rsidRPr="006F6D90">
              <w:rPr>
                <w:rFonts w:ascii="Times New Roman" w:hAnsi="Times New Roman"/>
                <w:color w:val="FFFFFF"/>
                <w:sz w:val="36"/>
                <w:szCs w:val="36"/>
              </w:rPr>
              <w:t>Calculator Allowed</w:t>
            </w:r>
          </w:p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color w:val="FFFFFF"/>
                <w:sz w:val="36"/>
                <w:szCs w:val="36"/>
              </w:rPr>
            </w:pPr>
            <w:r w:rsidRPr="006F6D90">
              <w:rPr>
                <w:rFonts w:ascii="Times New Roman" w:hAnsi="Times New Roman"/>
                <w:color w:val="FFFFFF"/>
                <w:sz w:val="36"/>
                <w:szCs w:val="36"/>
              </w:rPr>
              <w:t xml:space="preserve">Longer Answer </w:t>
            </w:r>
          </w:p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F6D90">
              <w:rPr>
                <w:rFonts w:ascii="Times New Roman" w:hAnsi="Times New Roman"/>
                <w:color w:val="FFFFFF"/>
                <w:sz w:val="36"/>
                <w:szCs w:val="36"/>
              </w:rPr>
              <w:t>Section</w:t>
            </w:r>
          </w:p>
        </w:tc>
      </w:tr>
      <w:tr w:rsidR="006F6D90" w:rsidRPr="006F6D90" w:rsidTr="006F6D90">
        <w:trPr>
          <w:cantSplit/>
          <w:trHeight w:val="509"/>
        </w:trPr>
        <w:tc>
          <w:tcPr>
            <w:tcW w:w="6522" w:type="dxa"/>
            <w:gridSpan w:val="2"/>
            <w:shd w:val="clear" w:color="auto" w:fill="DAE7F6"/>
          </w:tcPr>
          <w:p w:rsidR="006F6D90" w:rsidRPr="006F6D90" w:rsidRDefault="006F6D90" w:rsidP="006F6D90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 w:rsidRPr="006F6D90"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DAE7F6"/>
          </w:tcPr>
          <w:p w:rsidR="006F6D90" w:rsidRPr="006F6D90" w:rsidRDefault="006F6D90" w:rsidP="006F6D90">
            <w:pPr>
              <w:rPr>
                <w:rFonts w:ascii="Times New Roman" w:hAnsi="Times New Roman"/>
                <w:sz w:val="36"/>
                <w:szCs w:val="36"/>
              </w:rPr>
            </w:pPr>
            <w:r w:rsidRPr="006F6D90">
              <w:rPr>
                <w:rFonts w:ascii="Times New Roman" w:hAnsi="Times New Roman"/>
                <w:sz w:val="28"/>
                <w:szCs w:val="28"/>
              </w:rPr>
              <w:t>Name___________________</w:t>
            </w:r>
          </w:p>
        </w:tc>
      </w:tr>
      <w:tr w:rsidR="006F6D90" w:rsidRPr="006F6D90" w:rsidTr="006F6D90">
        <w:trPr>
          <w:cantSplit/>
          <w:trHeight w:val="340"/>
        </w:trPr>
        <w:tc>
          <w:tcPr>
            <w:tcW w:w="10207" w:type="dxa"/>
            <w:gridSpan w:val="3"/>
            <w:shd w:val="clear" w:color="auto" w:fill="auto"/>
          </w:tcPr>
          <w:p w:rsidR="006F6D90" w:rsidRPr="006F6D90" w:rsidRDefault="006F6D90" w:rsidP="006F6D90">
            <w:pPr>
              <w:rPr>
                <w:rFonts w:ascii="Cambria" w:hAnsi="Cambria"/>
                <w:i/>
                <w:sz w:val="24"/>
                <w:szCs w:val="24"/>
              </w:rPr>
            </w:pPr>
            <w:r w:rsidRPr="006F6D90">
              <w:rPr>
                <w:rFonts w:ascii="Cambria" w:hAnsi="Cambria"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6F6D90" w:rsidRPr="006F6D90" w:rsidRDefault="006F6D90" w:rsidP="006F6D90">
            <w:pPr>
              <w:rPr>
                <w:rFonts w:ascii="Cambria" w:hAnsi="Cambria"/>
                <w:i/>
                <w:sz w:val="24"/>
                <w:szCs w:val="24"/>
              </w:rPr>
            </w:pPr>
            <w:r w:rsidRPr="006F6D90">
              <w:rPr>
                <w:rFonts w:ascii="Cambria" w:hAnsi="Cambria"/>
                <w:i/>
                <w:sz w:val="24"/>
                <w:szCs w:val="24"/>
              </w:rPr>
              <w:t>Answers should be supported by relevant mathematical reasoning and/or calculations.</w:t>
            </w:r>
          </w:p>
          <w:p w:rsidR="006F6D90" w:rsidRPr="006F6D90" w:rsidRDefault="006F6D90" w:rsidP="006F6D90">
            <w:pPr>
              <w:rPr>
                <w:rFonts w:ascii="Cambria" w:hAnsi="Cambria"/>
                <w:i/>
                <w:sz w:val="24"/>
                <w:szCs w:val="24"/>
              </w:rPr>
            </w:pPr>
            <w:r w:rsidRPr="006F6D90">
              <w:rPr>
                <w:rFonts w:ascii="Cambria" w:hAnsi="Cambria"/>
                <w:i/>
                <w:sz w:val="24"/>
                <w:szCs w:val="24"/>
              </w:rPr>
              <w:t xml:space="preserve">Marks allocated are shown beside each question.           </w:t>
            </w:r>
          </w:p>
          <w:p w:rsidR="006F6D90" w:rsidRPr="006F6D90" w:rsidRDefault="006F6D90" w:rsidP="006F6D90">
            <w:pPr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Cambria" w:hAnsi="Cambria"/>
                <w:i/>
                <w:sz w:val="24"/>
                <w:szCs w:val="24"/>
              </w:rPr>
              <w:t>Calculators are allowed.</w:t>
            </w:r>
          </w:p>
        </w:tc>
      </w:tr>
    </w:tbl>
    <w:p w:rsidR="006F6D90" w:rsidRPr="006F6D90" w:rsidRDefault="006F6D90" w:rsidP="006F6D90"/>
    <w:tbl>
      <w:tblPr>
        <w:tblW w:w="10207" w:type="dxa"/>
        <w:tblInd w:w="-318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6F6D90" w:rsidRPr="006F6D90" w:rsidTr="006F6D90">
        <w:trPr>
          <w:cantSplit/>
          <w:trHeight w:val="227"/>
          <w:tblHeader/>
        </w:trPr>
        <w:tc>
          <w:tcPr>
            <w:tcW w:w="9215" w:type="dxa"/>
            <w:gridSpan w:val="2"/>
            <w:shd w:val="clear" w:color="auto" w:fill="auto"/>
          </w:tcPr>
          <w:p w:rsidR="006F6D90" w:rsidRPr="006F6D90" w:rsidRDefault="006F6D90" w:rsidP="006F6D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9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6F6D90" w:rsidRPr="006F6D90" w:rsidTr="006F6D90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6F6D90" w:rsidRPr="006F6D90" w:rsidRDefault="006F6D90" w:rsidP="006F6D90">
            <w:pPr>
              <w:numPr>
                <w:ilvl w:val="0"/>
                <w:numId w:val="3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 xml:space="preserve"> compiled the frequency table bel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his Science class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6D90" w:rsidRPr="006F6D90" w:rsidRDefault="005046DF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s1160" type="#_x0000_t75" style="position:absolute;left:0;text-align:left;margin-left:88.5pt;margin-top:10.3pt;width:256.7pt;height:168.25pt;z-index:251761664">
                  <v:imagedata r:id="rId16" o:title=""/>
                </v:shape>
                <o:OLEObject Type="Embed" ProgID="FXDraw3.Document" ShapeID="_x0000_s1160" DrawAspect="Content" ObjectID="_1460095700" r:id="rId17"/>
              </w:object>
            </w: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D90" w:rsidRPr="006F6D90" w:rsidTr="006F6D90">
        <w:trPr>
          <w:cantSplit/>
          <w:trHeight w:val="476"/>
        </w:trPr>
        <w:tc>
          <w:tcPr>
            <w:tcW w:w="952" w:type="dxa"/>
            <w:shd w:val="clear" w:color="auto" w:fill="FFFF99"/>
          </w:tcPr>
          <w:p w:rsidR="006F6D90" w:rsidRPr="006F6D90" w:rsidRDefault="006F6D90" w:rsidP="006F6D90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 xml:space="preserve">(a)  Complete </w:t>
            </w:r>
            <w:r>
              <w:rPr>
                <w:rFonts w:ascii="Times New Roman" w:hAnsi="Times New Roman"/>
                <w:sz w:val="24"/>
                <w:szCs w:val="24"/>
              </w:rPr>
              <w:t>the table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F6D90" w:rsidRPr="006F6D90" w:rsidTr="006F6D90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6F6D90" w:rsidRPr="006F6D90" w:rsidRDefault="006F6D90" w:rsidP="006F6D90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 xml:space="preserve">(b)   </w:t>
            </w:r>
            <w:r>
              <w:rPr>
                <w:rFonts w:ascii="Times New Roman" w:hAnsi="Times New Roman"/>
                <w:sz w:val="24"/>
                <w:szCs w:val="24"/>
              </w:rPr>
              <w:t>Find the mean of the marks.</w:t>
            </w: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.</w:t>
            </w: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F6D90" w:rsidRPr="006F6D90" w:rsidTr="006F6D90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6F6D90" w:rsidRPr="006F6D90" w:rsidRDefault="00463B26" w:rsidP="006F6D90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63" w:type="dxa"/>
            <w:shd w:val="clear" w:color="auto" w:fill="auto"/>
          </w:tcPr>
          <w:p w:rsidR="006F6D90" w:rsidRPr="006F6D90" w:rsidRDefault="006F6D90" w:rsidP="006F6D90">
            <w:pPr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ron comp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>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her scores from throwing 3 darts at a dartboard into a stem and leaf 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>plot.</w:t>
            </w: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PlainTable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496"/>
              <w:gridCol w:w="496"/>
              <w:gridCol w:w="496"/>
              <w:gridCol w:w="496"/>
              <w:gridCol w:w="497"/>
              <w:gridCol w:w="496"/>
              <w:gridCol w:w="496"/>
              <w:gridCol w:w="496"/>
              <w:gridCol w:w="497"/>
            </w:tblGrid>
            <w:tr w:rsidR="006F6D90" w:rsidRPr="006F6D90" w:rsidTr="006F6D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04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Stem</w:t>
                  </w:r>
                </w:p>
              </w:tc>
              <w:tc>
                <w:tcPr>
                  <w:tcW w:w="4466" w:type="dxa"/>
                  <w:gridSpan w:val="9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Leaves</w:t>
                  </w:r>
                </w:p>
              </w:tc>
            </w:tr>
            <w:tr w:rsidR="006F6D90" w:rsidRPr="006F6D90" w:rsidTr="006F6D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6D90" w:rsidRPr="006F6D90" w:rsidTr="006F6D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6D90" w:rsidRPr="006F6D90" w:rsidTr="006F6D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6F6D90" w:rsidRPr="006F6D90" w:rsidTr="006F6D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F6D90" w:rsidRPr="006F6D90" w:rsidTr="006F6D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6F6D90" w:rsidRPr="006F6D90" w:rsidRDefault="006F6D90" w:rsidP="006F6D90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3B26" w:rsidRPr="006F6D90" w:rsidTr="006F6D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rPr>
                      <w:rFonts w:ascii="Times New Roman" w:hAnsi="Times New Roman"/>
                      <w:bCs w:val="0"/>
                      <w:caps w:val="0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bCs w:val="0"/>
                      <w:caps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3B26" w:rsidRPr="006F6D90" w:rsidTr="006F6D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rPr>
                      <w:rFonts w:ascii="Times New Roman" w:hAnsi="Times New Roman"/>
                      <w:bCs w:val="0"/>
                      <w:caps w:val="0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bCs w:val="0"/>
                      <w:cap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463B26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D90" w:rsidRPr="006F6D90" w:rsidTr="006F6D90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6F6D90" w:rsidRPr="006F6D90" w:rsidRDefault="006F6D90" w:rsidP="006F6D90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 xml:space="preserve">(b)  </w:t>
            </w:r>
            <w:r w:rsidR="00463B26">
              <w:rPr>
                <w:rFonts w:ascii="Times New Roman" w:hAnsi="Times New Roman"/>
                <w:sz w:val="24"/>
                <w:szCs w:val="24"/>
              </w:rPr>
              <w:t>Find the median of the scores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6F6D90" w:rsidRPr="006F6D90" w:rsidRDefault="005162B1" w:rsidP="006F6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F6D90" w:rsidRPr="006F6D90" w:rsidTr="006F6D90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6F6D90" w:rsidRPr="006F6D90" w:rsidRDefault="006F6D90" w:rsidP="006F6D90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 xml:space="preserve">(c)   What is the range of the scores? </w:t>
            </w:r>
          </w:p>
          <w:p w:rsidR="00463B26" w:rsidRPr="006F6D90" w:rsidRDefault="00463B26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6F6D90" w:rsidRPr="006F6D90" w:rsidRDefault="006F6D90" w:rsidP="006F6D90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6F6D90" w:rsidRPr="006F6D90" w:rsidRDefault="006F6D90" w:rsidP="006F6D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63B26" w:rsidRPr="006F6D90" w:rsidTr="006F6D90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463B26" w:rsidRPr="006F6D90" w:rsidRDefault="00463B26" w:rsidP="00463B26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463B26" w:rsidRDefault="00463B26" w:rsidP="00463B26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   What is the mean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 xml:space="preserve"> of the scores? </w:t>
            </w:r>
          </w:p>
          <w:p w:rsidR="00463B26" w:rsidRPr="006F6D90" w:rsidRDefault="00463B26" w:rsidP="00463B26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463B26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463B26" w:rsidRPr="006F6D90" w:rsidRDefault="00463B26" w:rsidP="00463B26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463B26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  <w:shd w:val="clear" w:color="auto" w:fill="auto"/>
          </w:tcPr>
          <w:p w:rsidR="00463B26" w:rsidRPr="006F6D90" w:rsidRDefault="005162B1" w:rsidP="00463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F6D90" w:rsidRPr="006F6D90" w:rsidRDefault="006F6D90" w:rsidP="006F6D90">
      <w:pPr>
        <w:rPr>
          <w:rFonts w:ascii="Cambria" w:hAnsi="Cambria"/>
          <w:sz w:val="24"/>
          <w:szCs w:val="24"/>
        </w:rPr>
      </w:pPr>
    </w:p>
    <w:p w:rsidR="006F6D90" w:rsidRDefault="006F6D90" w:rsidP="006F6D90">
      <w:pPr>
        <w:tabs>
          <w:tab w:val="left" w:pos="1290"/>
        </w:tabs>
        <w:rPr>
          <w:rFonts w:asciiTheme="majorHAnsi" w:hAnsiTheme="majorHAnsi"/>
          <w:i/>
          <w:sz w:val="48"/>
          <w:szCs w:val="48"/>
        </w:rPr>
      </w:pPr>
    </w:p>
    <w:p w:rsidR="006F6D90" w:rsidRPr="006F6D90" w:rsidRDefault="006F6D90" w:rsidP="006F6D90">
      <w:pPr>
        <w:pStyle w:val="QuestionStyle"/>
        <w:tabs>
          <w:tab w:val="left" w:pos="1290"/>
        </w:tabs>
        <w:rPr>
          <w:lang w:eastAsia="en-US"/>
        </w:rPr>
        <w:sectPr w:rsidR="006F6D90" w:rsidRPr="006F6D9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en-US"/>
        </w:rPr>
        <w:tab/>
      </w: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383F82E89855410E9794C104F934E1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434C18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Data Analysi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3344" w:rsidTr="008E0074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94072F" w:rsidRDefault="0094072F" w:rsidP="003F3344"/>
    <w:p w:rsidR="0094072F" w:rsidRDefault="0094072F" w:rsidP="003F3344"/>
    <w:p w:rsidR="0094072F" w:rsidRDefault="0094072F" w:rsidP="003F3344"/>
    <w:p w:rsidR="0094072F" w:rsidRDefault="0094072F" w:rsidP="003F3344"/>
    <w:p w:rsidR="0094072F" w:rsidRDefault="0094072F" w:rsidP="003F3344"/>
    <w:p w:rsidR="0094072F" w:rsidRDefault="0094072F" w:rsidP="003F3344"/>
    <w:p w:rsidR="0094072F" w:rsidRDefault="0094072F" w:rsidP="003F3344"/>
    <w:p w:rsidR="0094072F" w:rsidRDefault="0094072F" w:rsidP="003F3344"/>
    <w:p w:rsidR="0094072F" w:rsidRDefault="0094072F" w:rsidP="003F3344"/>
    <w:p w:rsidR="0094072F" w:rsidRDefault="0094072F" w:rsidP="003F3344"/>
    <w:p w:rsidR="0094072F" w:rsidRDefault="0094072F" w:rsidP="003F3344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AA60D2" w:rsidRPr="00A61630" w:rsidTr="00161B7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 xml:space="preserve">Joe wants to find the average mass of the pets owned by his family. </w:t>
            </w:r>
          </w:p>
          <w:p w:rsidR="00AA60D2" w:rsidRDefault="00AA60D2" w:rsidP="00161B77">
            <w:pPr>
              <w:pStyle w:val="QuestionStyle"/>
            </w:pPr>
            <w:r>
              <w:t xml:space="preserve">He weighs each pet owned by family members. </w:t>
            </w:r>
          </w:p>
          <w:p w:rsidR="00AA60D2" w:rsidRDefault="00AA60D2" w:rsidP="00161B77">
            <w:pPr>
              <w:pStyle w:val="QuestionStyle"/>
            </w:pPr>
            <w:r>
              <w:t>How is he collecting his data?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18ABA1E7" wp14:editId="0B6EE2A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50165</wp:posOffset>
                      </wp:positionV>
                      <wp:extent cx="180975" cy="887730"/>
                      <wp:effectExtent l="0" t="0" r="28575" b="26670"/>
                      <wp:wrapNone/>
                      <wp:docPr id="341" name="Group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975" cy="88773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42E4D" id="Group 341" o:spid="_x0000_s1026" style="position:absolute;margin-left:19.9pt;margin-top:3.95pt;width:14.25pt;height:69.9pt;z-index:2517268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4C8YA&#10;AADcAAAADwAAAGRycy9kb3ducmV2LnhtbESPQWvCQBSE74L/YXmCF6mb2lJjdBWpWPQiaIu9PrLP&#10;JJh9G7JrEvvru0Khx2FmvmEWq86UoqHaFZYVPI8jEMSp1QVnCr4+t08xCOeRNZaWScGdHKyW/d4C&#10;E21bPlJz8pkIEHYJKsi9rxIpXZqTQTe2FXHwLrY26IOsM6lrbAPclHISRW/SYMFhIceK3nNKr6eb&#10;URDfY3NuzoePb9pzu/k56Ol6NFNqOOjWcxCeOv8f/mvvtIKX1wk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X4C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fZsMA&#10;AADcAAAADwAAAGRycy9kb3ducmV2LnhtbESPQWsCMRSE74L/IbyCN81WpXS3RhGpxaO77aW3x+a5&#10;u3TzEpJU479vCoUeh5n5htnskhnFlXwYLCt4XBQgiFurB+4UfLwf588gQkTWOFomBXcKsNtOJxus&#10;tL1xTdcmdiJDOFSooI/RVVKGtieDYWEdcfYu1huMWfpOao+3DDejXBbFkzQ4cF7o0dGhp/ar+TYK&#10;Xr2uz59lcu6c3uqjL0p34VKp2UPav4CIlOJ/+K990gpW6xX8ns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fZsMAAADcAAAADwAAAAAAAAAAAAAAAACYAgAAZHJzL2Rv&#10;d25yZXYueG1sUEsFBgAAAAAEAAQA9QAAAIgDAAAAAA==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F5MYA&#10;AADcAAAADwAAAGRycy9kb3ducmV2LnhtbESPQWvCQBSE7wX/w/KEXkrdWKXG6CpisehFMC32+sg+&#10;k2D2bchuk9hf3y0IPQ4z8w2zXPemEi01rrSsYDyKQBBnVpecK/j82D3HIJxH1lhZJgU3crBeDR6W&#10;mGjb8Yna1OciQNglqKDwvk6kdFlBBt3I1sTBu9jGoA+yyaVusAtwU8mXKHqVBksOCwXWtC0ou6bf&#10;RkF8i825PR/fv+jA3dvPUc82T3OlHof9ZgHCU+//w/f2XiuYTK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DF5M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gf8cA&#10;AADcAAAADwAAAGRycy9kb3ducmV2LnhtbESPT2vCQBTE70K/w/IEL1I3/mkbo6uI0mIvQm2x10f2&#10;mYRm34bsmsR+ercg9DjMzG+Y5bozpWiodoVlBeNRBII4tbrgTMHX5+tjDMJ5ZI2lZVJwJQfr1UNv&#10;iYm2LX9Qc/SZCBB2CSrIva8SKV2ak0E3shVx8M62NuiDrDOpa2wD3JRyEkXP0mDBYSHHirY5pT/H&#10;i1EQX2Nzak6Ht29653b3e9Avm+FcqUG/2yxAeOr8f/je3msF09kT/J0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MYH/HAAAA3AAAAA8AAAAAAAAAAAAAAAAAmAIAAGRy&#10;cy9kb3ducmV2LnhtbFBLBQYAAAAABAAEAPUAAACMAwAAAAA=&#10;" strokecolor="windowText" strokeweight="1pt"/>
                    </v:group>
                  </w:pict>
                </mc:Fallback>
              </mc:AlternateContent>
            </w:r>
            <w:r>
              <w:t xml:space="preserve">              A census by measurement.</w:t>
            </w:r>
          </w:p>
          <w:p w:rsidR="00AA60D2" w:rsidRPr="00B70A7D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              A census by observation.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AA60D2" w:rsidRPr="00B70A7D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              A sample by measurement.</w:t>
            </w:r>
          </w:p>
          <w:p w:rsidR="00AA60D2" w:rsidRPr="00B70A7D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             A sample by observation.</w:t>
            </w:r>
          </w:p>
          <w:p w:rsidR="00AA60D2" w:rsidRPr="00A61630" w:rsidRDefault="00AA60D2" w:rsidP="00161B77">
            <w:pPr>
              <w:pStyle w:val="QuestionStyle"/>
            </w:pPr>
          </w:p>
        </w:tc>
      </w:tr>
      <w:tr w:rsidR="00AA60D2" w:rsidRPr="00CB07E2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>Andy asks 200 people the name of their favourite movie.</w:t>
            </w:r>
          </w:p>
          <w:p w:rsidR="00AA60D2" w:rsidRDefault="00AA60D2" w:rsidP="00161B77">
            <w:pPr>
              <w:pStyle w:val="QuestionStyle"/>
            </w:pPr>
            <w:r>
              <w:t>Which measure should he use to analyse his results?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09AE401" wp14:editId="2129AB1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346" name="Group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54C86B" id="Group 346" o:spid="_x0000_s1026" style="position:absolute;margin-left:16pt;margin-top:2pt;width:343.5pt;height:9pt;z-index:2517278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k8cA&#10;AADcAAAADwAAAGRycy9kb3ducmV2LnhtbESPT2vCQBTE74V+h+UVvBTdtBWTpq4iFYteBP9gr4/s&#10;axKafRuyaxL76buC4HGYmd8w03lvKtFS40rLCl5GEQjizOqScwXHw2qYgHAeWWNlmRRcyMF89vgw&#10;xVTbjnfU7n0uAoRdigoK7+tUSpcVZNCNbE0cvB/bGPRBNrnUDXYBbir5GkUTabDksFBgTZ8FZb/7&#10;s1GQXBJzak/br2/acLf82+p48fyu1OCpX3yA8NT7e/jWXmsFb+MY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W5PHAAAA3AAAAA8AAAAAAAAAAAAAAAAAmAIAAGRy&#10;cy9kb3ducmV2LnhtbFBLBQYAAAAABAAEAPUAAACM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P4cQA&#10;AADcAAAADwAAAGRycy9kb3ducmV2LnhtbERPy2rCQBTdC/2H4RbciJloS03TjCJKS90IPtDtJXOb&#10;hGbuhMyYxH59Z1Ho8nDe2WowteiodZVlBbMoBkGcW11xoeB8ep8mIJxH1lhbJgV3crBaPowyTLXt&#10;+UDd0RcihLBLUUHpfZNK6fKSDLrINsSB+7KtQR9gW0jdYh/CTS3ncfwiDVYcGkpsaFNS/n28GQXJ&#10;PTGX7rL/uNKO++3PXi/Wk1elxo/D+g2Ep8H/i//cn1rB03NYG8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z+H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qesYA&#10;AADcAAAADwAAAGRycy9kb3ducmV2LnhtbESPQWvCQBSE74L/YXlCL1I3aqk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Fqe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vXzMAA&#10;AADcAAAADwAAAGRycy9kb3ducmV2LnhtbERPy2oCMRTdF/yHcAvuaqaVls44UaSodOnYbrq7TO48&#10;cHITkqjx75tFocvDedebZCZxJR9GywqeFwUI4tbqkXsF31/7p3cQISJrnCyTgjsF2KxnDzVW2t64&#10;oesp9iKHcKhQwRCjq6QM7UAGw8I64sx11huMGfpeao+3HG4m+VIUb9LgyLlhQEcfA7Xn08Uo2Hnd&#10;HH/K5NwxHZq9L0rXcanU/DFtVyAipfgv/nN/agXL1zw/n8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vXzMAAAADcAAAADwAAAAAAAAAAAAAAAACYAgAAZHJzL2Rvd25y&#10;ZXYueG1sUEsFBgAAAAAEAAQA9QAAAIUDAAAAAA==&#10;" fillcolor="black [3213]" strokecolor="windowText" strokeweight="1pt"/>
                    </v:group>
                  </w:pict>
                </mc:Fallback>
              </mc:AlternateContent>
            </w:r>
            <w:r>
              <w:t xml:space="preserve">              The mean.                  The median.                 The mode.                    The range.                                                                                                                     </w:t>
            </w:r>
          </w:p>
          <w:p w:rsidR="00AA60D2" w:rsidRPr="00CB07E2" w:rsidRDefault="00AA60D2" w:rsidP="00161B77">
            <w:pPr>
              <w:pStyle w:val="QuestionStyle"/>
            </w:pPr>
          </w:p>
        </w:tc>
      </w:tr>
      <w:tr w:rsidR="00AA60D2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  <w:rPr>
                <w:rFonts w:eastAsiaTheme="minorHAnsi"/>
              </w:rPr>
            </w:pPr>
            <w:r>
              <w:t>The ages of the 14 players on the Menindee footy team are listed below.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     16,  17,  18,  20,  21,  21,  23,  25,  26,  26,  28,  29,  30,  32</w:t>
            </w:r>
          </w:p>
          <w:p w:rsidR="00AA60D2" w:rsidRDefault="00AA60D2" w:rsidP="00161B77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5FF616" wp14:editId="6870869A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20015</wp:posOffset>
                      </wp:positionV>
                      <wp:extent cx="1066800" cy="390525"/>
                      <wp:effectExtent l="0" t="0" r="19050" b="28575"/>
                      <wp:wrapNone/>
                      <wp:docPr id="351" name="Rectangl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161B77" w:rsidRDefault="006F6D90" w:rsidP="00161B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161B77">
                                    <w:rPr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FF616" id="Rectangle 351" o:spid="_x0000_s1066" style="position:absolute;margin-left:171pt;margin-top:9.45pt;width:84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">
                      <v:textbox>
                        <w:txbxContent>
                          <w:p w:rsidR="006F6D90" w:rsidRPr="00161B77" w:rsidRDefault="006F6D90" w:rsidP="00161B7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161B7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60D2" w:rsidRDefault="00AA60D2" w:rsidP="00161B77">
            <w:pPr>
              <w:pStyle w:val="QuestionStyle"/>
            </w:pPr>
            <w:r>
              <w:t>Find the median of the ages.</w:t>
            </w:r>
          </w:p>
          <w:p w:rsidR="00AA60D2" w:rsidRDefault="00AA60D2" w:rsidP="00161B77">
            <w:pPr>
              <w:pStyle w:val="QuestionStyle"/>
            </w:pPr>
          </w:p>
        </w:tc>
      </w:tr>
      <w:tr w:rsidR="00AA60D2" w:rsidRPr="006A1C83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>Noor records the number of drawing pins that land with the point upright when she drops 20 pins on 8 occasions. The results were: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    6,  5,  3,  7,  3,  6,  7,  3</w:t>
            </w:r>
          </w:p>
          <w:p w:rsidR="00AA60D2" w:rsidRPr="00B70A7D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>The mode was :</w:t>
            </w:r>
          </w:p>
          <w:p w:rsidR="00AA60D2" w:rsidRPr="00B70A7D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                    3                                  5                                  6                                    7</w:t>
            </w:r>
          </w:p>
          <w:p w:rsidR="00AA60D2" w:rsidRDefault="00AA60D2" w:rsidP="00161B77">
            <w:pPr>
              <w:pStyle w:val="QuestionStyle"/>
              <w:rPr>
                <w:sz w:val="12"/>
                <w:szCs w:val="12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D26DF95" wp14:editId="075C494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540</wp:posOffset>
                      </wp:positionV>
                      <wp:extent cx="4362450" cy="114300"/>
                      <wp:effectExtent l="0" t="0" r="19050" b="19050"/>
                      <wp:wrapNone/>
                      <wp:docPr id="352" name="Group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8373D" id="Group 352" o:spid="_x0000_s1026" style="position:absolute;margin-left:56.05pt;margin-top:-.2pt;width:343.5pt;height:9pt;z-index:2517299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LTcYA&#10;AADcAAAADwAAAGRycy9kb3ducmV2LnhtbESPQWvCQBSE70L/w/IKXqRuVLRp6iqitNSL0LTY6yP7&#10;moRm34bsmkR/vVsQPA4z8w2zXPemEi01rrSsYDKOQBBnVpecK/j+enuKQTiPrLGyTArO5GC9ehgs&#10;MdG2409qU5+LAGGXoILC+zqR0mUFGXRjWxMH79c2Bn2QTS51g12Am0pOo2ghDZYcFgqsaVtQ9pee&#10;jIL4HJtjezy8/9Ceu93loJ83oxelho/95hWEp97fw7f2h1Ywm8/g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LT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Rz8MA&#10;AADcAAAADwAAAGRycy9kb3ducmV2LnhtbESPQWsCMRSE74X+h/AKvdVsrZXu1igiVTy62ktvj81z&#10;d+nmJSRR039vBKHHYWa+YWaLZAZxJh96ywpeRwUI4sbqnlsF34f1yweIEJE1DpZJwR8FWMwfH2ZY&#10;aXvhms772IoM4VChgi5GV0kZmo4MhpF1xNk7Wm8wZulbqT1eMtwMclwUU2mw57zQoaNVR83v/mQU&#10;fHld737K5Nwubeq1L0p35FKp56e0/AQRKcX/8L291Qre3idwO5OP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DRz8MAAADcAAAADwAAAAAAAAAAAAAAAACYAgAAZHJzL2Rv&#10;d25yZXYueG1sUEsFBgAAAAAEAAQA9QAAAIgDAAAAAA==&#10;" fillcolor="black [3213]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2osYA&#10;AADcAAAADwAAAGRycy9kb3ducmV2LnhtbESPQWvCQBSE7wX/w/KEXkrdWLHG6CpisehFMC32+sg+&#10;k2D2bchuk9hf3y0IPQ4z8w2zXPemEi01rrSsYDyKQBBnVpecK/j82D3HIJxH1lhZJgU3crBeDR6W&#10;mGjb8Yna1OciQNglqKDwvk6kdFlBBt3I1sTBu9jGoA+yyaVusAtwU8mXKHqVBksOCwXWtC0ou6bf&#10;RkF8i825PR/fv+jA3dvPUc82T3OlHof9ZgHCU+//w/f2XiuYTK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X2osYAAADcAAAADwAAAAAAAAAAAAAAAACYAgAAZHJz&#10;L2Rvd25yZXYueG1sUEsFBgAAAAAEAAQA9QAAAIs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o1cYA&#10;AADcAAAADwAAAGRycy9kb3ducmV2LnhtbESPQWvCQBSE70L/w/IKXqRuqmjT1FWkouhFaFrs9ZF9&#10;TUKzb0N2TaK/vlsQPA4z8w2zWPWmEi01rrSs4HkcgSDOrC45V/D1uX2KQTiPrLGyTAou5GC1fBgs&#10;MNG24w9qU5+LAGGXoILC+zqR0mUFGXRjWxMH78c2Bn2QTS51g12Am0pOomguDZYcFgqs6b2g7Dc9&#10;GwXxJTan9nTcfdOBu831qF/Wo1elho/9+g2Ep97fw7f2XiuYzu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do1c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</w:p>
          <w:p w:rsidR="00AA60D2" w:rsidRPr="006A1C83" w:rsidRDefault="00AA60D2" w:rsidP="00161B77">
            <w:pPr>
              <w:pStyle w:val="QuestionStyle"/>
            </w:pPr>
          </w:p>
        </w:tc>
      </w:tr>
      <w:tr w:rsidR="00AA60D2" w:rsidRPr="00B70A7D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>James records the number of shots that it takes him to hit the middle of a target during a practice session.</w:t>
            </w:r>
          </w:p>
          <w:p w:rsidR="00AA60D2" w:rsidRDefault="00AA60D2" w:rsidP="00161B77">
            <w:pPr>
              <w:pStyle w:val="QuestionStyle"/>
            </w:pPr>
            <w:r>
              <w:t>The results were: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    5,  7,  2,  11,  4,  9,  13,  3,  8,  15,  11.</w:t>
            </w:r>
          </w:p>
          <w:p w:rsidR="00AA60D2" w:rsidRPr="00B70A7D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>The range was :</w:t>
            </w:r>
          </w:p>
          <w:p w:rsidR="00AA60D2" w:rsidRPr="00B70A7D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rPr>
                <w:rFonts w:asciiTheme="minorHAnsi" w:eastAsiaTheme="minorHAnsi" w:hAnsiTheme="minorHAnsi" w:cstheme="minorBidi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5CF2D4A0" wp14:editId="6AD3EB4B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7940</wp:posOffset>
                      </wp:positionV>
                      <wp:extent cx="4362450" cy="114300"/>
                      <wp:effectExtent l="0" t="0" r="19050" b="19050"/>
                      <wp:wrapNone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F07C39" id="Group 357" o:spid="_x0000_s1026" style="position:absolute;margin-left:32.05pt;margin-top:2.2pt;width:343.5pt;height:9pt;z-index:2517309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38MAA&#10;AADcAAAADwAAAGRycy9kb3ducmV2LnhtbERPTWvCQBC9F/wPyxR6Ed1osZXUTQiCYo+NpechO01C&#10;s7Nhd9X03zuHQo+P970rJzeoK4XYezawWmagiBtve24NfJ4Piy2omJAtDp7JwC9FKIvZww5z62/8&#10;Qdc6tUpCOOZooEtpzLWOTUcO49KPxMJ9++AwCQyttgFvEu4Gvc6yF+2wZ2nocKR9R81PfXEGgrgu&#10;7hRf58ds/VXhe91UdW/M0+NUvYFKNKV/8Z/7ZA08b2StnJEjo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X38MAAAADcAAAADwAAAAAAAAAAAAAAAACYAgAAZHJzL2Rvd25y&#10;ZXYueG1sUEsFBgAAAAAEAAQA9QAAAIUDAAAAAA==&#10;" fillcolor="#0d0d0d [3069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8p8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lzn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j8p8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fh8MA&#10;AADcAAAADwAAAGRycy9kb3ducmV2LnhtbERPTWvCQBC9F/wPywi9lLqxBY1pNiKWlnoRTMVeh+yY&#10;BLOzIbtNYn999yB4fLzvdD2aRvTUudqygvksAkFcWF1zqeD4/fEcg3AeWWNjmRRcycE6mzykmGg7&#10;8IH63JcihLBLUEHlfZtI6YqKDLqZbYkDd7adQR9gV0rd4RDCTSNfomghDdYcGipsaVtRccl/jYL4&#10;GptTf9p//tCOh/e/vV5unlZKPU7HzRsIT6O/i2/uL63gdRH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6fh8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HMYA&#10;AADcAAAADwAAAGRycy9kb3ducmV2LnhtbESPQWvCQBSE74L/YXlCL0U3tqBp6iZIi6W9CGqx10f2&#10;mQSzb0N2TWJ/fbcgeBxm5htmlQ2mFh21rrKsYD6LQBDnVldcKPg+bKYxCOeRNdaWScGVHGTpeLTC&#10;RNued9TtfSEChF2CCkrvm0RKl5dk0M1sQxy8k20N+iDbQuoW+wA3tXyKooU0WHFYKLGht5Ly8/5i&#10;FMTX2By74/bjh764f//d6uX68UWph8mwfgXhafD38K39qRU8L+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I6HM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t xml:space="preserve">                  10                                 11                                12                                 13      </w:t>
            </w:r>
          </w:p>
          <w:p w:rsidR="00AA60D2" w:rsidRPr="00B70A7D" w:rsidRDefault="00AA60D2" w:rsidP="00161B77">
            <w:pPr>
              <w:pStyle w:val="QuestionStyle"/>
            </w:pPr>
          </w:p>
        </w:tc>
      </w:tr>
      <w:tr w:rsidR="00AA60D2" w:rsidRPr="008F278C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y and Noel want to collect information about the crowd of 2 000 people at a footy match.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y records the colours worn by each crowd member as they arrive.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el asks 100 members of the crowd which team they support.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AA60D2" w:rsidRDefault="00AA60D2" w:rsidP="00161B7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16DBA96" wp14:editId="299BF445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362" name="Group 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DBA96" id="Group 362" o:spid="_x0000_s1067" style="position:absolute;margin-left:52.15pt;margin-top:2.15pt;width:13.5pt;height:74.4pt;z-index:25173196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">
                      <v:roundrect id="AutoShape 3" o:spid="_x0000_s1068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B8MYA&#10;AADcAAAADwAAAGRycy9kb3ducmV2LnhtbESPT2vCQBTE74V+h+UVvJS6UcHG6CqitLSXQK3o9ZF9&#10;TUKzb0N2zZ9+elcQehxm5jfMatObSrTUuNKygsk4AkGcWV1yruD4/fYSg3AeWWNlmRQM5GCzfnxY&#10;YaJtx1/UHnwuAoRdggoK7+tESpcVZNCNbU0cvB/bGPRBNrnUDXYBbio5jaK5NFhyWCiwpl1B2e/h&#10;YhTEQ2xO7Sl9P9Mnd/u/VL9unxdKjZ767RKEp97/h+/tD61gNp/B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wB8M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ZhMYA&#10;AADcAAAADwAAAGRycy9kb3ducmV2LnhtbESPQWvCQBSE70L/w/IKXqRuqmLT1FWkouhFaFrs9ZF9&#10;TUKzb0N2TaK/vlsQPA4z8w2zWPWmEi01rrSs4HkcgSDOrC45V/D1uX2KQTiPrLGyTAou5GC1fBgs&#10;MNG24w9qU5+LAGGXoILC+zqR0mUFGXRjWxMH78c2Bn2QTS51g12Am0pOomguDZYcFgqs6b2g7Dc9&#10;GwXxJTan9nTcfdOBu831qF/Wo1elho/9+g2Ep97fw7f2XiuYzmf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WZhM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0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TEsYA&#10;AADcAAAADwAAAGRycy9kb3ducmV2LnhtbESPQWvCQBSE70L/w/IKvUjdWFHa1FWkEOhBKsYi7e2R&#10;fSah2bdhdxPjv+8KgsdhZr5hluvBNKIn52vLCqaTBARxYXXNpYLvQ/b8CsIHZI2NZVJwIQ/r1cNo&#10;iam2Z95Tn4dSRAj7FBVUIbSplL6oyKCf2JY4eifrDIYoXSm1w3OEm0a+JMlCGqw5LlTY0kdFxV/e&#10;GQXb42/Yfb2dZDa+1M1Pn3fHoSelnh6HzTuIQEO4h2/tT61gtpjD9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GTEsYAAADcAAAADwAAAAAAAAAAAAAAAACYAgAAZHJz&#10;L2Rvd25yZXYueG1sUEsFBgAAAAAEAAQA9QAAAIsDAAAAAA==&#10;" fillcolor="#1c1a10 [334]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1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iaMYA&#10;AADcAAAADwAAAGRycy9kb3ducmV2LnhtbESPQWvCQBSE7wX/w/KEXkrd2EJMo6tIS4u9CMZir4/s&#10;Mwlm34bsNon+elcQehxm5htmsRpMLTpqXWVZwXQSgSDOra64UPCz/3xOQDiPrLG2TArO5GC1HD0s&#10;MNW25x11mS9EgLBLUUHpfZNK6fKSDLqJbYiDd7StQR9kW0jdYh/gppYvURRLgxWHhRIbei8pP2V/&#10;RkFyTsyhO2y/fumb+4/LVs/WT29KPY6H9RyEp8H/h+/tjVbwGsd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uiaM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B70A7D">
              <w:rPr>
                <w:rFonts w:ascii="Times New Roman" w:hAnsi="Times New Roman"/>
                <w:sz w:val="24"/>
                <w:szCs w:val="24"/>
              </w:rPr>
              <w:t>Cathy is using a sample and Noel is using a cens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0D2" w:rsidRDefault="00AA60D2" w:rsidP="00161B7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B70A7D">
              <w:rPr>
                <w:rFonts w:ascii="Times New Roman" w:hAnsi="Times New Roman"/>
                <w:sz w:val="24"/>
                <w:szCs w:val="24"/>
              </w:rPr>
              <w:t>Noel is using a sample and Cathy is using a cens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0D2" w:rsidRDefault="00AA60D2" w:rsidP="00161B7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Both Noel and Cathy are using a census.</w:t>
            </w:r>
          </w:p>
          <w:p w:rsidR="00AA60D2" w:rsidRDefault="00AA60D2" w:rsidP="00161B7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A60D2" w:rsidRDefault="00AA60D2" w:rsidP="00161B77">
            <w:pPr>
              <w:rPr>
                <w:noProof/>
                <w:lang w:eastAsia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Both Noel and Cathy are using a sample.</w:t>
            </w:r>
            <w:r>
              <w:rPr>
                <w:noProof/>
                <w:lang w:eastAsia="en-AU"/>
              </w:rPr>
              <w:t xml:space="preserve"> </w:t>
            </w:r>
          </w:p>
          <w:p w:rsidR="00AA60D2" w:rsidRPr="008F278C" w:rsidRDefault="00AA60D2" w:rsidP="00161B77">
            <w:pPr>
              <w:pStyle w:val="QuestionStyle"/>
            </w:pPr>
          </w:p>
        </w:tc>
      </w:tr>
      <w:tr w:rsidR="00AA60D2" w:rsidRPr="00B70A7D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>When working in a jeans shop, Kayla recorded the number of jeans sold in each size.</w:t>
            </w:r>
          </w:p>
          <w:p w:rsidR="00AA60D2" w:rsidRDefault="00AA60D2" w:rsidP="00161B77">
            <w:pPr>
              <w:pStyle w:val="QuestionStyle"/>
            </w:pPr>
            <w:r>
              <w:t>Which measure calculated from Kayla's data would be the most useful to the retailer when ordering new stock?</w:t>
            </w:r>
          </w:p>
          <w:p w:rsidR="00AA60D2" w:rsidRDefault="00AA60D2" w:rsidP="00161B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019D49B" wp14:editId="69FE1DD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36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D23CC" id="Group 367" o:spid="_x0000_s1026" style="position:absolute;margin-left:16pt;margin-top:.5pt;width:343.5pt;height:9pt;z-index:2517329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TgcMA&#10;AADcAAAADwAAAGRycy9kb3ducmV2LnhtbERPTWvCQBC9F/wPywi9lLqxBY1pNiKWlnoRTMVeh+yY&#10;BLOzIbtNYn999yB4fLzvdD2aRvTUudqygvksAkFcWF1zqeD4/fEcg3AeWWNjmRRcycE6mzykmGg7&#10;8IH63JcihLBLUEHlfZtI6YqKDLqZbYkDd7adQR9gV0rd4RDCTSNfomghDdYcGipsaVtRccl/jYL4&#10;GptTf9p//tCOh/e/vV5unlZKPU7HzRsIT6O/i2/uL63gdRHWhj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iTgc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Q2GsUA&#10;AADcAAAADwAAAGRycy9kb3ducmV2LnhtbESPQWvCQBSE70L/w/IKXkrdVMHG6CrSotiLUCt6fWSf&#10;SWj2bciuSfTXu4LgcZiZb5jZojOlaKh2hWUFH4MIBHFqdcGZgv3f6j0G4TyyxtIyKbiQg8X8pTfD&#10;RNuWf6nZ+UwECLsEFeTeV4mULs3JoBvYijh4J1sb9EHWmdQ1tgFuSjmMorE0WHBYyLGir5zS/93Z&#10;KIgvsTk0h+36SD/cfl+3+nP5NlGq/9otpyA8df4ZfrQ3WsFoPIH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DYa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JWsMA&#10;AADcAAAADwAAAGRycy9kb3ducmV2LnhtbERPTWvCQBC9C/0PywhepG6q0MTUVUSp6EWoLXodstMk&#10;mJ0N2W0S/fXuoeDx8b4Xq95UoqXGlZYVvE0iEMSZ1SXnCn6+P18TEM4ja6wsk4IbOVgtXwYLTLXt&#10;+Ivak89FCGGXooLC+zqV0mUFGXQTWxMH7tc2Bn2ATS51g10IN5WcRtG7NFhyaCiwpk1B2fX0ZxQk&#10;t8Sc2/Nxd6EDd9v7Ucfr8Vyp0bBff4Dw1Pun+N+91wpmcZgfzo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cJWs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uN8MA&#10;AADcAAAADwAAAGRycy9kb3ducmV2LnhtbESPQWsCMRSE74X+h/AK3mpWhdbdGqUUlR7dtZfeHpvn&#10;7tLNS0iixn9vCoUeh5n5hlltkhnFhXwYLCuYTQsQxK3VA3cKvo675yWIEJE1jpZJwY0CbNaPDyus&#10;tL1yTZcmdiJDOFSooI/RVVKGtieDYWodcfZO1huMWfpOao/XDDejnBfFizQ4cF7o0dFHT+1PczYK&#10;tl7Xh+8yOXdI+3rni9KduFRq8pTe30BESvE//Nf+1AoWrzP4PZ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uN8MAAADcAAAADwAAAAAAAAAAAAAAAACYAgAAZHJzL2Rv&#10;d25yZXYueG1sUEsFBgAAAAAEAAQA9QAAAIgDAAAAAA==&#10;" fillcolor="black [3213]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The mean.                   The median.                 The mode.                    The range.                                                                                                                     </w:t>
            </w:r>
          </w:p>
          <w:p w:rsidR="00AA60D2" w:rsidRPr="00B70A7D" w:rsidRDefault="00AA60D2" w:rsidP="00161B77">
            <w:pPr>
              <w:pStyle w:val="QuestionStyle"/>
            </w:pPr>
          </w:p>
        </w:tc>
      </w:tr>
      <w:tr w:rsidR="00AA60D2" w:rsidRPr="00CB07E2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x collects data on the number of hits per minute on two websites. </w:t>
            </w:r>
          </w:p>
          <w:p w:rsidR="00AA60D2" w:rsidRDefault="00AA60D2" w:rsidP="00161B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ults are listed below: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te A     5, 3, 4, 3, 4, 7, 4, 8, 3, 4, 2, 9 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e B     8, 6, 5, 6, 3, 6, 5, 3, 5, 6, 4, 8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0D2" w:rsidRDefault="00AA60D2" w:rsidP="00161B7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pective modes of the two sets of data are: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8DD3425" wp14:editId="192645D6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8735</wp:posOffset>
                      </wp:positionV>
                      <wp:extent cx="4362450" cy="114300"/>
                      <wp:effectExtent l="0" t="0" r="19050" b="19050"/>
                      <wp:wrapNone/>
                      <wp:docPr id="372" name="Group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373" name="AutoShap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D4EED3" id="Group 372" o:spid="_x0000_s1026" style="position:absolute;margin-left:24.1pt;margin-top:3.05pt;width:343.5pt;height:9pt;z-index:25173401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">
                      <v:roundrect id="AutoShape 24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35sUA&#10;AADcAAAADwAAAGRycy9kb3ducmV2LnhtbESPQWsCMRSE74X+h/AKvdVExVZXo0ihpTfptgePz81z&#10;d3HzsibZdeuvN4VCj8PMfMOsNoNtRE8+1I41jEcKBHHhTM2lhu+vt6c5iBCRDTaOScMPBdis7+9W&#10;mBl34U/q81iKBOGQoYYqxjaTMhQVWQwj1xIn7+i8xZikL6XxeElw28iJUs/SYs1pocKWXisqTnln&#10;NRRGdcrv+93iMIv5te/OLN/PWj8+DNsliEhD/A//tT+MhunLFH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LfmxQAAANwAAAAPAAAAAAAAAAAAAAAAAJgCAABkcnMv&#10;ZG93bnJldi54bWxQSwUGAAAAAAQABAD1AAAAigMAAAAA&#10;"/>
                      <v:roundrect id="AutoShape 25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ksUA&#10;AADcAAAADwAAAGRycy9kb3ducmV2LnhtbESPzW7CMBCE75V4B2uRuBW7PxQaMKiqRNVbRcqB4zZe&#10;kqjxOthOSPv0dSUkjqOZ+Uaz2gy2ET35UDvWcDdVIIgLZ2ouNew/t7cLECEiG2wck4YfCrBZj25W&#10;mBl35h31eSxFgnDIUEMVY5tJGYqKLIapa4mTd3TeYkzSl9J4PCe4beS9Uk/SYs1pocKWXisqvvPO&#10;aiiM6pQ/9B/PX7OY//bdieXbSevJeHhZgog0xGv40n43Gh7mj/B/Jh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S+SxQAAANwAAAAPAAAAAAAAAAAAAAAAAJgCAABkcnMv&#10;ZG93bnJldi54bWxQSwUGAAAAAAQABAD1AAAAigMAAAAA&#10;"/>
                      <v:roundrect id="AutoShape 26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WKCcUA&#10;AADcAAAADwAAAGRycy9kb3ducmV2LnhtbESPQWsCMRSE74X+h/AKvdVEi62uRpFCizfptgePz81z&#10;d3HzsibZdeuvN4VCj8PMfMMs14NtRE8+1I41jEcKBHHhTM2lhu+v96cZiBCRDTaOScMPBViv7u+W&#10;mBl34U/q81iKBOGQoYYqxjaTMhQVWQwj1xIn7+i8xZikL6XxeElw28iJUi/SYs1pocKW3ioqTnln&#10;NRRGdcrv+938MI35te/OLD/OWj8+DJsFiEhD/A//tbdGw/PrFH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YoJxQAAANwAAAAPAAAAAAAAAAAAAAAAAJgCAABkcnMv&#10;ZG93bnJldi54bWxQSwUGAAAAAAQABAD1AAAAigMAAAAA&#10;"/>
                      <v:roundrect id="AutoShape 27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3oCMQA&#10;AADcAAAADwAAAGRycy9kb3ducmV2LnhtbESPQWsCMRSE7wX/Q3iCF9FELVq2RpGKIhQEtdDrY/Pc&#10;Xdy8LJvUXf31RhB6HGbmG2a+bG0prlT7wrGG0VCBIE6dKTjT8HPaDD5A+IBssHRMGm7kYbnovM0x&#10;Ma7hA12PIRMRwj5BDXkIVSKlT3Oy6IeuIo7e2dUWQ5R1Jk2NTYTbUo6VmkqLBceFHCv6yim9HP+s&#10;Bmzeaa1u+/b7nm3tL/XVyOJF6163XX2CCNSG//CrvTMaJr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6AjEAAAA3AAAAA8AAAAAAAAAAAAAAAAAmAIAAGRycy9k&#10;b3ducmV2LnhtbFBLBQYAAAAABAAEAPUAAACJAwAAAAA=&#10;" fillcolor="black [3213]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3 and 4                        3 and 6                         4 and 6                           4 and 8        </w:t>
            </w:r>
          </w:p>
          <w:p w:rsidR="00AA60D2" w:rsidRPr="00CB07E2" w:rsidRDefault="00AA60D2" w:rsidP="00161B77">
            <w:pPr>
              <w:pStyle w:val="QuestionStyle"/>
              <w:rPr>
                <w:sz w:val="12"/>
                <w:szCs w:val="12"/>
              </w:rPr>
            </w:pPr>
            <w:r>
              <w:t xml:space="preserve">     </w:t>
            </w:r>
          </w:p>
        </w:tc>
      </w:tr>
      <w:tr w:rsidR="00AA60D2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>Sophie reads 10 chapters from her English novel one evening.</w:t>
            </w:r>
          </w:p>
          <w:p w:rsidR="00AA60D2" w:rsidRDefault="00AA60D2" w:rsidP="00161B77">
            <w:pPr>
              <w:pStyle w:val="QuestionStyle"/>
            </w:pPr>
            <w:r>
              <w:t>The time she took to read each chapter (to the nearest half minute) is listed below.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           7.5,  4.5,  4.0,  7.0,  5.5,  8.0,  8.5,  6.5,  5.5,  4.0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>What was the median time that it took her to read the chapters?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rPr>
                <w:rFonts w:ascii="Calibri" w:hAnsi="Calibri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0" t="0" r="19050" b="19050"/>
                      <wp:wrapNone/>
                      <wp:docPr id="403" name="Group 4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0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3" o:spid="_x0000_s1072" style="position:absolute;margin-left:26.55pt;margin-top:2pt;width:343.5pt;height:9pt;z-index:2517350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">
                      <v:roundrect id="AutoShape 3" o:spid="_x0000_s107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hA8MA&#10;AADcAAAADwAAAGRycy9kb3ducmV2LnhtbESPQWsCMRSE74L/IbxCb5qtVZGtUVSoiDeten4kz83S&#10;zcuySd1tf70RhB6HmfmGmS87V4kbNaH0rOBtmIEg1t6UXCg4fX0OZiBCRDZYeSYFvxRguej35pgb&#10;3/KBbsdYiAThkKMCG2OdSxm0JYdh6Gvi5F194zAm2RTSNNgmuKvkKMum0mHJacFiTRtL+vv44xTs&#10;tZ3M/rrtxbTT6/vqsL6ctd8q9frSrT5AROrif/jZ3hkF42wM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hA8MAAADcAAAADwAAAAAAAAAAAAAAAACYAgAAZHJzL2Rv&#10;d25yZXYueG1sUEsFBgAAAAAEAAQA9QAAAIgDAAAAAA==&#10;" strokecolor="black [3213]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7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EmMUA&#10;AADc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dsB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YSYxQAAANwAAAAPAAAAAAAAAAAAAAAAAJgCAABkcnMv&#10;ZG93bnJldi54bWxQSwUGAAAAAAQABAD1AAAAigMAAAAA&#10;" strokecolor="black [3213]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7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qu8UA&#10;AADcAAAADwAAAGRycy9kb3ducmV2LnhtbESPzWrDMBCE74G+g9hAb7HkUkxwo4SkpdBTIT9trou1&#10;sUytlbHkxM3TR4FCj8PMfMMsVqNrxZn60HjWkGcKBHHlTcO1hsP+fTYHESKywdYzafilAKvlw2SB&#10;pfEX3tJ5F2uRIBxK1GBj7EopQ2XJYch8R5y8k+8dxiT7WpoeLwnuWvmkVCEdNpwWLHb0aqn62Q1O&#10;A1/t5jg/bvJPHN6+90P4Kk4q1/pxOq5fQEQa43/4r/1hNDyrAu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qq7xQAAANwAAAAPAAAAAAAAAAAAAAAAAJgCAABkcnMv&#10;ZG93bnJldi54bWxQSwUGAAAAAAQABAD1AAAAigMAAAAA&#10;" fillcolor="black [3213]" strokecolor="black [3213]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/dMQA&#10;AADc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JLN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v3TEAAAA3AAAAA8AAAAAAAAAAAAAAAAAmAIAAGRycy9k&#10;b3ducmV2LnhtbFBLBQYAAAAABAAEAPUAAACJAwAAAAA=&#10;" strokecolor="black [3213]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t xml:space="preserve">                5.5 minutes                 6.0 minutes                   6.5 minutes                  7.0 minutes</w:t>
            </w:r>
          </w:p>
          <w:p w:rsidR="00AA60D2" w:rsidRDefault="00AA60D2" w:rsidP="00161B77">
            <w:pPr>
              <w:pStyle w:val="QuestionStyle"/>
              <w:rPr>
                <w:sz w:val="12"/>
                <w:szCs w:val="12"/>
              </w:rPr>
            </w:pPr>
            <w:r>
              <w:t xml:space="preserve"> </w:t>
            </w:r>
          </w:p>
        </w:tc>
      </w:tr>
      <w:tr w:rsidR="00AA60D2" w:rsidRPr="00B70A7D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>The masses of 12 packages which arrive from a courier company are given below.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t xml:space="preserve">1.8kg,  2.6kg, 4.2kg, 2.6kg, 1.5kg, 1.8kg,  2.5kg, 4.2kg, 2.6kg, 1.5kg,  2.6kg, 4.2kg. 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  <w:r>
              <w:rPr>
                <w:rFonts w:ascii="Calibri" w:hAnsi="Calibri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28905</wp:posOffset>
                      </wp:positionV>
                      <wp:extent cx="754380" cy="373380"/>
                      <wp:effectExtent l="0" t="0" r="26670" b="26670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5770E3">
                                    <w:rPr>
                                      <w:color w:val="000000" w:themeColor="text1"/>
                                      <w:sz w:val="36"/>
                                    </w:rPr>
                                    <w:t>2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2" o:spid="_x0000_s1077" style="position:absolute;margin-left:314.1pt;margin-top:10.15pt;width:59.4pt;height:29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" filled="f" strokecolor="black [3213]" strokeweight="1.5pt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5770E3">
                              <w:rPr>
                                <w:color w:val="000000" w:themeColor="text1"/>
                                <w:sz w:val="36"/>
                              </w:rPr>
                              <w:t>2.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What is the range of the masses? </w:t>
            </w:r>
          </w:p>
          <w:p w:rsidR="00AA60D2" w:rsidRDefault="00AA60D2" w:rsidP="00161B77">
            <w:pPr>
              <w:pStyle w:val="QuestionStyle"/>
            </w:pPr>
          </w:p>
          <w:p w:rsidR="00AA60D2" w:rsidRDefault="00AA60D2" w:rsidP="00161B77">
            <w:pPr>
              <w:pStyle w:val="QuestionStyle"/>
            </w:pPr>
          </w:p>
          <w:p w:rsidR="00AA60D2" w:rsidRPr="00B70A7D" w:rsidRDefault="00AA60D2" w:rsidP="00161B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A60D2" w:rsidRPr="00B70A7D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>Each month Trang records the selling prices of the houses in her local region to help her father who is a real estate agent.</w:t>
            </w:r>
          </w:p>
          <w:p w:rsidR="00AA60D2" w:rsidRDefault="00AA60D2" w:rsidP="00161B77">
            <w:pPr>
              <w:pStyle w:val="QuestionStyle"/>
            </w:pPr>
            <w:r>
              <w:t>Which measure calculated from Trang's data would be the most useful to her father when looking for changing trends in housing prices?</w:t>
            </w:r>
          </w:p>
          <w:p w:rsidR="00AA60D2" w:rsidRDefault="00AA60D2" w:rsidP="00161B7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06B37C8F" wp14:editId="2EBE26A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4925</wp:posOffset>
                      </wp:positionV>
                      <wp:extent cx="4362450" cy="114300"/>
                      <wp:effectExtent l="0" t="0" r="19050" b="19050"/>
                      <wp:wrapNone/>
                      <wp:docPr id="377" name="Group 3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73F1B" id="Group 377" o:spid="_x0000_s1026" style="position:absolute;margin-left:16pt;margin-top:2.75pt;width:343.5pt;height:9pt;z-index:2517370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FXMMA&#10;AADcAAAADwAAAGRycy9kb3ducmV2LnhtbERPTWvCQBC9C/0PywhepG6q0MTUVUSp6EWoLXodstMk&#10;mJ0N2W0S/fXuoeDx8b4Xq95UoqXGlZYVvE0iEMSZ1SXnCn6+P18TEM4ja6wsk4IbOVgtXwYLTLXt&#10;+Ivak89FCGGXooLC+zqV0mUFGXQTWxMH7tc2Bn2ATS51g10IN5WcRtG7NFhyaCiwpk1B2fX0ZxQk&#10;t8Sc2/Nxd6EDd9v7Ucfr8Vyp0bBff4Dw1Pun+N+91wpmcVgbzo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EFX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gx8UA&#10;AADcAAAADwAAAGRycy9kb3ducmV2LnhtbESPQWvCQBSE70L/w/IKXqRuqlBjdBVpUexFqBW9PrLP&#10;JDT7NmTXJPrrXUHocZiZb5j5sjOlaKh2hWUF78MIBHFqdcGZgsPv+i0G4TyyxtIyKbiSg+XipTfH&#10;RNuWf6jZ+0wECLsEFeTeV4mULs3JoBvaijh4Z1sb9EHWmdQ1tgFuSjmKog9psOCwkGNFnzmlf/uL&#10;URBfY3NsjrvNib65/brt9GQ1mCrVf+1WMxCeOv8ffra3WsF4MoX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aDHxQAAANw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7i78A&#10;AADcAAAADwAAAGRycy9kb3ducmV2LnhtbERPTWsCMRC9C/0PYYTeNGsL4m6NIqUWj6566W3YjLuL&#10;m0lIUo3/3hwEj4/3vVwnM4gr+dBbVjCbFiCIG6t7bhWcjtvJAkSIyBoHy6TgTgHWq7fREittb1zT&#10;9RBbkUM4VKigi9FVUoamI4Nhah1x5s7WG4wZ+lZqj7ccbgb5URRzabDn3NCho++Omsvh3yj48bre&#10;/5XJuX36rbe+KN2ZS6Xex2nzBSJSii/x073TCj4XeX4+k4+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O/uLvwAAANwAAAAPAAAAAAAAAAAAAAAAAJgCAABkcnMvZG93bnJl&#10;di54bWxQSwUGAAAAAAQABAD1AAAAhAMAAAAA&#10;" fillcolor="black [3213]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c5sYA&#10;AADc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JR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7c5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The mean.                  The median.                The mode.                    The range.                                                                                                                     </w:t>
            </w:r>
          </w:p>
          <w:p w:rsidR="00AA60D2" w:rsidRPr="00B70A7D" w:rsidRDefault="00AA60D2" w:rsidP="00161B77">
            <w:pPr>
              <w:pStyle w:val="QuestionStyle"/>
            </w:pPr>
          </w:p>
        </w:tc>
      </w:tr>
      <w:tr w:rsidR="00AA60D2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i has 10 movies stored on his laptop. 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average playing time of the movies is 94 minutes.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Ali adds another movie, the mean playing time increases to 100 minutes.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playing time of the extra movie?</w:t>
            </w:r>
          </w:p>
          <w:p w:rsidR="00AA60D2" w:rsidRDefault="00AA60D2" w:rsidP="00161B7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4DFB142" wp14:editId="44A0177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005</wp:posOffset>
                      </wp:positionV>
                      <wp:extent cx="4362450" cy="114300"/>
                      <wp:effectExtent l="0" t="0" r="19050" b="19050"/>
                      <wp:wrapNone/>
                      <wp:docPr id="382" name="Group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8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FB142" id="Group 382" o:spid="_x0000_s1078" style="position:absolute;margin-left:15.8pt;margin-top:3.15pt;width:343.5pt;height:9pt;z-index:2517381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">
                      <v:roundrect id="AutoShape 3" o:spid="_x0000_s107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l/MIA&#10;AADcAAAADwAAAGRycy9kb3ducmV2LnhtbESPQWsCMRSE74L/ITyhN81aQdytUYrU4tG1vfT22Dx3&#10;l25eQpJq+u+NIHgcZuYbZr1NZhAX8qG3rGA+K0AQN1b33Cr4/tpPVyBCRNY4WCYF/xRguxmP1lhp&#10;e+WaLqfYigzhUKGCLkZXSRmajgyGmXXE2TtbbzBm6VupPV4z3AzytSiW0mDPeaFDR7uOmt/Tn1Hw&#10;4XV9/CmTc8f0We99Ubozl0q9TNL7G4hIKT7Dj/ZBK1isFnA/k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WX8wgAAANwAAAAPAAAAAAAAAAAAAAAAAJgCAABkcnMvZG93&#10;bnJldi54bWxQSwUGAAAAAAQABAD1AAAAhwMAAAAA&#10;" fillcolor="black [3213]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/fsYA&#10;AADcAAAADwAAAGRycy9kb3ducmV2LnhtbESPT2vCQBTE7wW/w/IEL0U3tqIxuoq0tLQXwT/o9ZF9&#10;JsHs25Bdk9hP3y0IPQ4z8xtmue5MKRqqXWFZwXgUgSBOrS44U3A8fAxjEM4jaywtk4I7OVivek9L&#10;TLRteUfN3mciQNglqCD3vkqkdGlOBt3IVsTBu9jaoA+yzqSusQ1wU8qXKJpKgwWHhRwresspve5v&#10;RkF8j82pOW0/z/TN7fvPVs82z3OlBv1uswDhqfP/4Uf7Syt4jS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l/fs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a5cYA&#10;AADcAAAADwAAAGRycy9kb3ducmV2LnhtbESPT2vCQBTE7wW/w/IEL0U3tqgxuoq0tLQXwT/o9ZF9&#10;JsHs25Bdk9hP3y0IPQ4z8xtmue5MKRqqXWFZwXgUgSBOrS44U3A8fAxjEM4jaywtk4I7OVivek9L&#10;TLRteUfN3mciQNglqCD3vkqkdGlOBt3IVsTBu9jaoA+yzqSusQ1wU8qXKJpKgwWHhRwresspve5v&#10;RkF8j82pOW0/z/TN7fvPVs82z3OlBv1uswDhqfP/4Uf7Syt4jS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Xa5c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EksYA&#10;AADc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kz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dEks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100 minutes               120 minutes                   140 minutes                160 minutes</w:t>
            </w:r>
          </w:p>
          <w:p w:rsidR="00AA60D2" w:rsidRDefault="00AA60D2" w:rsidP="00161B77">
            <w:pPr>
              <w:pStyle w:val="QuestionStyle"/>
            </w:pPr>
          </w:p>
        </w:tc>
      </w:tr>
      <w:tr w:rsidR="00AA60D2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mia compares the number of points scored by two football teams over 8 rounds.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Eagles   1,  2,  2,  1,  1,  2,  2,  5</w:t>
            </w:r>
          </w:p>
          <w:p w:rsidR="00AA60D2" w:rsidRDefault="00AA60D2" w:rsidP="00161B7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Hawks  3,  2,  3,  2,  3,  5,  3,  3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AA60D2" w:rsidRDefault="00AA60D2" w:rsidP="00161B7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48B341FF" wp14:editId="1FF7AFA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6830</wp:posOffset>
                      </wp:positionV>
                      <wp:extent cx="171450" cy="876300"/>
                      <wp:effectExtent l="0" t="0" r="19050" b="19050"/>
                      <wp:wrapNone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388" name="AutoShap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4DD25" id="Group 387" o:spid="_x0000_s1026" style="position:absolute;margin-left:52.5pt;margin-top:2.9pt;width:13.5pt;height:69pt;z-index:25173913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">
                      <v:roundrect id="AutoShape 45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VsMEA&#10;AADcAAAADwAAAGRycy9kb3ducmV2LnhtbERPz2vCMBS+C/sfwhvspsk2FNcZZQwUb2L1sONb89aW&#10;NS81SWv1rzcHwePH93uxGmwjevKhdqzhdaJAEBfO1FxqOB7W4zmIEJENNo5Jw4UCrJZPowVmxp15&#10;T30eS5FCOGSooYqxzaQMRUUWw8S1xIn7c95iTNCX0ng8p3DbyDelZtJizamhwpa+Kyr+885qKIzq&#10;lP/pdx+/05hf++7EcnPS+uV5+PoEEWmID/HdvTUa3udpbT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RVbDBAAAA3AAAAA8AAAAAAAAAAAAAAAAAmAIAAGRycy9kb3du&#10;cmV2LnhtbFBLBQYAAAAABAAEAPUAAACGAwAAAAA=&#10;"/>
                      <v:roundrect id="AutoShape 46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MXcQA&#10;AADcAAAADwAAAGRycy9kb3ducmV2LnhtbESPQWsCMRSE7wX/Q3iCF6mJWkRXo0hFEQqCttDrY/Pc&#10;Xdy8LJvUXf31RhB6HGbmG2axam0prlT7wrGG4UCBIE6dKTjT8PO9fZ+C8AHZYOmYNNzIw2rZeVtg&#10;YlzDR7qeQiYihH2CGvIQqkRKn+Zk0Q9cRRy9s6sthijrTJoamwi3pRwpNZEWC44LOVb0mVN6Of1Z&#10;Ddh80EbdDu3XPdvZX+qrocWL1r1uu56DCNSG//CrvTcaxt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nDF3EAAAA3AAAAA8AAAAAAAAAAAAAAAAAmAIAAGRycy9k&#10;b3ducmV2LnhtbFBLBQYAAAAABAAEAPUAAACJAwAAAAA=&#10;" fillcolor="black [3213]"/>
                      <v:roundrect id="AutoShape 47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Pa8EA&#10;AADcAAAADwAAAGRycy9kb3ducmV2LnhtbERPz2vCMBS+C/sfwhvspsk2lNkZZQwUb2L1sONb89aW&#10;NS81SWv1rzcHwePH93uxGmwjevKhdqzhdaJAEBfO1FxqOB7W4w8QISIbbByThgsFWC2fRgvMjDvz&#10;nvo8liKFcMhQQxVjm0kZioosholriRP357zFmKAvpfF4TuG2kW9KzaTFmlNDhS19V1T8553VUBjV&#10;Kf/T7+a/05hf++7EcnPS+uV5+PoEEWmID/HdvTUa3udpfj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+z2vBAAAA3AAAAA8AAAAAAAAAAAAAAAAAmAIAAGRycy9kb3du&#10;cmV2LnhtbFBLBQYAAAAABAAEAPUAAACGAwAAAAA=&#10;"/>
                      <v:roundrect id="AutoShape 48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q8MQA&#10;AADcAAAADwAAAGRycy9kb3ducmV2LnhtbESPQWsCMRSE7wX/Q3hCbzVRadHVKCIovZVue/D43Dx3&#10;Fzcva5Jdt/31TaHQ4zAz3zDr7WAb0ZMPtWMN04kCQVw4U3Op4fPj8LQAESKywcYxafiiANvN6GGN&#10;mXF3fqc+j6VIEA4ZaqhibDMpQ1GRxTBxLXHyLs5bjEn6UhqP9wS3jZwp9SIt1pwWKmxpX1FxzTur&#10;oTCqU/7Uvy3PzzH/7rsby+NN68fxsFuBiDTE//Bf+9VomC+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avDEAAAA3A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The Eagles have a greater mean, but the Hawks have a greater range.</w:t>
            </w:r>
          </w:p>
          <w:p w:rsidR="00AA60D2" w:rsidRDefault="00AA60D2" w:rsidP="00161B7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The Hawks have a greater mean, but the Eagles have a greater range.</w:t>
            </w:r>
          </w:p>
          <w:p w:rsidR="00AA60D2" w:rsidRDefault="00AA60D2" w:rsidP="00161B7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The Eagles have a greater mean and a greater range.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The Hawks have a greater mean and a greater range.</w:t>
            </w:r>
          </w:p>
          <w:p w:rsidR="00AA60D2" w:rsidRDefault="00AA60D2" w:rsidP="00161B77">
            <w:pPr>
              <w:pStyle w:val="QuestionStyle"/>
            </w:pPr>
          </w:p>
        </w:tc>
      </w:tr>
      <w:tr w:rsidR="00AA60D2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16 girls on a bus, who have a mean age of 16.5 years and a median of 15 years. Another girl who is 12 years old gets on the bus. </w:t>
            </w: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rue?</w:t>
            </w:r>
            <w:r>
              <w:rPr>
                <w:noProof/>
                <w:lang w:eastAsia="en-AU"/>
              </w:rPr>
              <w:t xml:space="preserve"> </w:t>
            </w:r>
          </w:p>
          <w:p w:rsidR="00AA60D2" w:rsidRDefault="00AA60D2" w:rsidP="00161B7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5636BB1" wp14:editId="122749D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305</wp:posOffset>
                      </wp:positionV>
                      <wp:extent cx="171450" cy="944880"/>
                      <wp:effectExtent l="0" t="0" r="19050" b="26670"/>
                      <wp:wrapNone/>
                      <wp:docPr id="392" name="Group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AA60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36BB1" id="Group 392" o:spid="_x0000_s1083" style="position:absolute;margin-left:17.6pt;margin-top:2.15pt;width:13.5pt;height:74.4pt;z-index:2517401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">
                      <v:roundrect id="AutoShape 3" o:spid="_x0000_s1084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x18cA&#10;AADcAAAADwAAAGRycy9kb3ducmV2LnhtbESPT2vCQBTE7wW/w/KEXorZWKHG6CrS0tJeBP8Qr4/s&#10;Mwlm34bsNon99N2C0OMwM79hVpvB1KKj1lWWFUyjGARxbnXFhYLT8X2SgHAeWWNtmRTcyMFmPXpY&#10;Yaptz3vqDr4QAcIuRQWl900qpctLMugi2xAH72Jbgz7ItpC6xT7ATS2f4/hFGqw4LJTY0GtJ+fXw&#10;bRQkt8RkXbb7ONMX928/Oz3fPi2UehwP2yUIT4P/D9/bn1rBbDGD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cdfHAAAA3AAAAA8AAAAAAAAAAAAAAAAAmAIAAGRy&#10;cy9kb3ducmV2LnhtbFBLBQYAAAAABAAEAPUAAACMAwAAAAA=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8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rVcMA&#10;AADcAAAADwAAAGRycy9kb3ducmV2LnhtbESPQWsCMRSE7wX/Q3hCbzWrLaW7GkWklh7dtRdvj81z&#10;d3HzEpKo6b9vCoUeh5n5hlltkhnFjXwYLCuYzwoQxK3VA3cKvo77pzcQISJrHC2Tgm8KsFlPHlZY&#10;aXvnmm5N7ESGcKhQQR+jq6QMbU8Gw8w64uydrTcYs/Sd1B7vGW5GuSiKV2lw4LzQo6NdT+2luRoF&#10;717Xh1OZnDukj3rvi9KduVTqcZq2SxCRUvwP/7U/tYLn8gV+z+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lrVcMAAADcAAAADwAAAAAAAAAAAAAAAACYAgAAZHJzL2Rv&#10;d25yZXYueG1sUEsFBgAAAAAEAAQA9QAAAIgDAAAAAA==&#10;" fillcolor="black [3213]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86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MOMYA&#10;AADcAAAADwAAAGRycy9kb3ducmV2LnhtbESPQWvCQBSE74L/YXlCL1I3Kq0xuopYKvUiaIu9PrLP&#10;JJh9G7LbJPrr3UKhx2FmvmGW686UoqHaFZYVjEcRCOLU6oIzBV+f788xCOeRNZaWScGNHKxX/d4S&#10;E21bPlJz8pkIEHYJKsi9rxIpXZqTQTeyFXHwLrY26IOsM6lrbAPclHISRa/SYMFhIceKtjml19OP&#10;URDfYnNuzofdN+25fbsf9GwznCv1NOg2CxCeOv8f/mt/aAXT+Qv8ng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xMOM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87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T8UA&#10;AADcAAAADwAAAGRycy9kb3ducmV2LnhtbESPQWvCQBSE70L/w/IKXkrdVMHG6CrSotiLUCt6fWSf&#10;SWj2bciuSfTXu4LgcZiZb5jZojOlaKh2hWUFH4MIBHFqdcGZgv3f6j0G4TyyxtIyKbiQg8X8pTfD&#10;RNuWf6nZ+UwECLsEFeTeV4mULs3JoBvYijh4J1sb9EHWmdQ1tgFuSjmMorE0WHBYyLGir5zS/93Z&#10;KIgvsTk0h+36SD/cfl+3+nP5NlGq/9otpyA8df4ZfrQ3WsFoMo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tJP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AA60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The mean will decrease and the median may also decrease.</w:t>
            </w:r>
          </w:p>
          <w:p w:rsidR="00AA60D2" w:rsidRDefault="00AA60D2" w:rsidP="00161B7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The mean will decrease and the median may increase.</w:t>
            </w:r>
          </w:p>
          <w:p w:rsidR="00AA60D2" w:rsidRDefault="00AA60D2" w:rsidP="00161B7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The mean will increase and the median may also increase.</w:t>
            </w:r>
          </w:p>
          <w:p w:rsidR="00AA60D2" w:rsidRDefault="00AA60D2" w:rsidP="00161B77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The mean will increase and the median may decrease.</w:t>
            </w:r>
          </w:p>
          <w:p w:rsidR="00AA60D2" w:rsidRDefault="00AA60D2" w:rsidP="00161B77">
            <w:pPr>
              <w:pStyle w:val="QuestionStyle"/>
            </w:pPr>
          </w:p>
        </w:tc>
      </w:tr>
      <w:tr w:rsidR="00AA60D2" w:rsidRPr="009B3BA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A60D2" w:rsidRPr="001B3341" w:rsidRDefault="00AA60D2" w:rsidP="0094072F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A60D2" w:rsidRDefault="00AA60D2" w:rsidP="00161B77">
            <w:pPr>
              <w:pStyle w:val="QuestionStyle"/>
            </w:pPr>
            <w:r>
              <w:t>Mason, Luke and Hannah each select a different sample of 8 people from a group of 60.</w:t>
            </w:r>
          </w:p>
          <w:p w:rsidR="00AA60D2" w:rsidRDefault="00AA60D2" w:rsidP="00161B77">
            <w:pPr>
              <w:pStyle w:val="QuestionStyle"/>
            </w:pPr>
            <w:r>
              <w:t>They each calculate the mean and range of the ages of the people in their sample.</w:t>
            </w:r>
          </w:p>
          <w:p w:rsidR="00AA60D2" w:rsidRDefault="00AA60D2" w:rsidP="00161B77">
            <w:pPr>
              <w:pStyle w:val="QuestionStyle"/>
            </w:pPr>
            <w:r>
              <w:t xml:space="preserve">Which is </w:t>
            </w:r>
            <w:r w:rsidRPr="009B3BAF">
              <w:rPr>
                <w:b/>
              </w:rPr>
              <w:t>not</w:t>
            </w:r>
            <w:r>
              <w:t xml:space="preserve"> possible?</w:t>
            </w:r>
          </w:p>
          <w:p w:rsidR="00AA60D2" w:rsidRPr="009B3BAF" w:rsidRDefault="00AA60D2" w:rsidP="00161B77">
            <w:pPr>
              <w:pStyle w:val="QuestionStyle"/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409984AE" wp14:editId="5C83CFD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97" name="Group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9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28B52" id="Group 397" o:spid="_x0000_s1026" style="position:absolute;margin-left:18.8pt;margin-top:.9pt;width:13.5pt;height:74.4pt;z-index:25174118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jpsMA&#10;AADcAAAADwAAAGRycy9kb3ducmV2LnhtbERPy2rCQBTdF/yH4Ra6KWZiCxpjRpEWS7sRfKDbS+aa&#10;hGbuhMyYxH59ZyG4PJx3thpMLTpqXWVZwSSKQRDnVldcKDgeNuMEhPPIGmvLpOBGDlbL0VOGqbY9&#10;76jb+0KEEHYpKii9b1IpXV6SQRfZhjhwF9sa9AG2hdQt9iHc1PItjqfSYMWhocSGPkrKf/dXoyC5&#10;JebUnbZfZ/rh/vNvq2fr17lSL8/DegHC0+Af4rv7Wyt4n4e14U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3jp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GPcYA&#10;AADcAAAADwAAAGRycy9kb3ducmV2LnhtbESPQWvCQBSE74L/YXlCL6IbW9AkuopYWtqLUBW9PrLP&#10;JJh9G7LbJPbXdwsFj8PMfMOsNr2pREuNKy0rmE0jEMSZ1SXnCk7Ht0kMwnlkjZVlUnAnB5v1cLDC&#10;VNuOv6g9+FwECLsUFRTe16mULivIoJvamjh4V9sY9EE2udQNdgFuKvkcRXNpsOSwUGBNu4Ky2+Hb&#10;KIjvsTm35/37hT65e/3Z68V2nCj1NOq3SxCeev8I/7c/tIKXJIG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FGP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3QsIA&#10;AADcAAAADwAAAGRycy9kb3ducmV2LnhtbERPTWvCQBC9C/6HZYReRDcWsTF1FVEqehFqRa9DdpoE&#10;s7Mhu02iv949CD0+3vdi1ZlSNFS7wrKCyTgCQZxaXXCm4PzzNYpBOI+ssbRMCu7kYLXs9xaYaNvy&#10;NzUnn4kQwi5BBbn3VSKlS3My6Ma2Ig7cr60N+gDrTOoa2xBuSvkeRTNpsODQkGNFm5zS2+nPKIjv&#10;sbk0l+PuSgdut4+j/lgP50q9Dbr1JwhPnf8Xv9x7rWAahfnhTDg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7dCwgAAANwAAAAPAAAAAAAAAAAAAAAAAJgCAABkcnMvZG93&#10;bnJldi54bWxQSwUGAAAAAAQABAD1AAAAhw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QL8IA&#10;AADcAAAADwAAAGRycy9kb3ducmV2LnhtbESPQWsCMRSE74X+h/CE3mqiFOmuRpGipUdXe+ntsXnu&#10;Lm5eQpJq+u+bgtDjMDPfMKtNtqO4UoiDYw2zqQJB3DozcKfh87R/fgURE7LB0TFp+KEIm/Xjwwpr&#10;427c0PWYOlEgHGvU0Kfkaylj25PFOHWeuHhnFyymIkMnTcBbgdtRzpVaSIsDl4UePb311F6O31bD&#10;Lpjm8FVl7w/5vdkHVfkzV1o/TfJ2CSJRTv/he/vDaHhRM/g7U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pAvwgAAANwAAAAPAAAAAAAAAAAAAAAAAJgCAABkcnMvZG93&#10;bnJldi54bWxQSwUGAAAAAAQABAD1AAAAhwMAAAAA&#10;" fillcolor="black [3213]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Some of the sample means were greater than the mean of the group of 60.</w:t>
            </w:r>
          </w:p>
          <w:p w:rsidR="00AA60D2" w:rsidRDefault="00AA60D2" w:rsidP="00161B7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Some of the sample means were less than the mean of the group of 60.</w:t>
            </w:r>
          </w:p>
          <w:p w:rsidR="00AA60D2" w:rsidRDefault="00AA60D2" w:rsidP="00161B7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Some of the sample ranges were greater than the range of the group of 60.</w:t>
            </w:r>
          </w:p>
          <w:p w:rsidR="00AA60D2" w:rsidRDefault="00AA60D2" w:rsidP="00161B7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A60D2" w:rsidRDefault="00AA60D2" w:rsidP="00161B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ome of the sample ranges were less than the range of the group of 60.</w:t>
            </w:r>
          </w:p>
          <w:p w:rsidR="00AA60D2" w:rsidRPr="009B3BAF" w:rsidRDefault="00AA60D2" w:rsidP="00161B7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3F3344" w:rsidTr="00C029C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  <w:tr w:rsidR="0094072F" w:rsidTr="00C029C3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72F" w:rsidRDefault="0094072F" w:rsidP="003F3344">
            <w:pPr>
              <w:pStyle w:val="Heading1"/>
              <w:jc w:val="center"/>
            </w:pPr>
          </w:p>
          <w:p w:rsidR="0094072F" w:rsidRDefault="0094072F" w:rsidP="0094072F"/>
          <w:p w:rsidR="0094072F" w:rsidRDefault="0094072F" w:rsidP="0094072F"/>
          <w:p w:rsidR="0094072F" w:rsidRDefault="0094072F" w:rsidP="0094072F"/>
          <w:p w:rsidR="0094072F" w:rsidRDefault="0094072F" w:rsidP="0094072F"/>
          <w:p w:rsidR="0094072F" w:rsidRDefault="0094072F" w:rsidP="0094072F"/>
          <w:p w:rsidR="0094072F" w:rsidRDefault="0094072F" w:rsidP="0094072F"/>
          <w:p w:rsidR="0094072F" w:rsidRDefault="0094072F" w:rsidP="0094072F"/>
          <w:p w:rsidR="0094072F" w:rsidRPr="0094072F" w:rsidRDefault="0094072F" w:rsidP="0094072F"/>
        </w:tc>
      </w:tr>
    </w:tbl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right="-14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numbers of games owned by 12 friends are listed below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6,  17,  17,  18,  20,  25,  25,  26,  28,  30,  32,  33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F8C6E7" wp14:editId="6DF34E3A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120015</wp:posOffset>
                      </wp:positionV>
                      <wp:extent cx="1066800" cy="390525"/>
                      <wp:effectExtent l="0" t="0" r="19050" b="28575"/>
                      <wp:wrapNone/>
                      <wp:docPr id="779" name="Rectangl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5770E3">
                                    <w:rPr>
                                      <w:color w:val="000000" w:themeColor="text1"/>
                                      <w:sz w:val="4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8C6E7" id="Rectangle 779" o:spid="_x0000_s1088" style="position:absolute;margin-left:196.5pt;margin-top:9.45pt;width:84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5770E3">
                              <w:rPr>
                                <w:color w:val="000000" w:themeColor="text1"/>
                                <w:sz w:val="40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d the median number of games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ran collects data on the number of birthday presents received by 14 friends. The results are listed below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6, 7, 8, 9, 9, 10, 10, 11,11, 13, 15, 15, 15, 16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mode of the data is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2F990C4" wp14:editId="1B339B2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3970</wp:posOffset>
                      </wp:positionV>
                      <wp:extent cx="4362450" cy="114300"/>
                      <wp:effectExtent l="0" t="0" r="19050" b="19050"/>
                      <wp:wrapNone/>
                      <wp:docPr id="780" name="Group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81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AutoShap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368F6B" id="Group 780" o:spid="_x0000_s1026" style="position:absolute;margin-left:12.85pt;margin-top:1.1pt;width:343.5pt;height:9pt;z-index:25174425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">
                      <v:roundrect id="AutoShape 62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sQsQA&#10;AADcAAAADwAAAGRycy9kb3ducmV2LnhtbESPQWvCQBSE74L/YXlCL1J3I0UldRVRLIWCYBR6fWRf&#10;k2D2bciuJvbXdwuCx2FmvmGW697W4katrxxrSCYKBHHuTMWFhvNp/7oA4QOywdoxabiTh/VqOFhi&#10;alzHR7ploRARwj5FDWUITSqlz0uy6CeuIY7ej2sthijbQpoWuwi3tZwqNZMWK44LJTa0LSm/ZFer&#10;Abs32qn7of/6LT7sN41VYvGi9cuo37yDCNSHZ/jR/jQa5os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rELEAAAA3AAAAA8AAAAAAAAAAAAAAAAAmAIAAGRycy9k&#10;b3ducmV2LnhtbFBLBQYAAAAABAAEAPUAAACJAwAAAAA=&#10;" fillcolor="black [3213]"/>
                      <v:roundrect id="AutoShape 63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OQ8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vCx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zkPEAAAA3AAAAA8AAAAAAAAAAAAAAAAAmAIAAGRycy9k&#10;b3ducmV2LnhtbFBLBQYAAAAABAAEAPUAAACJAwAAAAA=&#10;"/>
                      <v:roundrect id="AutoShape 64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r2MUA&#10;AADcAAAADwAAAGRycy9kb3ducmV2LnhtbESPQWsCMRSE7wX/Q3gFbzVpRatbo0hB6U267aHH181z&#10;d+nmZU2y69ZfbwpCj8PMfMOsNoNtRE8+1I41PE4UCOLCmZpLDZ8fu4cFiBCRDTaOScMvBdisR3cr&#10;zIw78zv1eSxFgnDIUEMVY5tJGYqKLIaJa4mTd3TeYkzSl9J4PCe4beSTUnNpsea0UGFLrxUVP3ln&#10;NRRGdcp/9Yfl9yzml747sdyftB7fD9sXEJGG+B++td+MhufFF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mvYxQAAANwAAAAPAAAAAAAAAAAAAAAAAJgCAABkcnMv&#10;ZG93bnJldi54bWxQSwUGAAAAAAQABAD1AAAAigMAAAAA&#10;"/>
                      <v:roundrect id="AutoShape 65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zrMUA&#10;AADcAAAADwAAAGRycy9kb3ducmV2LnhtbESPQWsCMRSE7wX/Q3gFbzVpUatbo0hB6U267aHH181z&#10;d+nmZU2y69ZfbwpCj8PMfMOsNoNtRE8+1I41PE4UCOLCmZpLDZ8fu4cFiBCRDTaOScMvBdisR3cr&#10;zIw78zv1eSxFgnDIUEMVY5tJGYqKLIaJa4mTd3TeYkzSl9J4PCe4beSTUnNpsea0UGFLrxUVP3ln&#10;NRRGdcp/9Yfl9yzml747sdyftB7fD9sXEJGG+B++td+MhufFFP7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/OsxQAAANwAAAAPAAAAAAAAAAAAAAAAAJgCAABkcnMv&#10;ZG93bnJldi54bWxQSwUGAAAAAAQABAD1AAAAigMAAAAA&#10;"/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9                                  10                                  11                                   15                                   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acob buys 12 packets of lollies for a party. The number of lollies in each packet are given below: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,  14,  14,  15,  16,  18,  20,  25,  28,  30,  32,  35.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lculate the mean number of lollies per packet (to 1 decimal place)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84FD9C6" wp14:editId="1A624591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15570</wp:posOffset>
                      </wp:positionV>
                      <wp:extent cx="1066800" cy="390525"/>
                      <wp:effectExtent l="0" t="0" r="19050" b="28575"/>
                      <wp:wrapNone/>
                      <wp:docPr id="785" name="Rectangl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5770E3">
                                    <w:rPr>
                                      <w:color w:val="000000" w:themeColor="text1"/>
                                      <w:sz w:val="40"/>
                                    </w:rPr>
                                    <w:t>2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FD9C6" id="Rectangle 785" o:spid="_x0000_s1089" style="position:absolute;margin-left:275.05pt;margin-top:9.1pt;width:84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5770E3">
                              <w:rPr>
                                <w:color w:val="000000" w:themeColor="text1"/>
                                <w:sz w:val="40"/>
                              </w:rPr>
                              <w:t>21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game in an arcade shows the five highest scores on the screen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1"/>
              <w:tblW w:w="0" w:type="auto"/>
              <w:tblInd w:w="1957" w:type="dxa"/>
              <w:shd w:val="clear" w:color="auto" w:fill="FF0000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94072F" w:rsidRPr="0094072F" w:rsidTr="008835D9">
              <w:trPr>
                <w:cantSplit/>
                <w:trHeight w:hRule="exact" w:val="567"/>
              </w:trPr>
              <w:tc>
                <w:tcPr>
                  <w:tcW w:w="1701" w:type="dxa"/>
                  <w:shd w:val="clear" w:color="auto" w:fill="002060"/>
                  <w:vAlign w:val="center"/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Highest Scores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25400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23450</w:t>
                  </w:r>
                </w:p>
              </w:tc>
            </w:tr>
            <w:tr w:rsidR="0094072F" w:rsidRPr="0094072F" w:rsidTr="008835D9">
              <w:trPr>
                <w:cantSplit/>
                <w:trHeight w:hRule="exact" w:val="567"/>
              </w:trPr>
              <w:tc>
                <w:tcPr>
                  <w:tcW w:w="1701" w:type="dxa"/>
                  <w:shd w:val="clear" w:color="auto" w:fill="002060"/>
                  <w:vAlign w:val="center"/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18480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18300</w:t>
                  </w:r>
                </w:p>
              </w:tc>
              <w:tc>
                <w:tcPr>
                  <w:tcW w:w="1701" w:type="dxa"/>
                  <w:shd w:val="clear" w:color="auto" w:fill="002060"/>
                  <w:vAlign w:val="center"/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b/>
                      <w:color w:val="FFFF00"/>
                      <w:sz w:val="24"/>
                      <w:szCs w:val="24"/>
                    </w:rPr>
                    <w:t>17540</w:t>
                  </w:r>
                </w:p>
              </w:tc>
            </w:tr>
          </w:tbl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975379" wp14:editId="4C6A2BDD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46990</wp:posOffset>
                      </wp:positionV>
                      <wp:extent cx="1066800" cy="390525"/>
                      <wp:effectExtent l="0" t="0" r="19050" b="28575"/>
                      <wp:wrapNone/>
                      <wp:docPr id="786" name="Rectangl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7 8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75379" id="Rectangle 786" o:spid="_x0000_s1090" style="position:absolute;margin-left:200.35pt;margin-top:3.7pt;width:84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7 8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range of the high scores is: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The playing times (in minutes) of 12 movies are given below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92, 88, 120, 90, 85, 91, 75, 60, 94, 101, 89, and 90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4D184FB0" wp14:editId="38B60355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1910</wp:posOffset>
                      </wp:positionV>
                      <wp:extent cx="171450" cy="944880"/>
                      <wp:effectExtent l="0" t="0" r="19050" b="26670"/>
                      <wp:wrapNone/>
                      <wp:docPr id="787" name="Group 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184FB0" id="Group 787" o:spid="_x0000_s1091" style="position:absolute;margin-left:21.5pt;margin-top:3.3pt;width:13.5pt;height:74.4pt;z-index:25174732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">
                      <v:roundrect id="AutoShape 3" o:spid="_x0000_s1092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ZYsMA&#10;AADcAAAADwAAAGRycy9kb3ducmV2LnhtbERPTWvCQBC9C/6HZYRexGzsoYlpVhFLS3sJaIu9Dtkx&#10;CWZnQ3abxP767qHg8fG+891kWjFQ7xrLCtZRDIK4tLrhSsHX5+sqBeE8ssbWMim4kYPddj7LMdN2&#10;5CMNJ1+JEMIuQwW1910mpStrMugi2xEH7mJ7gz7AvpK6xzGEm1Y+xvGTNNhwaKixo0NN5fX0YxSk&#10;t9Sch3Px9k0fPL78FjrZLzdKPSym/TMIT5O/i//d71pBkoa14U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vZYsMAAADcAAAADwAAAAAAAAAAAAAAAACYAgAAZHJzL2Rv&#10;d25yZXYueG1sUEsFBgAAAAAEAAQA9QAAAIgDAAAAAA==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8+cUA&#10;AADcAAAADwAAAGRycy9kb3ducmV2LnhtbESPT2vCQBTE74LfYXlCL6Kb9qAxuopYWtqL4B/0+sg+&#10;k2D2bchuk+in7wqCx2FmfsMsVp0pRUO1KywreB9HIIhTqwvOFBwPX6MYhPPIGkvLpOBGDlbLfm+B&#10;ibYt76jZ+0wECLsEFeTeV4mULs3JoBvbijh4F1sb9EHWmdQ1tgFuSvkRRRNpsOCwkGNFm5zS6/7P&#10;KIhvsTk1p+33mX65/bxv9XQ9nCn1NujWcxCeOv8KP9s/WsE0nsHj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3z5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4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3BT78A&#10;AADcAAAADwAAAGRycy9kb3ducmV2LnhtbERPPW/CMBDdkfofrKvEBg4MpUkxCFWlYiTAwnaKjyRq&#10;fLZsA+bf4wGp49P7Xq6TGcSNfOgtK5hNCxDEjdU9twpOx+3kE0SIyBoHy6TgQQHWq7fREitt71zT&#10;7RBbkUM4VKigi9FVUoamI4Nhah1x5i7WG4wZ+lZqj/ccbgY5L4oPabDn3NCho++Omr/D1Sj48bre&#10;n8vk3D791ltflO7CpVLj97T5AhEpxX/xy73TChZlnp/P5CM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bcFPvwAAANwAAAAPAAAAAAAAAAAAAAAAAJgCAABkcnMvZG93bnJl&#10;di54bWxQSwUGAAAAAAQABAD1AAAAhAMAAAAA&#10;" fillcolor="black [3213]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95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mIsYA&#10;AADcAAAADwAAAGRycy9kb3ducmV2LnhtbESPQWvCQBSE74L/YXlCL2I29lBjzCrS0tJehFrR6yP7&#10;TILZtyG7TWJ/fVcQPA4z8w2TbQZTi45aV1lWMI9iEMS51RUXCg4/77MEhPPIGmvLpOBKDjbr8SjD&#10;VNuev6nb+0IECLsUFZTeN6mULi/JoItsQxy8s20N+iDbQuoW+wA3tXyO4xdpsOKwUGJDryXll/2v&#10;UZBcE3PsjruPE31x//a304vtdKnU02TYrkB4GvwjfG9/agWL5Rx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jmIs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There is a cluster around 60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There is a cluster around 90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There is a cluster around 100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There is a cluster around 120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Usman asks his classmates the number of times they travelled by bus in the last week. The results are listed below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6, 6, 5, 5, 7, 6, 5, 7, 8, 5, 5, 7, 6, 5, 6, 7, 6, 6, 5, 5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The mode of the data is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383F9F5" wp14:editId="7918D47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792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3F9F5" id="_x0000_s1096" style="position:absolute;margin-left:11.05pt;margin-top:3.3pt;width:343.5pt;height:9pt;z-index:2517483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">
                      <v:roundrect id="AutoShape 3" o:spid="_x0000_s109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dzsUA&#10;AADcAAAADwAAAGRycy9kb3ducmV2LnhtbESPQWvCQBSE70L/w/IKXqRuqlBjdBVpUexFqBW9PrLP&#10;JDT7NmTXJPrrXUHocZiZb5j5sjOlaKh2hWUF78MIBHFqdcGZgsPv+i0G4TyyxtIyKbiSg+XipTfH&#10;RNuWf6jZ+0wECLsEFeTeV4mULs3JoBvaijh4Z1sb9EHWmdQ1tgFuSjmKog9psOCwkGNFnzmlf/uL&#10;URBfY3NsjrvNib65/brt9GQ1mCrVf+1WMxCeOv8ffra3WsFkOo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t3O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9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HTMMA&#10;AADcAAAADwAAAGRycy9kb3ducmV2LnhtbESPQWsCMRSE7wX/Q3hCbzWrlLa7GkWklh7dtRdvj81z&#10;d3HzEpKo6b9vCoUeh5n5hlltkhnFjXwYLCuYzwoQxK3VA3cKvo77pzcQISJrHC2Tgm8KsFlPHlZY&#10;aXvnmm5N7ESGcKhQQR+jq6QMbU8Gw8w64uydrTcYs/Sd1B7vGW5GuSiKF2lw4LzQo6NdT+2luRoF&#10;717Xh1OZnDukj3rvi9KduVTqcZq2SxCRUvwP/7U/tYLX8hl+z+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HTMMAAADcAAAADwAAAAAAAAAAAAAAAACYAgAAZHJzL2Rv&#10;d25yZXYueG1sUEsFBgAAAAAEAAQA9QAAAIgDAAAAAA==&#10;" fillcolor="black [3213]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9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gIcUA&#10;AADcAAAADwAAAGRycy9kb3ducmV2LnhtbESPQWvCQBSE70L/w/IKXqRuKlhjdBVpUexFqBW9PrLP&#10;JDT7NmTXJPrrXUHocZiZb5j5sjOlaKh2hWUF78MIBHFqdcGZgsPv+i0G4TyyxtIyKbiSg+XipTfH&#10;RNuWf6jZ+0wECLsEFeTeV4mULs3JoBvaijh4Z1sb9EHWmdQ1tgFuSjmKog9psOCwkGNFnzmlf/uL&#10;URBfY3NsjrvNib65/brt9GQ1mCrVf+1WMxCeOv8ffra3WsFkOo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+Ah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+VsYA&#10;AADcAAAADwAAAGRycy9kb3ducmV2LnhtbESPQWvCQBSE74X+h+UVvJRm0x40xqwilYq9CLVFr4/s&#10;Mwlm34bsmkR/fVcQPA4z8w2TLQZTi45aV1lW8B7FIIhzqysuFPz9fr0lIJxH1lhbJgUXcrCYPz9l&#10;mGrb8w91O1+IAGGXooLS+yaV0uUlGXSRbYiDd7StQR9kW0jdYh/gppYfcTyWBisOCyU29FlSftqd&#10;jYLkkph9t9+uD/TN/eq61ZPl61Sp0cuwnIHwNPhH+N7eaAWT6Rh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F+VsYAAADcAAAADwAAAAAAAAAAAAAAAACYAgAAZHJz&#10;L2Rvd25yZXYueG1sUEsFBgAAAAAEAAQA9QAAAIsDAAAAAA==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5                                  6                                  5 and 6                           7                              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onica counts the number of ducks in the local pond each day for two weeks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results are shown below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12, 15, 18, 6, 12, 9, 8, 14, 16, 20, 22, 16, 18, 11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Theme="minorHAnsi" w:hAnsiTheme="minorHAnsi" w:cstheme="minorBidi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113C63" wp14:editId="1846630B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20955</wp:posOffset>
                      </wp:positionV>
                      <wp:extent cx="1066800" cy="390525"/>
                      <wp:effectExtent l="0" t="0" r="19050" b="28575"/>
                      <wp:wrapNone/>
                      <wp:docPr id="797" name="Rectangl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14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13C63" id="Rectangle 797" o:spid="_x0000_s1101" style="position:absolute;margin-left:190.3pt;margin-top:1.65pt;width:84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14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is the median of the data?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Josh records the distance (in km) travelled each day while on a 5 day road trip. The results are listed below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86.5,   62.9,  58.7,  103.2,  79.7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The mean distance travelled is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0BBCCB87" wp14:editId="64D8C44C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79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CCB87" id="_x0000_s1102" style="position:absolute;margin-left:11.05pt;margin-top:3.3pt;width:343.5pt;height:9pt;z-index:2517504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">
                      <v:roundrect id="AutoShape 3" o:spid="_x0000_s110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qJMUA&#10;AADcAAAADwAAAGRycy9kb3ducmV2LnhtbESPQWvCQBSE70L/w/IKvYhu7EGT6CpSaakXQVv0+sg+&#10;k9Ds25DdJtFf7wqCx2FmvmEWq95UoqXGlZYVTMYRCOLM6pJzBb8/n6MYhPPIGivLpOBCDlbLl8EC&#10;U2073lN78LkIEHYpKii8r1MpXVaQQTe2NXHwzrYx6INscqkb7ALcVPI9iqbSYMlhocCaPgrK/g7/&#10;RkF8ic2xPe6+TrTlbnPd6dl6mCj19tqv5yA89f4ZfrS/tYJZks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uok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CaMIA&#10;AADc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VfIvPljBwB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kJowgAAANwAAAAPAAAAAAAAAAAAAAAAAJgCAABkcnMvZG93&#10;bnJldi54bWxQSwUGAAAAAAQABAD1AAAAhw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0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n88UA&#10;AADcAAAADwAAAGRycy9kb3ducmV2LnhtbESPQWvCQBSE74X+h+UVvBTd2IONMRuRlopehFrR6yP7&#10;TEKzb0N2m0R/vSsUPA4z3wyTLgdTi45aV1lWMJ1EIIhzqysuFBx+vsYxCOeRNdaWScGFHCyz56cU&#10;E217/qZu7wsRStglqKD0vkmkdHlJBt3ENsTBO9vWoA+yLaRusQ/lppZvUTSTBisOCyU29FFS/rv/&#10;MwriS2yO3XG3PtGW+8/rTr+vXudKjV6G1QKEp8E/wv/0RgcumsL9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ufz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0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7csIA&#10;AADcAAAADwAAAGRycy9kb3ducmV2LnhtbESPQWsCMRSE74X+h/AKvdVED8XdGkWklh5d9dLbY/Pc&#10;Xdy8hCTV9N83guBxmJlvmMUq21FcKMTBsYbpRIEgbp0ZuNNwPGzf5iBiQjY4OiYNfxRhtXx+WmBt&#10;3JUbuuxTJwqEY40a+pR8LWVse7IYJ84TF+/kgsVUZOikCXgtcDvKmVLv0uLAZaFHT5ue2vP+12r4&#10;DKbZ/VTZ+13+arZBVf7EldavL3n9ASJRTo/wvf1tNMzVDG5ny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ftywgAAANwAAAAPAAAAAAAAAAAAAAAAAJgCAABkcnMvZG93&#10;bnJldi54bWxQSwUGAAAAAAQABAD1AAAAhwMAAAAA&#10;" fillcolor="black [3213]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44.5                               62.9                             78.2                              79.7                                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4072F" w:rsidRPr="0094072F" w:rsidRDefault="0094072F" w:rsidP="0094072F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072F">
              <w:rPr>
                <w:rFonts w:ascii="Times New Roman" w:hAnsi="Times New Roman"/>
                <w:b/>
                <w:sz w:val="24"/>
                <w:szCs w:val="24"/>
              </w:rPr>
              <w:t>Questions 9 to 11 refer to the dot plot below.</w:t>
            </w:r>
          </w:p>
          <w:p w:rsidR="0094072F" w:rsidRPr="0094072F" w:rsidRDefault="0094072F" w:rsidP="0094072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The plot gives the number of hours worked by 20 workers on a certain day.</w:t>
            </w:r>
          </w:p>
          <w:tbl>
            <w:tblPr>
              <w:tblpPr w:leftFromText="180" w:rightFromText="180" w:vertAnchor="text" w:horzAnchor="page" w:tblpX="1531" w:tblpY="-79"/>
              <w:tblOverlap w:val="never"/>
              <w:tblW w:w="4725" w:type="dxa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41"/>
              <w:gridCol w:w="441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94072F" w:rsidRPr="0094072F" w:rsidTr="00161B77">
              <w:trPr>
                <w:trHeight w:hRule="exact" w:val="227"/>
              </w:trPr>
              <w:tc>
                <w:tcPr>
                  <w:tcW w:w="401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spacing w:after="200" w:line="276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spacing w:line="276" w:lineRule="auto"/>
                    <w:jc w:val="center"/>
                  </w:pPr>
                  <w:r w:rsidRPr="0094072F"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spacing w:line="276" w:lineRule="auto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hRule="exact" w:val="227"/>
              </w:trPr>
              <w:tc>
                <w:tcPr>
                  <w:tcW w:w="401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spacing w:after="200" w:line="276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spacing w:line="276" w:lineRule="auto"/>
                    <w:jc w:val="center"/>
                  </w:pPr>
                  <w:r w:rsidRPr="0094072F"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hRule="exact" w:val="227"/>
              </w:trPr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spacing w:after="200" w:line="276" w:lineRule="auto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spacing w:line="276" w:lineRule="auto"/>
                    <w:jc w:val="center"/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hRule="exact" w:val="227"/>
              </w:trPr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spacing w:line="276" w:lineRule="auto"/>
                    <w:jc w:val="center"/>
                  </w:pPr>
                  <w:r w:rsidRPr="0094072F">
                    <w:t>O</w:t>
                  </w:r>
                </w:p>
              </w:tc>
              <w:tc>
                <w:tcPr>
                  <w:tcW w:w="440" w:type="dxa"/>
                  <w:noWrap/>
                </w:tcPr>
                <w:p w:rsidR="0094072F" w:rsidRPr="0094072F" w:rsidRDefault="0094072F" w:rsidP="0094072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440" w:type="dxa"/>
                  <w:noWrap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hRule="exact" w:val="227"/>
              </w:trPr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0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1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  <w:tc>
                <w:tcPr>
                  <w:tcW w:w="440" w:type="dxa"/>
                  <w:noWrap/>
                  <w:hideMark/>
                </w:tcPr>
                <w:p w:rsidR="0094072F" w:rsidRPr="0094072F" w:rsidRDefault="0094072F" w:rsidP="0094072F">
                  <w:pPr>
                    <w:spacing w:line="276" w:lineRule="auto"/>
                    <w:rPr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</w:p>
              </w:tc>
              <w:tc>
                <w:tcPr>
                  <w:tcW w:w="440" w:type="dxa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O</w:t>
                  </w:r>
                </w:p>
              </w:tc>
            </w:tr>
            <w:tr w:rsidR="0094072F" w:rsidRPr="0094072F" w:rsidTr="00161B77">
              <w:trPr>
                <w:trHeight w:hRule="exact" w:val="227"/>
              </w:trPr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4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5</w:t>
                  </w:r>
                </w:p>
              </w:tc>
              <w:tc>
                <w:tcPr>
                  <w:tcW w:w="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lang w:eastAsia="en-AU"/>
                    </w:rPr>
                    <w:t>14</w:t>
                  </w:r>
                </w:p>
              </w:tc>
            </w:tr>
          </w:tbl>
          <w:p w:rsidR="0094072F" w:rsidRPr="0094072F" w:rsidRDefault="0094072F" w:rsidP="0094072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is the median number of hours worked?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26061BB9" wp14:editId="53625CBA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803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0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061BB9" id="_x0000_s1107" style="position:absolute;margin-left:11.05pt;margin-top:3.3pt;width:343.5pt;height:9pt;z-index:2517514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">
                      <v:roundrect id="AutoShape 3" o:spid="_x0000_s110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FEa8UA&#10;AADcAAAADwAAAGRycy9kb3ducmV2LnhtbESPQWvCQBSE74L/YXlCL1I3lqIxdRPE0tJeBK3Y6yP7&#10;TILZtyG7TWJ/fbcgeBxmvhlmnQ2mFh21rrKsYD6LQBDnVldcKDh+vT3GIJxH1lhbJgVXcpCl49Ea&#10;E2173lN38IUIJewSVFB63yRSurwkg25mG+LgnW1r0AfZFlK32IdyU8unKFpIgxWHhRIb2paUXw4/&#10;RkF8jc2pO+3ev+mT+9ffnV5upiulHibD5gWEp8Hfwzf6Qwcueob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URr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0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h8MUA&#10;AADcAAAADwAAAGRycy9kb3ducmV2LnhtbESPQWvCQBSE74L/YXlCL1I3FqoxdRPE0tJeBK3Y6yP7&#10;TILZtyG7TWJ/fbcgeBxmvhlmnQ2mFh21rrKsYD6LQBDnVldcKDh+vT3GIJxH1lhbJgVXcpCl49Ea&#10;E2173lN38IUIJewSVFB63yRSurwkg25mG+LgnW1r0AfZFlK32IdyU8unKFpIgxWHhRIb2paUXw4/&#10;RkF8jc2pO+3ev+mT+9ffnV5upiulHibD5gWEp8Hfwzf6Qwcueob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eHw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/h8UA&#10;AADcAAAADwAAAGRycy9kb3ducmV2LnhtbESPT2vCQBTE7wW/w/IEL0U39WBjdBWxWOpF8A96fWSf&#10;STD7NmTXJPbTd4WCx2HmN8PMl50pRUO1Kywr+BhFIIhTqwvOFJyOm2EMwnlkjaVlUvAgB8tF722O&#10;ibYt76k5+EyEEnYJKsi9rxIpXZqTQTeyFXHwrrY26IOsM6lrbEO5KeU4iibSYMFhIceK1jmlt8Pd&#10;KIgfsTk35933hbbcfv3u9OfqfarUoN+tZiA8df4V/qd/dOCiCTz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3+H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Y6sIA&#10;AADcAAAADwAAAGRycy9kb3ducmV2LnhtbESPQWsCMRSE74X+h/AKvdWkHqq7NUoRLR5d7aW3x+a5&#10;u3TzEpKo6b83QqHHYWa+YRarbEdxoRAHxxpeJwoEcevMwJ2Gr+P2ZQ4iJmSDo2PS8EsRVsvHhwXW&#10;xl25ocshdaJAONaooU/J11LGtieLceI8cfFOLlhMRYZOmoDXArejnCr1Ji0OXBZ69LTuqf05nK2G&#10;TTDN/rvK3u/zZ7MNqvInrrR+fsof7yAS5fQf/mvvjIa5msH9TDk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ljqwgAAANwAAAAPAAAAAAAAAAAAAAAAAJgCAABkcnMvZG93&#10;bnJldi54bWxQSwUGAAAAAAQABAD1AAAAhwMAAAAA&#10;" fillcolor="black [3213]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6                                  6.5                                 7                                  7.5                          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lculate the mean number of hours worked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171F17" wp14:editId="7510902A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-2540</wp:posOffset>
                      </wp:positionV>
                      <wp:extent cx="1066800" cy="390525"/>
                      <wp:effectExtent l="0" t="0" r="19050" b="28575"/>
                      <wp:wrapNone/>
                      <wp:docPr id="808" name="Rectangl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6.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71F17" id="Rectangle 808" o:spid="_x0000_s1112" style="position:absolute;margin-left:183.55pt;margin-top:-.2pt;width:84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6.8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The researcher made two comments about the data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Statement A : The mean will be smaller if the outlier is ignored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Statement B : The range will be smaller if the outlier is ignored.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Which statement is true?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552715E6" wp14:editId="57800D1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3020</wp:posOffset>
                      </wp:positionV>
                      <wp:extent cx="2929890" cy="388620"/>
                      <wp:effectExtent l="0" t="0" r="22860" b="11430"/>
                      <wp:wrapNone/>
                      <wp:docPr id="809" name="Group 8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8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6D90" w:rsidRDefault="006F6D90" w:rsidP="009407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715E6" id="Group 809" o:spid="_x0000_s1113" style="position:absolute;margin-left:6.65pt;margin-top:2.6pt;width:230.7pt;height:30.6pt;z-index:251753472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">
                      <v:roundrect id="AutoShape 3" o:spid="_x0000_s1114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UtcIA&#10;AADcAAAADwAAAGRycy9kb3ducmV2LnhtbERPTWvCQBC9F/wPywi9FN3Yg42pq4jS0l4EbbHXITsm&#10;wexsyG6T6K/vHAoeH+97uR5crTpqQ+XZwGyagCLOva24MPD99TZJQYWIbLH2TAauFGC9Gj0sMbO+&#10;5wN1x1goCeGQoYEyxibTOuQlOQxT3xALd/atwyiwLbRtsZdwV+vnJJlrhxVLQ4kNbUvKL8dfZyC9&#10;pu7UnfbvP/TJ/e62ty+bp4Uxj+Nh8woq0hDv4n/3hxXfTObLGTk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9S1wgAAANwAAAAPAAAAAAAAAAAAAAAAAJgCAABkcnMvZG93&#10;bnJldi54bWxQSwUGAAAAAAQABAD1AAAAhw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11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9xLsUA&#10;AADcAAAADwAAAGRycy9kb3ducmV2LnhtbESPT2vCQBTE7wW/w/IKXopu4sHG1FXEouhF8A96fWRf&#10;k9Ds25DdJrGfvisUPA4zvxlmvuxNJVpqXGlZQTyOQBBnVpecK7icN6MEhPPIGivLpOBODpaLwcsc&#10;U207PlJ78rkIJexSVFB4X6dSuqwgg25sa+LgfdnGoA+yyaVusAvlppKTKJpKgyWHhQJrWheUfZ9+&#10;jILknphrez1sb7Tn7vP3oN9XbzOlhq/96gOEp94/w//0TgcujuFx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3Eu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116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tr8IA&#10;AADcAAAADwAAAGRycy9kb3ducmV2LnhtbESPQWsCMRSE7wX/Q3iCt5rVg7hbo5SixaOrXrw9Ns/d&#10;pZuXkERN/70pFDwOM/MNs9okM4g7+dBbVjCbFiCIG6t7bhWcT7v3JYgQkTUOlknBLwXYrEdvK6y0&#10;fXBN92NsRYZwqFBBF6OrpAxNRwbD1Dri7F2tNxiz9K3UHh8ZbgY5L4qFNNhzXujQ0VdHzc/xZhRs&#10;va4PlzI5d0jf9c4XpbtyqdRknD4/QERK8RX+b++1guVsDn9n8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G2vwgAAANwAAAAPAAAAAAAAAAAAAAAAAJgCAABkcnMvZG93&#10;bnJldi54bWxQSwUGAAAAAAQABAD1AAAAhwMAAAAA&#10;" fillcolor="black [3213]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11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KwsUA&#10;AADcAAAADwAAAGRycy9kb3ducmV2LnhtbESPQWvCQBSE7wX/w/IEL0U3tlBjdBWxKPUiVEWvj+wz&#10;CWbfhuyaxP76rlDocZj5Zpj5sjOlaKh2hWUF41EEgji1uuBMwem4GcYgnEfWWFomBQ9ysFz0XuaY&#10;aNvyNzUHn4lQwi5BBbn3VSKlS3My6Ea2Ig7e1dYGfZB1JnWNbSg3pXyLog9psOCwkGNF65zS2+Fu&#10;FMSP2Jyb8357oR23nz97PVm9TpUa9LvVDISnzv+H/+gvHbjxOz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UrCxQAAANwAAAAPAAAAAAAAAAAAAAAAAJgCAABkcnMv&#10;ZG93bnJldi54bWxQSwUGAAAAAAQABAD1AAAAigMAAAAA&#10;" strokecolor="windowText" strokeweight="1pt">
                        <v:textbox>
                          <w:txbxContent>
                            <w:p w:rsidR="006F6D90" w:rsidRDefault="006F6D90" w:rsidP="009407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Statement A only.                                           Statement B only.        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Both statements.                                             Neither Statement.          </w:t>
            </w: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n and Leo compare the number of points they scored in 10 games of basketball.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Ben    12, 8, 14, 9, 6, 8, 14, 12, 9, 14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Leo    12, 4, 13, 7, 13, 13, 4, 8, 10, 13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ch is true?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14BC0F23" wp14:editId="0D9D745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6830</wp:posOffset>
                      </wp:positionV>
                      <wp:extent cx="171450" cy="876300"/>
                      <wp:effectExtent l="0" t="0" r="19050" b="19050"/>
                      <wp:wrapNone/>
                      <wp:docPr id="814" name="Group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815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AutoShap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5AFC1" id="Group 814" o:spid="_x0000_s1026" style="position:absolute;margin-left:52.5pt;margin-top:2.9pt;width:13.5pt;height:69pt;z-index:251754496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">
                      <v:roundrect id="AutoShape 89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rkMQA&#10;AADcAAAADwAAAGRycy9kb3ducmV2LnhtbESPQWvCQBSE74L/YXlCL1J3I1UkdRVRLIWCYBR6fWRf&#10;k2D2bciuJvbXdwuCx2FmvmGW697W4katrxxrSCYKBHHuTMWFhvNp/7oA4QOywdoxabiTh/VqOFhi&#10;alzHR7ploRARwj5FDWUITSqlz0uy6CeuIY7ej2sthijbQpoWuwi3tZwqNZcWK44LJTa0LSm/ZFer&#10;Abs32qn7of/6LT7sN41VYvGi9cuo37yDCNSHZ/jR/jQaFskM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5DEAAAA3AAAAA8AAAAAAAAAAAAAAAAAmAIAAGRycy9k&#10;b3ducmV2LnhtbFBLBQYAAAAABAAEAPUAAACJAwAAAAA=&#10;" fillcolor="black [3213]"/>
                      <v:roundrect id="AutoShape 90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JkcQA&#10;AADcAAAADwAAAGRycy9kb3ducmV2LnhtbESPQWsCMRSE7wX/Q3hCbzWxoOhqFBEs3krXHnp8bp67&#10;i5uXNcmu2/76plDwOMzMN8x6O9hG9ORD7VjDdKJAEBfO1Fxq+DwdXhYgQkQ22DgmDd8UYLsZPa0x&#10;M+7OH9TnsRQJwiFDDVWMbSZlKCqyGCauJU7exXmLMUlfSuPxnuC2ka9KzaXFmtNChS3tKyqueWc1&#10;FEZ1yn/178vzLOY/fXdj+XbT+nk87FYgIg3xEf5vH42GxXQ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zyZHEAAAA3AAAAA8AAAAAAAAAAAAAAAAAmAIAAGRycy9k&#10;b3ducmV2LnhtbFBLBQYAAAAABAAEAPUAAACJAwAAAAA=&#10;"/>
                      <v:roundrect id="AutoShape 91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sCsQA&#10;AADcAAAADwAAAGRycy9kb3ducmV2LnhtbESPQWsCMRSE7wX/Q3hCbzVRsNXVKCIovZVue/D43Dx3&#10;Fzcva5Jdt/31TaHQ4zAz3zDr7WAb0ZMPtWMN04kCQVw4U3Op4fPj8LQAESKywcYxafiiANvN6GGN&#10;mXF3fqc+j6VIEA4ZaqhibDMpQ1GRxTBxLXHyLs5bjEn6UhqP9wS3jZwp9Swt1pwWKmxpX1FxzTur&#10;oTCqU/7Uvy3P85h/992N5fGm9eN42K1ARBrif/iv/Wo0LKY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bArEAAAA3AAAAA8AAAAAAAAAAAAAAAAAmAIAAGRycy9k&#10;b3ducmV2LnhtbFBLBQYAAAAABAAEAPUAAACJAwAAAAA=&#10;"/>
                      <v:roundrect id="AutoShape 92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eMEA&#10;AADcAAAADwAAAGRycy9kb3ducmV2LnhtbERPz2vCMBS+C/4P4Qm7aeLAoZ1pGYLD27DbYcdn89aW&#10;NS81SWu3v94cBjt+fL/3xWQ7MZIPrWMN65UCQVw503Kt4eP9uNyCCBHZYOeYNPxQgCKfz/aYGXfj&#10;M41lrEUK4ZChhibGPpMyVA1ZDCvXEyfuy3mLMUFfS+PxlsJtJx+VepIWW04NDfZ0aKj6LgeroTJq&#10;UP5zfNtdNrH8HYcry9er1g+L6eUZRKQp/ov/3CejYbtOa9OZd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g+HjBAAAA3AAAAA8AAAAAAAAAAAAAAAAAmAIAAGRycy9kb3du&#10;cmV2LnhtbFBLBQYAAAAABAAEAPUAAACGAwAAAAA=&#10;"/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Ben has a greater mode, and Leo has a greater range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Leo has a greater mode, and Ben has a greater range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Ben has a greater mode and a greater range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Leo has a greater mode and a greater range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ine members of a surf team have an average time of 10.6 seconds for the beach sprint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e tenth member arrives late and when his time is added, the mean is reduced to 10.5 seconds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EB3719" wp14:editId="10AD9652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58115</wp:posOffset>
                      </wp:positionV>
                      <wp:extent cx="1066800" cy="390525"/>
                      <wp:effectExtent l="0" t="0" r="19050" b="28575"/>
                      <wp:wrapNone/>
                      <wp:docPr id="819" name="Rectangl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9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B3719" id="Rectangle 819" o:spid="_x0000_s1118" style="position:absolute;margin-left:172.3pt;margin-top:12.45pt;width:84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9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at was his time?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lculate the mean of the scores shown in the frequency distribution table.</w:t>
            </w:r>
          </w:p>
          <w:tbl>
            <w:tblPr>
              <w:tblStyle w:val="TableGrid1"/>
              <w:tblpPr w:leftFromText="180" w:rightFromText="180" w:vertAnchor="text" w:horzAnchor="margin" w:tblpXSpec="center" w:tblpY="4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1"/>
              <w:gridCol w:w="1562"/>
              <w:gridCol w:w="1563"/>
            </w:tblGrid>
            <w:tr w:rsidR="0094072F" w:rsidRPr="0094072F" w:rsidTr="00161B77">
              <w:tc>
                <w:tcPr>
                  <w:tcW w:w="1411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core (</w:t>
                  </w:r>
                  <w:r w:rsidRPr="0094072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x</w:t>
                  </w: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62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Frequency (</w:t>
                  </w:r>
                  <w:r w:rsidRPr="0094072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f</w:t>
                  </w: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63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</w:rPr>
                    <w:t>fx</w:t>
                  </w:r>
                </w:p>
              </w:tc>
            </w:tr>
            <w:tr w:rsidR="0094072F" w:rsidRPr="0094072F" w:rsidTr="00161B77">
              <w:tc>
                <w:tcPr>
                  <w:tcW w:w="1411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2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63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8</w:t>
                  </w:r>
                </w:p>
              </w:tc>
            </w:tr>
            <w:tr w:rsidR="0094072F" w:rsidRPr="0094072F" w:rsidTr="00161B77">
              <w:tc>
                <w:tcPr>
                  <w:tcW w:w="1411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2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63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8</w:t>
                  </w:r>
                </w:p>
              </w:tc>
            </w:tr>
            <w:tr w:rsidR="0094072F" w:rsidRPr="0094072F" w:rsidTr="00161B77">
              <w:tc>
                <w:tcPr>
                  <w:tcW w:w="1411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2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63" w:type="dxa"/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7</w:t>
                  </w:r>
                </w:p>
              </w:tc>
            </w:tr>
            <w:tr w:rsidR="0094072F" w:rsidRPr="0094072F" w:rsidTr="00161B77">
              <w:tc>
                <w:tcPr>
                  <w:tcW w:w="1411" w:type="dxa"/>
                  <w:tcBorders>
                    <w:bottom w:val="single" w:sz="4" w:space="0" w:color="auto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2" w:type="dxa"/>
                  <w:tcBorders>
                    <w:bottom w:val="single" w:sz="4" w:space="0" w:color="auto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auto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0</w:t>
                  </w:r>
                </w:p>
              </w:tc>
            </w:tr>
            <w:tr w:rsidR="0094072F" w:rsidRPr="0094072F" w:rsidTr="00161B77">
              <w:tc>
                <w:tcPr>
                  <w:tcW w:w="1411" w:type="dxa"/>
                  <w:tcBorders>
                    <w:left w:val="nil"/>
                    <w:bottom w:val="nil"/>
                    <w:right w:val="nil"/>
                  </w:tcBorders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left w:val="nil"/>
                    <w:bottom w:val="nil"/>
                    <w:right w:val="nil"/>
                  </w:tcBorders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color w:val="000000" w:themeColor="text1"/>
                      <w:position w:val="-6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770E3" w:rsidRPr="0094072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964" w:dyaOrig="300">
                      <v:shape id="_x0000_i1027" type="#_x0000_t75" style="width:48.35pt;height:15.45pt" o:ole="">
                        <v:imagedata r:id="rId18" o:title=""/>
                      </v:shape>
                      <o:OLEObject Type="Embed" ProgID="FXE300.Equation" ShapeID="_x0000_i1027" DrawAspect="Content" ObjectID="_1460095694" r:id="rId19"/>
                    </w:object>
                  </w:r>
                  <w:r w:rsidRPr="0094072F">
                    <w:rPr>
                      <w:rFonts w:ascii="Times New Roman" w:hAnsi="Times New Roman"/>
                      <w:color w:val="000000" w:themeColor="text1"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63" w:type="dxa"/>
                  <w:tcBorders>
                    <w:left w:val="nil"/>
                    <w:bottom w:val="nil"/>
                    <w:right w:val="nil"/>
                  </w:tcBorders>
                </w:tcPr>
                <w:p w:rsidR="0094072F" w:rsidRPr="0094072F" w:rsidRDefault="005770E3" w:rsidP="0094072F">
                  <w:pPr>
                    <w:rPr>
                      <w:rFonts w:ascii="Times New Roman" w:hAnsi="Times New Roman"/>
                      <w:color w:val="000000" w:themeColor="text1"/>
                      <w:position w:val="-6"/>
                      <w:sz w:val="24"/>
                      <w:szCs w:val="24"/>
                    </w:rPr>
                  </w:pPr>
                  <w:r w:rsidRPr="0094072F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1130" w:dyaOrig="300">
                      <v:shape id="_x0000_i1028" type="#_x0000_t75" style="width:56.55pt;height:15.45pt" o:ole="">
                        <v:imagedata r:id="rId20" o:title=""/>
                      </v:shape>
                      <o:OLEObject Type="Embed" ProgID="FXE300.Equation" ShapeID="_x0000_i1028" DrawAspect="Content" ObjectID="_1460095695" r:id="rId21"/>
                    </w:object>
                  </w:r>
                </w:p>
              </w:tc>
            </w:tr>
            <w:tr w:rsidR="0094072F" w:rsidRPr="0094072F" w:rsidTr="00161B77"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94072F" w:rsidRPr="0094072F" w:rsidRDefault="0094072F" w:rsidP="0094072F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072F" w:rsidRPr="0094072F" w:rsidRDefault="0094072F" w:rsidP="0094072F">
                  <w:pPr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</w:pPr>
                </w:p>
              </w:tc>
            </w:tr>
          </w:tbl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51E0B3" wp14:editId="5325D98A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82550</wp:posOffset>
                      </wp:positionV>
                      <wp:extent cx="1066800" cy="390525"/>
                      <wp:effectExtent l="0" t="0" r="19050" b="28575"/>
                      <wp:wrapNone/>
                      <wp:docPr id="820" name="Rectangl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8.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1E0B3" id="Rectangle 820" o:spid="_x0000_s1119" style="position:absolute;margin-left:146.8pt;margin-top:6.5pt;width:84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8.2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4072F" w:rsidRPr="0094072F" w:rsidRDefault="0094072F" w:rsidP="0094072F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Questions 15 to 17 refer to the stem and leaf plot below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The plot shows the scores on a trivia quiz by 20 contestants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960" w:type="dxa"/>
              <w:tblInd w:w="1842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500"/>
              <w:gridCol w:w="500"/>
              <w:gridCol w:w="500"/>
              <w:gridCol w:w="500"/>
              <w:gridCol w:w="500"/>
              <w:gridCol w:w="500"/>
            </w:tblGrid>
            <w:tr w:rsidR="0094072F" w:rsidRPr="0094072F" w:rsidTr="00161B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Stem</w:t>
                  </w:r>
                </w:p>
              </w:tc>
              <w:tc>
                <w:tcPr>
                  <w:tcW w:w="250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Leave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94072F" w:rsidRPr="0094072F" w:rsidTr="00161B77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4072F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4072F" w:rsidRPr="0094072F" w:rsidRDefault="0094072F" w:rsidP="0094072F">
                  <w:pPr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What is the mean score?</w:t>
            </w:r>
          </w:p>
          <w:p w:rsidR="0094072F" w:rsidRPr="0094072F" w:rsidRDefault="0094072F" w:rsidP="0094072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761D45F" wp14:editId="5F1D322D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99695</wp:posOffset>
                      </wp:positionV>
                      <wp:extent cx="1066800" cy="390525"/>
                      <wp:effectExtent l="0" t="0" r="19050" b="28575"/>
                      <wp:wrapNone/>
                      <wp:docPr id="821" name="Rectangl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D90" w:rsidRPr="005770E3" w:rsidRDefault="006F6D90" w:rsidP="005770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5770E3">
                                    <w:rPr>
                                      <w:color w:val="000000" w:themeColor="text1"/>
                                      <w:sz w:val="36"/>
                                    </w:rPr>
                                    <w:t>61.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1D45F" id="Rectangle 821" o:spid="_x0000_s1120" style="position:absolute;margin-left:221.05pt;margin-top:7.85pt;width:84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">
                      <v:textbox>
                        <w:txbxContent>
                          <w:p w:rsidR="006F6D90" w:rsidRPr="005770E3" w:rsidRDefault="006F6D90" w:rsidP="005770E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5770E3">
                              <w:rPr>
                                <w:color w:val="000000" w:themeColor="text1"/>
                                <w:sz w:val="36"/>
                              </w:rPr>
                              <w:t>61.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4072F" w:rsidRPr="0094072F" w:rsidRDefault="0094072F" w:rsidP="0094072F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The median of the data is :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57785</wp:posOffset>
                      </wp:positionV>
                      <wp:extent cx="4362450" cy="114300"/>
                      <wp:effectExtent l="0" t="0" r="19050" b="19050"/>
                      <wp:wrapNone/>
                      <wp:docPr id="827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828" name="AutoShap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AutoShap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AutoShap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AutoShap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98A48" id="Group 827" o:spid="_x0000_s1026" style="position:absolute;margin-left:21.1pt;margin-top:4.55pt;width:343.5pt;height:9pt;z-index:25175859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">
                      <v:roundrect id="AutoShape 204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yxcAA&#10;AADcAAAADwAAAGRycy9kb3ducmV2LnhtbERPz2vCMBS+C/sfwhvspsmEiatGkYGym1h32PGtebbF&#10;5qUmae38681B8Pjx/V6uB9uInnyoHWt4nygQxIUzNZcafo7b8RxEiMgGG8ek4Z8CrFcvoyVmxl35&#10;QH0eS5FCOGSooYqxzaQMRUUWw8S1xIk7OW8xJuhLaTxeU7ht5FSpmbRYc2qosKWviopz3lkNhVGd&#10;8r/9/vPvI+a3vruw3F20fnsdNgsQkYb4FD/c30bDfJr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wyxcAAAADcAAAADwAAAAAAAAAAAAAAAACYAgAAZHJzL2Rvd25y&#10;ZXYueG1sUEsFBgAAAAAEAAQA9QAAAIUDAAAAAA==&#10;"/>
                      <v:roundrect id="AutoShape 205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rKMMA&#10;AADcAAAADwAAAGRycy9kb3ducmV2LnhtbESP3YrCMBSE7xd8h3AEbxZNlGXRahRRlAVhwR/w9tAc&#10;22JzUppoq09vFha8HGbmG2a2aG0p7lT7wrGG4UCBIE6dKTjTcDpu+mMQPiAbLB2Thgd5WMw7HzNM&#10;jGt4T/dDyESEsE9QQx5ClUjp05ws+oGriKN3cbXFEGWdSVNjE+G2lCOlvqXFguNCjhWtckqvh5vV&#10;gM0XrdXjt909s60906caWrxq3eu2yymIQG14h//bP0bDeDSBvzPx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prKMMAAADcAAAADwAAAAAAAAAAAAAAAACYAgAAZHJzL2Rv&#10;d25yZXYueG1sUEsFBgAAAAAEAAQA9QAAAIgDAAAAAA==&#10;" fillcolor="black [3213]"/>
                      <v:roundrect id="AutoShape 206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oHsEA&#10;AADcAAAADwAAAGRycy9kb3ducmV2LnhtbERPz2vCMBS+C/sfwhvspsk2FNcZZQwUb2L1sONb89aW&#10;NS81SWv1rzcHwePH93uxGmwjevKhdqzhdaJAEBfO1FxqOB7W4zmIEJENNo5Jw4UCrJZPowVmxp15&#10;T30eS5FCOGSooYqxzaQMRUUWw8S1xIn7c95iTNCX0ng8p3DbyDelZtJizamhwpa+Kyr+885qKIzq&#10;lP/pdx+/05hf++7EcnPS+uV5+PoEEWmID/HdvTUa5u9pfjqTj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qB7BAAAA3AAAAA8AAAAAAAAAAAAAAAAAmAIAAGRycy9kb3du&#10;cmV2LnhtbFBLBQYAAAAABAAEAPUAAACGAwAAAAA=&#10;"/>
                      <v:roundrect id="AutoShape 207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NhcQA&#10;AADcAAAADwAAAGRycy9kb3ducmV2LnhtbESPQWsCMRSE7wX/Q3hCbzVRadHVKCIovZVue/D43Dx3&#10;Fzcva5Jdt/31TaHQ4zAz3zDr7WAb0ZMPtWMN04kCQVw4U3Op4fPj8LQAESKywcYxafiiANvN6GGN&#10;mXF3fqc+j6VIEA4ZaqhibDMpQ1GRxTBxLXHyLs5bjEn6UhqP9wS3jZwp9SIt1pwWKmxpX1FxzTur&#10;oTCqU/7Uvy3PzzH/7rsby+NN68fxsFuBiDTE//Bf+9VoWMyn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DYXEAAAA3AAAAA8AAAAAAAAAAAAAAAAAmAIAAGRycy9k&#10;b3ducmV2LnhtbFBLBQYAAAAABAAEAPUAAACJAwAAAAA=&#10;"/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  61                                61.5                              62                                62.5</w:t>
            </w:r>
          </w:p>
          <w:p w:rsidR="0094072F" w:rsidRPr="0094072F" w:rsidRDefault="0094072F" w:rsidP="0094072F">
            <w:pPr>
              <w:spacing w:after="1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4072F" w:rsidRPr="0094072F" w:rsidTr="00161B7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4072F" w:rsidRPr="0094072F" w:rsidRDefault="0094072F" w:rsidP="0094072F">
            <w:pPr>
              <w:numPr>
                <w:ilvl w:val="0"/>
                <w:numId w:val="12"/>
              </w:numPr>
              <w:ind w:left="57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An extra contestant's score of 55 was added later. 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>Which will not be changed by adding the extra score?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121952B7" wp14:editId="70870035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822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3E5B11" id="Group 44" o:spid="_x0000_s1026" style="position:absolute;margin-left:18.8pt;margin-top:.9pt;width:13.5pt;height:74.4pt;z-index:2517596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CicIA&#10;AADcAAAADwAAAGRycy9kb3ducmV2LnhtbESPQWsCMRSE74L/ITyhN81qQdytUYrU4tG1vfT22Dx3&#10;l25eQpJq+u+NIHgcZuYbZr1NZhAX8qG3rGA+K0AQN1b33Cr4/tpPVyBCRNY4WCYF/xRguxmP1lhp&#10;e+WaLqfYigzhUKGCLkZXSRmajgyGmXXE2TtbbzBm6VupPV4z3AxyURRLabDnvNCho11Hze/pzyj4&#10;8Lo+/pTJuWP6rPe+KN2ZS6VeJun9DUSkFJ/hR/ugFawWr3A/k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AKJwgAAANwAAAAPAAAAAAAAAAAAAAAAAJgCAABkcnMvZG93&#10;bnJldi54bWxQSwUGAAAAAAQABAD1AAAAhwMAAAAA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YC8YA&#10;AADcAAAADwAAAGRycy9kb3ducmV2LnhtbESPQWvCQBSE74L/YXmFXsRslKIxZhVpaWkvQlX0+sg+&#10;k9Ds25DdJrG/vlsoeBxmvhkm2w6mFh21rrKsYBbFIIhzqysuFJyOr9MEhPPIGmvLpOBGDrab8SjD&#10;VNueP6k7+EKEEnYpKii9b1IpXV6SQRfZhjh4V9sa9EG2hdQt9qHc1HIexwtpsOKwUGJDzyXlX4dv&#10;oyC5JebcnfdvF/rg/uVnr5e7yUqpx4dhtwbhafD38D/9rgM3f4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QYC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9kMYA&#10;AADcAAAADwAAAGRycy9kb3ducmV2LnhtbESPQWvCQBSE74L/YXmFXsRsFKoxZhVpaWkvQlX0+sg+&#10;k9Ds25DdJrG/vlsoeBxmvhkm2w6mFh21rrKsYBbFIIhzqysuFJyOr9MEhPPIGmvLpOBGDrab8SjD&#10;VNueP6k7+EKEEnYpKii9b1IpXV6SQRfZhjh4V9sa9EG2hdQt9qHc1HIexwtpsOKwUGJDzyXlX4dv&#10;oyC5JebcnfdvF/rg/uVnr5e7yUqpx4dhtwbhafD38D/9rgM3f4K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i9kM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j58QA&#10;AADcAAAADwAAAGRycy9kb3ducmV2LnhtbESPQWvCQBSE7wX/w/IEL0U3erAxuooolnoRqqLXR/aZ&#10;BLNvQ3ZNYn99Vyj0OMx8M8xi1ZlSNFS7wrKC8SgCQZxaXXCm4HzaDWMQziNrLC2Tgic5WC17bwtM&#10;tG35m5qjz0QoYZeggtz7KpHSpTkZdCNbEQfvZmuDPsg6k7rGNpSbUk6iaCoNFhwWcqxok1N6Pz6M&#10;gvgZm0tzOXxeac/t9uegP9bvM6UG/W49B+Gp8//hP/pLB24yhde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6I+f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The mean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 The median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 The mode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  <w:r w:rsidRPr="0094072F">
              <w:rPr>
                <w:rFonts w:ascii="Times New Roman" w:hAnsi="Times New Roman"/>
                <w:sz w:val="24"/>
                <w:szCs w:val="24"/>
              </w:rPr>
              <w:t xml:space="preserve">              The range.</w:t>
            </w:r>
          </w:p>
          <w:p w:rsidR="0094072F" w:rsidRPr="0094072F" w:rsidRDefault="0094072F" w:rsidP="009407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B26" w:rsidRDefault="00463B26" w:rsidP="003F3344"/>
    <w:p w:rsidR="00463B26" w:rsidRDefault="00463B2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B26" w:rsidTr="00072081">
        <w:tc>
          <w:tcPr>
            <w:tcW w:w="9242" w:type="dxa"/>
          </w:tcPr>
          <w:p w:rsidR="00463B26" w:rsidRDefault="00463B26" w:rsidP="00463B26">
            <w:pPr>
              <w:pStyle w:val="Heading1"/>
              <w:jc w:val="center"/>
            </w:pPr>
            <w:r>
              <w:t xml:space="preserve">Calculator Allowed Section  </w:t>
            </w:r>
            <w:r>
              <w:rPr>
                <w:sz w:val="24"/>
                <w:szCs w:val="24"/>
              </w:rPr>
              <w:t>(  marks as indicated)</w:t>
            </w:r>
          </w:p>
        </w:tc>
      </w:tr>
      <w:tr w:rsidR="00463B26" w:rsidRPr="0094072F" w:rsidTr="00072081">
        <w:tc>
          <w:tcPr>
            <w:tcW w:w="9242" w:type="dxa"/>
          </w:tcPr>
          <w:p w:rsidR="00463B26" w:rsidRDefault="008835D9" w:rsidP="008835D9">
            <w:pPr>
              <w:pStyle w:val="Heading1"/>
              <w:jc w:val="center"/>
            </w:pPr>
            <w:r>
              <w:t>Longer Answer Section</w:t>
            </w:r>
          </w:p>
          <w:p w:rsidR="00463B26" w:rsidRPr="0094072F" w:rsidRDefault="00463B26" w:rsidP="00072081"/>
        </w:tc>
      </w:tr>
    </w:tbl>
    <w:p w:rsidR="003F3344" w:rsidRDefault="003F3344" w:rsidP="003F3344"/>
    <w:p w:rsidR="008835D9" w:rsidRDefault="008835D9" w:rsidP="003F3344"/>
    <w:p w:rsidR="008835D9" w:rsidRDefault="008835D9" w:rsidP="003F3344"/>
    <w:p w:rsidR="008835D9" w:rsidRDefault="008835D9" w:rsidP="003F3344"/>
    <w:p w:rsidR="008835D9" w:rsidRDefault="008835D9" w:rsidP="003F3344"/>
    <w:p w:rsidR="008835D9" w:rsidRDefault="008835D9" w:rsidP="003F3344"/>
    <w:p w:rsidR="008835D9" w:rsidRDefault="008835D9" w:rsidP="003F3344">
      <w:bookmarkStart w:id="0" w:name="_GoBack"/>
      <w:bookmarkEnd w:id="0"/>
    </w:p>
    <w:p w:rsidR="00463B26" w:rsidRDefault="00463B26" w:rsidP="003F3344"/>
    <w:tbl>
      <w:tblPr>
        <w:tblW w:w="10207" w:type="dxa"/>
        <w:tblInd w:w="-318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463B26" w:rsidRPr="006F6D90" w:rsidTr="00072081">
        <w:trPr>
          <w:cantSplit/>
          <w:trHeight w:val="227"/>
          <w:tblHeader/>
        </w:trPr>
        <w:tc>
          <w:tcPr>
            <w:tcW w:w="9215" w:type="dxa"/>
            <w:gridSpan w:val="2"/>
            <w:shd w:val="clear" w:color="auto" w:fill="auto"/>
          </w:tcPr>
          <w:p w:rsidR="00463B26" w:rsidRPr="006F6D90" w:rsidRDefault="00463B26" w:rsidP="000720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B26" w:rsidRPr="006F6D90" w:rsidRDefault="00463B26" w:rsidP="0007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9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463B26" w:rsidRPr="006F6D90" w:rsidTr="0007208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463B26" w:rsidRPr="006F6D90" w:rsidRDefault="00463B26" w:rsidP="00463B26">
            <w:pPr>
              <w:numPr>
                <w:ilvl w:val="0"/>
                <w:numId w:val="13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 xml:space="preserve"> compiled the frequency table bel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his Science class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B26" w:rsidRPr="006F6D90" w:rsidRDefault="005046DF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>
                <v:shape id="_x0000_s1162" type="#_x0000_t75" style="position:absolute;left:0;text-align:left;margin-left:66.3pt;margin-top:8.5pt;width:219.85pt;height:147.1pt;z-index:251763712">
                  <v:imagedata r:id="rId22" o:title=""/>
                </v:shape>
                <o:OLEObject Type="Embed" ProgID="FXDraw3.Document" ShapeID="_x0000_s1162" DrawAspect="Content" ObjectID="_1460095701" r:id="rId23"/>
              </w:object>
            </w: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B26" w:rsidRPr="006F6D90" w:rsidRDefault="00463B26" w:rsidP="0007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B26" w:rsidRPr="006F6D90" w:rsidTr="00072081">
        <w:trPr>
          <w:cantSplit/>
          <w:trHeight w:val="476"/>
        </w:trPr>
        <w:tc>
          <w:tcPr>
            <w:tcW w:w="952" w:type="dxa"/>
            <w:shd w:val="clear" w:color="auto" w:fill="FFFF99"/>
          </w:tcPr>
          <w:p w:rsidR="00463B26" w:rsidRPr="006F6D90" w:rsidRDefault="00463B26" w:rsidP="00072081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 xml:space="preserve">(a)  Complete </w:t>
            </w:r>
            <w:r>
              <w:rPr>
                <w:rFonts w:ascii="Times New Roman" w:hAnsi="Times New Roman"/>
                <w:sz w:val="24"/>
                <w:szCs w:val="24"/>
              </w:rPr>
              <w:t>the table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(AS ABOVE)  1 mark for each column and 1 for totals.</w:t>
            </w:r>
          </w:p>
        </w:tc>
        <w:tc>
          <w:tcPr>
            <w:tcW w:w="992" w:type="dxa"/>
            <w:shd w:val="clear" w:color="auto" w:fill="auto"/>
          </w:tcPr>
          <w:p w:rsidR="00463B26" w:rsidRPr="006F6D90" w:rsidRDefault="00463B26" w:rsidP="0007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63B26" w:rsidRPr="006F6D90" w:rsidTr="00072081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463B26" w:rsidRPr="006F6D90" w:rsidRDefault="00463B26" w:rsidP="00072081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 xml:space="preserve">(b)   </w:t>
            </w:r>
            <w:r>
              <w:rPr>
                <w:rFonts w:ascii="Times New Roman" w:hAnsi="Times New Roman"/>
                <w:sz w:val="24"/>
                <w:szCs w:val="24"/>
              </w:rPr>
              <w:t>Find the mean of the marks.</w:t>
            </w:r>
          </w:p>
          <w:p w:rsidR="00463B26" w:rsidRPr="00F2655A" w:rsidRDefault="00463B26" w:rsidP="005B4C22">
            <w:pPr>
              <w:ind w:left="500" w:hanging="500"/>
              <w:rPr>
                <w:rFonts w:ascii="Times New Roman" w:hAnsi="Times New Roman"/>
                <w:position w:val="-10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55A" w:rsidRPr="00F2655A">
              <w:rPr>
                <w:rFonts w:ascii="Times New Roman" w:hAnsi="Times New Roman"/>
                <w:color w:val="FF0000"/>
                <w:position w:val="-106"/>
                <w:sz w:val="24"/>
                <w:szCs w:val="24"/>
              </w:rPr>
              <w:object w:dxaOrig="1728" w:dyaOrig="1394">
                <v:shape id="_x0000_i1029" type="#_x0000_t75" style="width:86.4pt;height:69.95pt" o:ole="">
                  <v:imagedata r:id="rId24" o:title=""/>
                </v:shape>
                <o:OLEObject Type="Embed" ProgID="FXE300.Equation" ShapeID="_x0000_i1029" DrawAspect="Content" ObjectID="_1460095696" r:id="rId25"/>
              </w:object>
            </w:r>
            <w:r w:rsidRPr="00F2655A">
              <w:rPr>
                <w:rFonts w:ascii="Times New Roman" w:hAnsi="Times New Roman"/>
                <w:position w:val="-106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3B26" w:rsidRPr="006F6D90" w:rsidRDefault="00463B26" w:rsidP="0007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63B26" w:rsidRPr="006F6D90" w:rsidTr="0007208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463B26" w:rsidRPr="006F6D90" w:rsidRDefault="00463B26" w:rsidP="00072081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63" w:type="dxa"/>
            <w:shd w:val="clear" w:color="auto" w:fill="auto"/>
          </w:tcPr>
          <w:p w:rsidR="00463B26" w:rsidRPr="006F6D90" w:rsidRDefault="00463B26" w:rsidP="00072081">
            <w:pPr>
              <w:ind w:left="-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ron comp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>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 her scores from throwing 3 darts at a dartboard into a stem and leaf 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>plot.</w:t>
            </w: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PlainTable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496"/>
              <w:gridCol w:w="496"/>
              <w:gridCol w:w="496"/>
              <w:gridCol w:w="496"/>
              <w:gridCol w:w="497"/>
              <w:gridCol w:w="496"/>
              <w:gridCol w:w="496"/>
              <w:gridCol w:w="496"/>
              <w:gridCol w:w="497"/>
            </w:tblGrid>
            <w:tr w:rsidR="00463B26" w:rsidRPr="006F6D90" w:rsidTr="000720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Stem</w:t>
                  </w:r>
                </w:p>
              </w:tc>
              <w:tc>
                <w:tcPr>
                  <w:tcW w:w="4466" w:type="dxa"/>
                  <w:gridSpan w:val="9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Leaves</w:t>
                  </w:r>
                </w:p>
              </w:tc>
            </w:tr>
            <w:tr w:rsidR="00463B26" w:rsidRPr="006F6D90" w:rsidTr="000720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3B26" w:rsidRPr="006F6D90" w:rsidTr="0007208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3B26" w:rsidRPr="006F6D90" w:rsidTr="000720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9</w:t>
                  </w:r>
                </w:p>
              </w:tc>
            </w:tr>
            <w:tr w:rsidR="00463B26" w:rsidRPr="006F6D90" w:rsidTr="0007208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3B26" w:rsidRPr="006F6D90" w:rsidTr="000720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3B26" w:rsidRPr="006F6D90" w:rsidTr="0007208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rPr>
                      <w:rFonts w:ascii="Times New Roman" w:hAnsi="Times New Roman"/>
                      <w:bCs w:val="0"/>
                      <w:caps w:val="0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bCs w:val="0"/>
                      <w:caps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63B26" w:rsidRPr="006F6D90" w:rsidTr="000720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4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rPr>
                      <w:rFonts w:ascii="Times New Roman" w:hAnsi="Times New Roman"/>
                      <w:bCs w:val="0"/>
                      <w:caps w:val="0"/>
                      <w:sz w:val="24"/>
                      <w:szCs w:val="24"/>
                    </w:rPr>
                  </w:pPr>
                  <w:r w:rsidRPr="006F6D90">
                    <w:rPr>
                      <w:rFonts w:ascii="Times New Roman" w:hAnsi="Times New Roman"/>
                      <w:bCs w:val="0"/>
                      <w:caps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97" w:type="dxa"/>
                  <w:vAlign w:val="center"/>
                </w:tcPr>
                <w:p w:rsidR="00463B26" w:rsidRPr="005B4C22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5B4C22"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" w:type="dxa"/>
                  <w:vAlign w:val="center"/>
                </w:tcPr>
                <w:p w:rsidR="00463B26" w:rsidRPr="006F6D90" w:rsidRDefault="00463B26" w:rsidP="00072081">
                  <w:pPr>
                    <w:ind w:left="500" w:hanging="50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B26" w:rsidRPr="006F6D90" w:rsidRDefault="00463B26" w:rsidP="0007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B26" w:rsidRPr="006F6D90" w:rsidTr="0007208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463B26" w:rsidRPr="006F6D90" w:rsidRDefault="00463B26" w:rsidP="00072081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 xml:space="preserve">(b)  </w:t>
            </w:r>
            <w:r>
              <w:rPr>
                <w:rFonts w:ascii="Times New Roman" w:hAnsi="Times New Roman"/>
                <w:sz w:val="24"/>
                <w:szCs w:val="24"/>
              </w:rPr>
              <w:t>Find the median of the scores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5B4C22" w:rsidRDefault="005B4C22" w:rsidP="00072081">
            <w:pPr>
              <w:ind w:left="500" w:hanging="500"/>
              <w:rPr>
                <w:rFonts w:ascii="Times New Roman" w:hAnsi="Times New Roman"/>
                <w:position w:val="-9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C22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2949" w:dyaOrig="1113">
                <v:shape id="_x0000_i1030" type="#_x0000_t75" style="width:147.1pt;height:55.55pt" o:ole="">
                  <v:imagedata r:id="rId26" o:title=""/>
                </v:shape>
                <o:OLEObject Type="Embed" ProgID="FXE300.Equation" ShapeID="_x0000_i1030" DrawAspect="Content" ObjectID="_1460095697" r:id="rId27"/>
              </w:object>
            </w:r>
            <w:r w:rsidRPr="005B4C22">
              <w:rPr>
                <w:rFonts w:ascii="Times New Roman" w:hAnsi="Times New Roman"/>
                <w:position w:val="-9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3B26" w:rsidRPr="006F6D90" w:rsidRDefault="005162B1" w:rsidP="0007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63B26" w:rsidRPr="006F6D90" w:rsidTr="0007208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463B26" w:rsidRPr="006F6D90" w:rsidRDefault="00463B26" w:rsidP="00072081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463B26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 w:rsidRPr="006F6D90">
              <w:rPr>
                <w:rFonts w:ascii="Times New Roman" w:hAnsi="Times New Roman"/>
                <w:sz w:val="24"/>
                <w:szCs w:val="24"/>
              </w:rPr>
              <w:t xml:space="preserve">(c)   What is the range of the scores? </w:t>
            </w:r>
          </w:p>
          <w:p w:rsidR="00463B26" w:rsidRPr="006F6D90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</w:p>
          <w:p w:rsidR="00463B26" w:rsidRPr="005B4C22" w:rsidRDefault="005B4C22" w:rsidP="00072081">
            <w:pPr>
              <w:ind w:left="500" w:hanging="500"/>
              <w:rPr>
                <w:rFonts w:ascii="Times New Roman" w:hAnsi="Times New Roman"/>
                <w:position w:val="-9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C22">
              <w:rPr>
                <w:rFonts w:ascii="Times New Roman" w:hAnsi="Times New Roman"/>
                <w:color w:val="FF0000"/>
                <w:position w:val="-94"/>
                <w:sz w:val="24"/>
                <w:szCs w:val="24"/>
              </w:rPr>
              <w:object w:dxaOrig="1789" w:dyaOrig="713">
                <v:shape id="_x0000_i1031" type="#_x0000_t75" style="width:89.5pt;height:36pt" o:ole="">
                  <v:imagedata r:id="rId28" o:title=""/>
                </v:shape>
                <o:OLEObject Type="Embed" ProgID="FXE300.Equation" ShapeID="_x0000_i1031" DrawAspect="Content" ObjectID="_1460095698" r:id="rId29"/>
              </w:object>
            </w:r>
            <w:r w:rsidRPr="005B4C22">
              <w:rPr>
                <w:rFonts w:ascii="Times New Roman" w:hAnsi="Times New Roman"/>
                <w:position w:val="-9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3B26" w:rsidRPr="006F6D90" w:rsidRDefault="00463B26" w:rsidP="0007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D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63B26" w:rsidRPr="006F6D90" w:rsidTr="00072081">
        <w:trPr>
          <w:cantSplit/>
          <w:trHeight w:val="851"/>
        </w:trPr>
        <w:tc>
          <w:tcPr>
            <w:tcW w:w="952" w:type="dxa"/>
            <w:shd w:val="clear" w:color="auto" w:fill="FFCCCC"/>
          </w:tcPr>
          <w:p w:rsidR="00463B26" w:rsidRPr="006F6D90" w:rsidRDefault="00463B26" w:rsidP="00072081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463B26" w:rsidRDefault="00463B26" w:rsidP="00072081">
            <w:pPr>
              <w:ind w:left="500" w:hanging="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   What is the mean</w:t>
            </w:r>
            <w:r w:rsidRPr="006F6D90">
              <w:rPr>
                <w:rFonts w:ascii="Times New Roman" w:hAnsi="Times New Roman"/>
                <w:sz w:val="24"/>
                <w:szCs w:val="24"/>
              </w:rPr>
              <w:t xml:space="preserve"> of the scores? </w:t>
            </w:r>
          </w:p>
          <w:p w:rsidR="00463B26" w:rsidRPr="005B4C22" w:rsidRDefault="005B4C22" w:rsidP="00072081">
            <w:pPr>
              <w:ind w:left="500" w:hanging="500"/>
              <w:rPr>
                <w:rFonts w:ascii="Times New Roman" w:hAnsi="Times New Roman"/>
                <w:position w:val="-2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C22">
              <w:rPr>
                <w:rFonts w:ascii="Times New Roman" w:hAnsi="Times New Roman"/>
                <w:color w:val="FF0000"/>
                <w:position w:val="-200"/>
                <w:sz w:val="24"/>
                <w:szCs w:val="24"/>
              </w:rPr>
              <w:object w:dxaOrig="4175" w:dyaOrig="1441">
                <v:shape id="_x0000_i1032" type="#_x0000_t75" style="width:208.8pt;height:1in" o:ole="">
                  <v:imagedata r:id="rId30" o:title=""/>
                </v:shape>
                <o:OLEObject Type="Embed" ProgID="FXE300.Equation" ShapeID="_x0000_i1032" DrawAspect="Content" ObjectID="_1460095699" r:id="rId31"/>
              </w:object>
            </w:r>
            <w:r w:rsidRPr="005B4C22">
              <w:rPr>
                <w:rFonts w:ascii="Times New Roman" w:hAnsi="Times New Roman"/>
                <w:position w:val="-2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63B26" w:rsidRPr="006F6D90" w:rsidRDefault="005162B1" w:rsidP="000720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463B26" w:rsidRDefault="00463B26" w:rsidP="003F3344"/>
    <w:sectPr w:rsidR="00463B26" w:rsidSect="0094072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DF" w:rsidRDefault="005046DF" w:rsidP="00C868AD">
      <w:r>
        <w:separator/>
      </w:r>
    </w:p>
  </w:endnote>
  <w:endnote w:type="continuationSeparator" w:id="0">
    <w:p w:rsidR="005046DF" w:rsidRDefault="005046DF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0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D90" w:rsidRDefault="006F6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D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F6D90" w:rsidRDefault="006F6D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852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D90" w:rsidRDefault="006F6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6D90" w:rsidRDefault="006F6D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DF" w:rsidRDefault="005046DF" w:rsidP="00C868AD">
      <w:r>
        <w:separator/>
      </w:r>
    </w:p>
  </w:footnote>
  <w:footnote w:type="continuationSeparator" w:id="0">
    <w:p w:rsidR="005046DF" w:rsidRDefault="005046DF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90" w:rsidRPr="00C868AD" w:rsidRDefault="005046DF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815618501"/>
        <w:placeholder>
          <w:docPart w:val="AA46EE6766B1461E893F200A57C665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D90">
          <w:rPr>
            <w:u w:val="single"/>
          </w:rPr>
          <w:t>Data Analysis</w:t>
        </w:r>
      </w:sdtContent>
    </w:sdt>
    <w:r w:rsidR="006F6D90">
      <w:rPr>
        <w:u w:val="single"/>
      </w:rPr>
      <w:tab/>
      <w:t>Test</w:t>
    </w:r>
    <w:r w:rsidR="006F6D90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90" w:rsidRDefault="006F6D90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6F6D90" w:rsidRPr="00C71E16" w:rsidRDefault="006F6D90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C6E46"/>
    <w:multiLevelType w:val="hybridMultilevel"/>
    <w:tmpl w:val="696AA1A4"/>
    <w:lvl w:ilvl="0" w:tplc="7688E39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3943"/>
    <w:multiLevelType w:val="hybridMultilevel"/>
    <w:tmpl w:val="F25C7D98"/>
    <w:lvl w:ilvl="0" w:tplc="2782FF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2E93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65FD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18"/>
    <w:rsid w:val="000176AA"/>
    <w:rsid w:val="000472A3"/>
    <w:rsid w:val="000C4CAD"/>
    <w:rsid w:val="00110126"/>
    <w:rsid w:val="00161B77"/>
    <w:rsid w:val="0018287C"/>
    <w:rsid w:val="001D51F7"/>
    <w:rsid w:val="001F156E"/>
    <w:rsid w:val="00216994"/>
    <w:rsid w:val="002302DE"/>
    <w:rsid w:val="00243ABD"/>
    <w:rsid w:val="00246314"/>
    <w:rsid w:val="002775FB"/>
    <w:rsid w:val="002A394B"/>
    <w:rsid w:val="002C1F1F"/>
    <w:rsid w:val="002F71E5"/>
    <w:rsid w:val="00325745"/>
    <w:rsid w:val="003D41FF"/>
    <w:rsid w:val="003F3344"/>
    <w:rsid w:val="00413DF5"/>
    <w:rsid w:val="004222F7"/>
    <w:rsid w:val="00434C18"/>
    <w:rsid w:val="00460B7C"/>
    <w:rsid w:val="00463B26"/>
    <w:rsid w:val="00474558"/>
    <w:rsid w:val="004A64CB"/>
    <w:rsid w:val="004E1D1E"/>
    <w:rsid w:val="005036AD"/>
    <w:rsid w:val="005046DF"/>
    <w:rsid w:val="005162B1"/>
    <w:rsid w:val="005770E3"/>
    <w:rsid w:val="00591FD0"/>
    <w:rsid w:val="005A63AC"/>
    <w:rsid w:val="005B135A"/>
    <w:rsid w:val="005B261E"/>
    <w:rsid w:val="005B4C22"/>
    <w:rsid w:val="005C01A3"/>
    <w:rsid w:val="005C44C0"/>
    <w:rsid w:val="00604D11"/>
    <w:rsid w:val="00641052"/>
    <w:rsid w:val="00641EA7"/>
    <w:rsid w:val="00667642"/>
    <w:rsid w:val="006718CF"/>
    <w:rsid w:val="0067595E"/>
    <w:rsid w:val="006A0722"/>
    <w:rsid w:val="006A1C83"/>
    <w:rsid w:val="006C11D3"/>
    <w:rsid w:val="006C4E9D"/>
    <w:rsid w:val="006F3FCF"/>
    <w:rsid w:val="006F6D90"/>
    <w:rsid w:val="00724879"/>
    <w:rsid w:val="007403DD"/>
    <w:rsid w:val="00752493"/>
    <w:rsid w:val="007B3348"/>
    <w:rsid w:val="007D39B1"/>
    <w:rsid w:val="007E45DC"/>
    <w:rsid w:val="00845ACB"/>
    <w:rsid w:val="00853748"/>
    <w:rsid w:val="008835D9"/>
    <w:rsid w:val="00885B4E"/>
    <w:rsid w:val="008A2459"/>
    <w:rsid w:val="008B7480"/>
    <w:rsid w:val="008C68D7"/>
    <w:rsid w:val="008D4402"/>
    <w:rsid w:val="008E0074"/>
    <w:rsid w:val="008F278C"/>
    <w:rsid w:val="008F3E43"/>
    <w:rsid w:val="00903876"/>
    <w:rsid w:val="00937C3B"/>
    <w:rsid w:val="0094072F"/>
    <w:rsid w:val="0098729A"/>
    <w:rsid w:val="009A5487"/>
    <w:rsid w:val="009B3BAF"/>
    <w:rsid w:val="009D24C3"/>
    <w:rsid w:val="009F290F"/>
    <w:rsid w:val="00A022F3"/>
    <w:rsid w:val="00A23965"/>
    <w:rsid w:val="00A252B0"/>
    <w:rsid w:val="00A61630"/>
    <w:rsid w:val="00A81533"/>
    <w:rsid w:val="00A824D7"/>
    <w:rsid w:val="00A852D3"/>
    <w:rsid w:val="00AA60D2"/>
    <w:rsid w:val="00AB0C62"/>
    <w:rsid w:val="00AC13A9"/>
    <w:rsid w:val="00AD4181"/>
    <w:rsid w:val="00B0317F"/>
    <w:rsid w:val="00B26BD8"/>
    <w:rsid w:val="00B70A7D"/>
    <w:rsid w:val="00B82500"/>
    <w:rsid w:val="00B850EA"/>
    <w:rsid w:val="00BC0959"/>
    <w:rsid w:val="00BE233F"/>
    <w:rsid w:val="00BE7044"/>
    <w:rsid w:val="00C029C3"/>
    <w:rsid w:val="00C17E11"/>
    <w:rsid w:val="00C42BE5"/>
    <w:rsid w:val="00C56E1E"/>
    <w:rsid w:val="00C71E16"/>
    <w:rsid w:val="00C7473A"/>
    <w:rsid w:val="00C868AD"/>
    <w:rsid w:val="00CA11C9"/>
    <w:rsid w:val="00CA296A"/>
    <w:rsid w:val="00CB07E2"/>
    <w:rsid w:val="00CE55E1"/>
    <w:rsid w:val="00D03A78"/>
    <w:rsid w:val="00D667E2"/>
    <w:rsid w:val="00D677F3"/>
    <w:rsid w:val="00D94511"/>
    <w:rsid w:val="00D95422"/>
    <w:rsid w:val="00E03523"/>
    <w:rsid w:val="00E45565"/>
    <w:rsid w:val="00E477FE"/>
    <w:rsid w:val="00EB1449"/>
    <w:rsid w:val="00F13FD2"/>
    <w:rsid w:val="00F2655A"/>
    <w:rsid w:val="00F318AE"/>
    <w:rsid w:val="00F4274E"/>
    <w:rsid w:val="00F71689"/>
    <w:rsid w:val="00F71785"/>
    <w:rsid w:val="00F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."/>
  <w:listSeparator w:val=","/>
  <w15:docId w15:val="{01F49AE7-13AE-4F54-BDE4-EDD9D813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161B77"/>
    <w:rPr>
      <w:rFonts w:ascii="Times New Roman" w:hAnsi="Times New Roman"/>
      <w:noProof/>
      <w:color w:val="000000" w:themeColor="text1"/>
      <w:sz w:val="24"/>
      <w:szCs w:val="24"/>
      <w:lang w:eastAsia="en-AU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161B77"/>
    <w:rPr>
      <w:rFonts w:ascii="Times New Roman" w:eastAsia="Calibri" w:hAnsi="Times New Roman" w:cs="Times New Roman"/>
      <w:noProof/>
      <w:color w:val="000000" w:themeColor="text1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40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F6D90"/>
    <w:rPr>
      <w:rFonts w:ascii="Calibri" w:eastAsia="Calibri" w:hAnsi="Calibri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6F6D90"/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Shared%20Documents\Western%20Mathematics%20Exams\Draft%20Papers\Draft%20Products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6EE6766B1461E893F200A57C6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F5B0-DBB7-4976-87F3-2182B34F2BCE}"/>
      </w:docPartPr>
      <w:docPartBody>
        <w:p w:rsidR="00991CE8" w:rsidRDefault="00C60F77">
          <w:pPr>
            <w:pStyle w:val="AA46EE6766B1461E893F200A57C665F1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335EB2E2274145A9850B6E996C23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F123-4F2C-4368-BC1E-BFD7AA4C3ACC}"/>
      </w:docPartPr>
      <w:docPartBody>
        <w:p w:rsidR="00991CE8" w:rsidRDefault="00C60F77">
          <w:pPr>
            <w:pStyle w:val="335EB2E2274145A9850B6E996C236334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383F82E89855410E9794C104F934E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FBA9-A58A-4781-887A-B3276E3CA01D}"/>
      </w:docPartPr>
      <w:docPartBody>
        <w:p w:rsidR="00991CE8" w:rsidRDefault="00C60F77">
          <w:pPr>
            <w:pStyle w:val="383F82E89855410E9794C104F934E19C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77"/>
    <w:rsid w:val="00341990"/>
    <w:rsid w:val="00462CA0"/>
    <w:rsid w:val="00900C11"/>
    <w:rsid w:val="00991CE8"/>
    <w:rsid w:val="00C6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46EE6766B1461E893F200A57C665F1">
    <w:name w:val="AA46EE6766B1461E893F200A57C665F1"/>
  </w:style>
  <w:style w:type="paragraph" w:customStyle="1" w:styleId="335EB2E2274145A9850B6E996C236334">
    <w:name w:val="335EB2E2274145A9850B6E996C236334"/>
  </w:style>
  <w:style w:type="paragraph" w:customStyle="1" w:styleId="BA1BF1653D8A405F938AC02733DFF1D2">
    <w:name w:val="BA1BF1653D8A405F938AC02733DFF1D2"/>
  </w:style>
  <w:style w:type="paragraph" w:customStyle="1" w:styleId="383F82E89855410E9794C104F934E19C">
    <w:name w:val="383F82E89855410E9794C104F934E1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77C9-2A0A-4C9C-BCF7-4C7797D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8</TotalTime>
  <Pages>20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</vt:lpstr>
    </vt:vector>
  </TitlesOfParts>
  <Company>Toshiba</Company>
  <LinksUpToDate>false</LinksUpToDate>
  <CharactersWithSpaces>2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</dc:title>
  <dc:creator>Garry</dc:creator>
  <cp:lastModifiedBy>Garry</cp:lastModifiedBy>
  <cp:revision>5</cp:revision>
  <cp:lastPrinted>2014-04-23T14:38:00Z</cp:lastPrinted>
  <dcterms:created xsi:type="dcterms:W3CDTF">2014-04-23T14:36:00Z</dcterms:created>
  <dcterms:modified xsi:type="dcterms:W3CDTF">2014-04-26T23:10:00Z</dcterms:modified>
</cp:coreProperties>
</file>